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8" w:rsidRDefault="00AE1468" w:rsidP="00150D5C">
      <w:pPr>
        <w:rPr>
          <w:sz w:val="20"/>
          <w:szCs w:val="20"/>
          <w:lang w:val="en-US"/>
        </w:rPr>
      </w:pPr>
    </w:p>
    <w:p w:rsidR="008F6DAA" w:rsidRPr="008F6DAA" w:rsidRDefault="008F6DAA" w:rsidP="00150D5C">
      <w:pPr>
        <w:rPr>
          <w:sz w:val="20"/>
          <w:szCs w:val="20"/>
          <w:lang w:val="en-US"/>
        </w:rPr>
        <w:sectPr w:rsidR="008F6DAA" w:rsidRPr="008F6DAA" w:rsidSect="00194694">
          <w:headerReference w:type="even" r:id="rId8"/>
          <w:headerReference w:type="default" r:id="rId9"/>
          <w:type w:val="continuous"/>
          <w:pgSz w:w="11907" w:h="16840" w:code="9"/>
          <w:pgMar w:top="896" w:right="1134" w:bottom="357" w:left="737" w:header="357" w:footer="0" w:gutter="0"/>
          <w:pgNumType w:start="1"/>
          <w:cols w:num="2" w:sep="1" w:space="340" w:equalWidth="0">
            <w:col w:w="4862" w:space="340"/>
            <w:col w:w="4834"/>
          </w:cols>
          <w:docGrid w:linePitch="360"/>
        </w:sectPr>
      </w:pPr>
    </w:p>
    <w:p w:rsidR="008A0BBB" w:rsidRDefault="008A0BBB" w:rsidP="002D2859">
      <w:pPr>
        <w:jc w:val="both"/>
        <w:rPr>
          <w:sz w:val="20"/>
          <w:szCs w:val="20"/>
        </w:rPr>
      </w:pPr>
    </w:p>
    <w:p w:rsidR="008A0BBB" w:rsidRDefault="00D54137" w:rsidP="008A0BBB">
      <w:pPr>
        <w:pStyle w:val="Default"/>
        <w:jc w:val="both"/>
        <w:rPr>
          <w:color w:val="auto"/>
          <w:sz w:val="20"/>
          <w:szCs w:val="20"/>
        </w:rPr>
      </w:pPr>
      <w:r w:rsidRPr="00D54137">
        <w:rPr>
          <w:color w:val="auto"/>
          <w:sz w:val="20"/>
          <w:szCs w:val="20"/>
        </w:rPr>
        <w:t>На основу члана 63. Закона о буџетском систему ("Службени гласник РС" број 54/09, 73/10,101/10, 93/12, 62/13, 63/13 испр., 108/13, 142/2014</w:t>
      </w:r>
      <w:r w:rsidR="00BD2BB5">
        <w:rPr>
          <w:color w:val="auto"/>
          <w:sz w:val="20"/>
          <w:szCs w:val="20"/>
        </w:rPr>
        <w:t xml:space="preserve"> </w:t>
      </w:r>
      <w:r w:rsidRPr="00D54137">
        <w:rPr>
          <w:color w:val="auto"/>
          <w:sz w:val="20"/>
          <w:szCs w:val="20"/>
        </w:rPr>
        <w:t>68/2015-др. закон и 103/2015), члана 32. став 1. тачка 2. Закона о локалној самоуправи ("Службени гласник РС", број 129/2007 и 83/2014-др.закон)</w:t>
      </w:r>
      <w:r w:rsidR="00BD2BB5">
        <w:rPr>
          <w:color w:val="auto"/>
          <w:sz w:val="20"/>
          <w:szCs w:val="20"/>
        </w:rPr>
        <w:t xml:space="preserve"> </w:t>
      </w:r>
      <w:r w:rsidR="00BD2BB5" w:rsidRPr="00BD2BB5">
        <w:rPr>
          <w:color w:val="auto"/>
          <w:sz w:val="20"/>
          <w:szCs w:val="20"/>
        </w:rPr>
        <w:t>и члана 39. Статута општине Ивањица ("Службени гласник РС", број 79/2008 и "Службени лист општине Ивањица" 7/12 и 9/12),</w:t>
      </w: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Default="00BD2BB5" w:rsidP="008A0BBB">
      <w:pPr>
        <w:pStyle w:val="Default"/>
        <w:jc w:val="both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 xml:space="preserve">Скупштина општине Ивањица, на седници одржаној  </w:t>
      </w:r>
      <w:r w:rsidR="00345314">
        <w:rPr>
          <w:b/>
          <w:color w:val="auto"/>
          <w:sz w:val="20"/>
          <w:szCs w:val="20"/>
        </w:rPr>
        <w:t>29</w:t>
      </w:r>
      <w:r w:rsidRPr="00A8713B">
        <w:rPr>
          <w:b/>
          <w:color w:val="auto"/>
          <w:sz w:val="20"/>
          <w:szCs w:val="20"/>
        </w:rPr>
        <w:t xml:space="preserve">. </w:t>
      </w:r>
      <w:r w:rsidR="00345314">
        <w:rPr>
          <w:b/>
          <w:color w:val="auto"/>
          <w:sz w:val="20"/>
          <w:szCs w:val="20"/>
        </w:rPr>
        <w:t>11</w:t>
      </w:r>
      <w:r w:rsidRPr="00A8713B">
        <w:rPr>
          <w:b/>
          <w:color w:val="auto"/>
          <w:sz w:val="20"/>
          <w:szCs w:val="20"/>
        </w:rPr>
        <w:t>. 2016.  донела је</w:t>
      </w:r>
    </w:p>
    <w:p w:rsidR="0046004F" w:rsidRPr="00A8713B" w:rsidRDefault="0046004F" w:rsidP="008A0BBB">
      <w:pPr>
        <w:pStyle w:val="Default"/>
        <w:jc w:val="both"/>
        <w:rPr>
          <w:b/>
          <w:color w:val="auto"/>
          <w:sz w:val="20"/>
          <w:szCs w:val="20"/>
        </w:rPr>
      </w:pP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Pr="00A8713B" w:rsidRDefault="00BD2BB5" w:rsidP="00A8713B">
      <w:pPr>
        <w:pStyle w:val="Default"/>
        <w:jc w:val="center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>О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Д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Л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У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К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У</w:t>
      </w: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Pr="00A8713B" w:rsidRDefault="00BD2BB5" w:rsidP="00A8713B">
      <w:pPr>
        <w:pStyle w:val="Default"/>
        <w:jc w:val="center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>О РЕБАЛАНСУ  БУЏЕТА ОПШТИНЕ ИВАЊИЦА ЗА 2016. ГОДИНУ</w:t>
      </w: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Pr="00A8713B" w:rsidRDefault="00BD2BB5" w:rsidP="00A8713B">
      <w:pPr>
        <w:pStyle w:val="Default"/>
        <w:jc w:val="center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>ОПШТИ ДЕО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Pr="00A8713B" w:rsidRDefault="00BD2BB5" w:rsidP="00A8713B">
      <w:pPr>
        <w:pStyle w:val="Default"/>
        <w:jc w:val="center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>Члан 1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Члан 1. Одлуке о буџету општине Ивањица за 2016 ("Службени лист општине Ивањица" број 11/2015), мења се и гласи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Приходи и примања, расходи и издаци буџета општине Ивањица за 2016. годину, састоје се од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38"/>
        <w:gridCol w:w="1843"/>
      </w:tblGrid>
      <w:tr w:rsidR="00345314" w:rsidRPr="00345314" w:rsidTr="002965C6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А. РАЧУН ПРИХОДА И ПРИМАЊА, РАСХОДА И ИЗДАТА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850.169.3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Укупни расходи и издаци за набавку нефинансијске имов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919.089.3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Буџетски суфицит/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-68.92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 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Укупан фискални суфицит/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-68.92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 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Примања од задуживањ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100.00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Издаци за набавку финансијску имовину (осим за набавку домаћих хартија од вред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39.00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Издаци за отплату главнице д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10.69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Нето финансирањ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50.310.000,00</w:t>
            </w:r>
          </w:p>
        </w:tc>
      </w:tr>
      <w:tr w:rsidR="00345314" w:rsidRPr="00345314" w:rsidTr="008C4F90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Укупан фискални суфицит/дефицит плус нето финансирањ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-18.610.000,00</w:t>
            </w:r>
          </w:p>
        </w:tc>
      </w:tr>
      <w:tr w:rsidR="00345314" w:rsidRPr="00345314" w:rsidTr="008C4F90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В. ДОДАТНИ ПРИХОДИ БУЏЕТСКИХ КОРИС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34.847.000,00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BD2BB5">
        <w:rPr>
          <w:color w:val="auto"/>
          <w:sz w:val="20"/>
          <w:szCs w:val="20"/>
        </w:rPr>
        <w:lastRenderedPageBreak/>
        <w:t>Приходи и примања и расходи  и издаци буџета утврђени су у следећим износима:</w:t>
      </w:r>
    </w:p>
    <w:tbl>
      <w:tblPr>
        <w:tblW w:w="1084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27"/>
        <w:gridCol w:w="2307"/>
        <w:gridCol w:w="1984"/>
        <w:gridCol w:w="426"/>
        <w:gridCol w:w="1954"/>
        <w:gridCol w:w="160"/>
        <w:gridCol w:w="190"/>
      </w:tblGrid>
      <w:tr w:rsidR="00345314" w:rsidRPr="00A8713B" w:rsidTr="008C4F90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ЕКОНОМСКА 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СРЕДСТВА ИЗ</w:t>
            </w:r>
          </w:p>
        </w:tc>
      </w:tr>
      <w:tr w:rsidR="00345314" w:rsidRPr="00A8713B" w:rsidTr="008C4F90">
        <w:trPr>
          <w:gridAfter w:val="2"/>
          <w:wAfter w:w="350" w:type="dxa"/>
          <w:trHeight w:val="33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КЛАСИФИКАЦИЈ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БУЏЕТА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713B">
              <w:rPr>
                <w:b/>
                <w:bCs/>
                <w:i/>
                <w:iCs/>
                <w:sz w:val="20"/>
                <w:szCs w:val="20"/>
              </w:rPr>
              <w:t>УКУПНА ПРИМАЊА (1+2+3+4+5+6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i/>
                <w:iCs/>
                <w:sz w:val="20"/>
                <w:szCs w:val="20"/>
              </w:rPr>
            </w:pPr>
            <w:r w:rsidRPr="00A8713B">
              <w:rPr>
                <w:i/>
                <w:iCs/>
                <w:sz w:val="20"/>
                <w:szCs w:val="20"/>
              </w:rPr>
              <w:t>797.165.3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1. Порески прихо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58.513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1. Порез на доходак, добит и капиталне добит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41.541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2. Самодопринос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118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5.2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3. Порез на имовин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64.855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4. Порез на добра и услуг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0.38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5. Остали порески приход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6+71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6.537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2. Непорески прихо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53.979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 xml:space="preserve">    - Приходи од имови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3.705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 xml:space="preserve">    - Приходи од продаје добара и услуг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.8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1. Новчане казне и одузета имовинска корис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6.974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2. Добровољни трансфери од физичких и правних лиц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0.0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3. Остали приходи у корист општин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5.5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. Примања од продаје нефинансијске имови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4. Донациј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31+73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.5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5. Трансфе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80.973.3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6. Меморандумске ставке за рефундацију расх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713B">
              <w:rPr>
                <w:b/>
                <w:bCs/>
                <w:i/>
                <w:iCs/>
                <w:sz w:val="20"/>
                <w:szCs w:val="20"/>
              </w:rPr>
              <w:t>УКУПНИ ИЗДАЦ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i/>
                <w:iCs/>
                <w:sz w:val="20"/>
                <w:szCs w:val="20"/>
              </w:rPr>
            </w:pPr>
            <w:r w:rsidRPr="00A8713B">
              <w:rPr>
                <w:i/>
                <w:iCs/>
                <w:sz w:val="20"/>
                <w:szCs w:val="20"/>
              </w:rPr>
              <w:t>875.085.3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1. Текући расхо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65.248.8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1. Расходи за запосле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50.412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2. Коришћење роба и услуг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05.728.8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3. Отплата камат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.302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4. Субвенције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0.75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5. Социјална заштита из буџет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7.331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6. Остали расход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8+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90.722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2. Трансфе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77.003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30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. Капитални издац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09.836.500,00</w:t>
            </w:r>
          </w:p>
        </w:tc>
      </w:tr>
      <w:tr w:rsidR="00345314" w:rsidRPr="00A8713B" w:rsidTr="00345314">
        <w:trPr>
          <w:trHeight w:val="315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ПРИМАЊА ОД ПРОДАЈЕ ФИНАНСИЈСКЕ ИМОВИНЕ И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ЗАДУЖИВАЊА И ОТПЛАТЕ ДУГА И НАБАВКЕ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30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ФИНАНСИЈСКЕ ИМОВИ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1. Примања на основу отплате кредита и продаје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финансијске имови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2. Задуживањ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100.0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1. Задуживање код домаћих кредито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9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00.0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2. Задуживања код страних кредито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91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. Отплата д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10.69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.1. Отплата дуга домаћим кредитори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61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0.69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.2. Отплата дуга страним кредитори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6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4. Набавка финансијске имови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0.0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НЕТО ФИНАНСИРАЊЕ (1+2-3-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7.920.000,00</w:t>
            </w:r>
          </w:p>
        </w:tc>
      </w:tr>
      <w:tr w:rsidR="00345314" w:rsidRPr="00A8713B" w:rsidTr="00345314">
        <w:trPr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 Вишак прихода из ранијих годи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30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(класа 3, извор финасирања 13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8.610.000,00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Pr="00D1691D" w:rsidRDefault="00BD2BB5" w:rsidP="00D1691D">
      <w:pPr>
        <w:pStyle w:val="Default"/>
        <w:jc w:val="center"/>
        <w:rPr>
          <w:b/>
          <w:color w:val="auto"/>
          <w:sz w:val="20"/>
          <w:szCs w:val="20"/>
        </w:rPr>
      </w:pPr>
      <w:r w:rsidRPr="00D1691D">
        <w:rPr>
          <w:b/>
          <w:color w:val="auto"/>
          <w:sz w:val="20"/>
          <w:szCs w:val="20"/>
        </w:rPr>
        <w:t>Члан 2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Члан 2. Одлуке о буџету општине Ивањица за 2016 ("Службени лист општине Ивањица" број 11/2015), мења се и гласи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 xml:space="preserve">Потребна средства за финансирање буџеског дефицита из члана 1. ове Одлуке у износу од </w:t>
      </w:r>
      <w:r w:rsidR="00345314">
        <w:rPr>
          <w:color w:val="auto"/>
          <w:sz w:val="20"/>
          <w:szCs w:val="20"/>
        </w:rPr>
        <w:t>68</w:t>
      </w:r>
      <w:r w:rsidRPr="00BD2BB5">
        <w:rPr>
          <w:color w:val="auto"/>
          <w:sz w:val="20"/>
          <w:szCs w:val="20"/>
        </w:rPr>
        <w:t>.920.000,00 динара, за финансирање отплате дуга</w:t>
      </w:r>
      <w:r>
        <w:rPr>
          <w:color w:val="auto"/>
          <w:sz w:val="20"/>
          <w:szCs w:val="20"/>
        </w:rPr>
        <w:t xml:space="preserve"> </w:t>
      </w:r>
      <w:r w:rsidRPr="00BD2BB5">
        <w:rPr>
          <w:color w:val="auto"/>
          <w:sz w:val="20"/>
          <w:szCs w:val="20"/>
        </w:rPr>
        <w:t>износу 10.690.000,00 динара и набавку</w:t>
      </w:r>
      <w:r w:rsidR="003E2F92">
        <w:rPr>
          <w:color w:val="auto"/>
          <w:sz w:val="20"/>
          <w:szCs w:val="20"/>
        </w:rPr>
        <w:t xml:space="preserve"> финансијске имовине у износу 39</w:t>
      </w:r>
      <w:r w:rsidRPr="00BD2BB5">
        <w:rPr>
          <w:color w:val="auto"/>
          <w:sz w:val="20"/>
          <w:szCs w:val="20"/>
        </w:rPr>
        <w:t>.000.000,00 динара, обезбедиће се из кредита у износу од</w:t>
      </w:r>
      <w:r>
        <w:rPr>
          <w:color w:val="auto"/>
          <w:sz w:val="20"/>
          <w:szCs w:val="20"/>
        </w:rPr>
        <w:t xml:space="preserve"> </w:t>
      </w:r>
      <w:r w:rsidRPr="00BD2BB5">
        <w:rPr>
          <w:color w:val="auto"/>
          <w:sz w:val="20"/>
          <w:szCs w:val="20"/>
        </w:rPr>
        <w:t xml:space="preserve">100.000.000,00 динара и из нераспоређеног вишка прихода </w:t>
      </w:r>
      <w:r w:rsidR="003E2F92">
        <w:rPr>
          <w:color w:val="auto"/>
          <w:sz w:val="20"/>
          <w:szCs w:val="20"/>
        </w:rPr>
        <w:t>из ранијих година у износу од 18</w:t>
      </w:r>
      <w:r w:rsidRPr="00BD2BB5">
        <w:rPr>
          <w:color w:val="auto"/>
          <w:sz w:val="20"/>
          <w:szCs w:val="20"/>
        </w:rPr>
        <w:t>.610.000,00 динара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Pr="00D1691D" w:rsidRDefault="00BD2BB5" w:rsidP="00D1691D">
      <w:pPr>
        <w:pStyle w:val="Default"/>
        <w:jc w:val="center"/>
        <w:rPr>
          <w:b/>
          <w:color w:val="auto"/>
          <w:sz w:val="20"/>
          <w:szCs w:val="20"/>
        </w:rPr>
      </w:pPr>
      <w:r w:rsidRPr="00D1691D">
        <w:rPr>
          <w:b/>
          <w:color w:val="auto"/>
          <w:sz w:val="20"/>
          <w:szCs w:val="20"/>
        </w:rPr>
        <w:t>Члан 3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Члан 3. Одлуке о буџету општине Ивањица за 2016 ("Службени лист општине Ивањица" број 11/2015), мења се и гласи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 xml:space="preserve">Укупни приходи и примања буџета општине Ивањица за 2016. године утврђују се у износу </w:t>
      </w:r>
      <w:r w:rsidR="003E2F92">
        <w:rPr>
          <w:color w:val="auto"/>
          <w:sz w:val="20"/>
          <w:szCs w:val="20"/>
        </w:rPr>
        <w:t>968.779</w:t>
      </w:r>
      <w:r w:rsidRPr="00BD2BB5">
        <w:rPr>
          <w:color w:val="auto"/>
          <w:sz w:val="20"/>
          <w:szCs w:val="20"/>
        </w:rPr>
        <w:t>.300,00 динара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42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24"/>
        <w:gridCol w:w="3804"/>
        <w:gridCol w:w="321"/>
        <w:gridCol w:w="320"/>
        <w:gridCol w:w="320"/>
        <w:gridCol w:w="320"/>
        <w:gridCol w:w="320"/>
        <w:gridCol w:w="320"/>
        <w:gridCol w:w="190"/>
        <w:gridCol w:w="1728"/>
        <w:gridCol w:w="1659"/>
      </w:tblGrid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ЕКОНОМ.</w:t>
            </w:r>
          </w:p>
        </w:tc>
        <w:tc>
          <w:tcPr>
            <w:tcW w:w="591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АЗИВ КОНТА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ИЗНОС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КЛАС.</w:t>
            </w:r>
          </w:p>
        </w:tc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21310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ераспоређени вишак примања и прихода из ранијих годин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8.61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орез на доходак, добит и капиталне добитк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4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приходе од самосталним делатност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9.59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4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1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6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приходе о осигурања лиц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8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амодопринос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2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9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друге прихо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5.85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1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46.741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орез на имовину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31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3.25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33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наслеђе и покло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1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34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color w:val="000000"/>
                <w:sz w:val="20"/>
                <w:szCs w:val="20"/>
              </w:rPr>
            </w:pPr>
            <w:r w:rsidRPr="002965C6">
              <w:rPr>
                <w:color w:val="000000"/>
                <w:sz w:val="20"/>
                <w:szCs w:val="20"/>
              </w:rPr>
              <w:t>18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36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акције и удел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13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4.855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орез на добра и услуг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45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и, таксе и накнаде за моторна возил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7.8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454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45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Боравишне таксе и концесионе накна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95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456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.43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1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0.38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61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Комунална такса на фирму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.537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16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6.537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322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32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33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екући трансфери од других нивоа власти у корист општ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color w:val="000000"/>
                <w:sz w:val="20"/>
                <w:szCs w:val="20"/>
              </w:rPr>
            </w:pPr>
            <w:r w:rsidRPr="002965C6">
              <w:rPr>
                <w:color w:val="000000"/>
                <w:sz w:val="20"/>
                <w:szCs w:val="20"/>
              </w:rPr>
              <w:t>423.977.3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sz w:val="20"/>
                <w:szCs w:val="20"/>
              </w:rPr>
            </w:pPr>
            <w:r w:rsidRPr="002965C6">
              <w:rPr>
                <w:i/>
                <w:iCs/>
                <w:sz w:val="20"/>
                <w:szCs w:val="20"/>
              </w:rPr>
              <w:t>733151</w:t>
            </w:r>
          </w:p>
        </w:tc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i/>
                <w:iCs/>
                <w:sz w:val="20"/>
                <w:szCs w:val="20"/>
              </w:rPr>
            </w:pPr>
            <w:r w:rsidRPr="002965C6">
              <w:rPr>
                <w:i/>
                <w:iCs/>
                <w:sz w:val="20"/>
                <w:szCs w:val="20"/>
              </w:rPr>
              <w:t>1. Текући ненаменски трансфери од других нивоа вла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965C6">
              <w:rPr>
                <w:i/>
                <w:iCs/>
                <w:color w:val="000000"/>
                <w:sz w:val="20"/>
                <w:szCs w:val="20"/>
              </w:rPr>
              <w:t>388.519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sz w:val="20"/>
                <w:szCs w:val="20"/>
              </w:rPr>
            </w:pPr>
            <w:r w:rsidRPr="002965C6">
              <w:rPr>
                <w:i/>
                <w:iCs/>
                <w:sz w:val="20"/>
                <w:szCs w:val="20"/>
              </w:rPr>
              <w:t>733154</w:t>
            </w:r>
          </w:p>
        </w:tc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i/>
                <w:iCs/>
                <w:sz w:val="20"/>
                <w:szCs w:val="20"/>
              </w:rPr>
            </w:pPr>
            <w:r w:rsidRPr="002965C6">
              <w:rPr>
                <w:i/>
                <w:iCs/>
                <w:sz w:val="20"/>
                <w:szCs w:val="20"/>
              </w:rPr>
              <w:t>2. Текући наменски трансфери од других нивоа вла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965C6">
              <w:rPr>
                <w:i/>
                <w:iCs/>
                <w:color w:val="000000"/>
                <w:sz w:val="20"/>
                <w:szCs w:val="20"/>
              </w:rPr>
              <w:t>35.458.3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332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Капитални трансфери од других нивоа власти у корист општ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.000.000,00</w:t>
            </w:r>
          </w:p>
        </w:tc>
      </w:tr>
      <w:tr w:rsidR="003E2F92" w:rsidRPr="003E2F92" w:rsidTr="008C4F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UKUPNO 733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33.977.300,00</w:t>
            </w:r>
          </w:p>
        </w:tc>
      </w:tr>
      <w:tr w:rsidR="003E2F92" w:rsidRPr="003E2F92" w:rsidTr="008C4F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lastRenderedPageBreak/>
              <w:t>741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Камате на средства буџет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коришћење природних добар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коришћење шума и шумског земљишт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7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3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коришћење простора и грађевинског земљишт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4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коришћење речних обала, туристичких погодности и бањ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6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Коришћење ваздухопловног простора и накнаде за во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3.705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2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д давања у закуп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22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аксе у корист нивоа општ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23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пштинских органа управ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2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.8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33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д новчаних казни за саобраћајне прекршај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7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3350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д новчаних казни у корист нивоа општин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4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339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д увећања целокупног пореског дуга који је предмет принудне наплат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5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3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.974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4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4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0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45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5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стали приходи у корист ниваоа општин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5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5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11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мања од продаје непокретности у корист нивоа општин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81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мања од продаје осталих основних средств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13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мања од продаје осталих основних средстава у корист нивоа општин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813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114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мања од задуживања од пословних банака у земљ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0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91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00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219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мања од продаје домаћих акција и осталог капитал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3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92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2F92" w:rsidRPr="003E2F92" w:rsidTr="002965C6">
        <w:trPr>
          <w:trHeight w:val="33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968.779.300,00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Pr="00975792" w:rsidRDefault="00BD2BB5" w:rsidP="00975792">
      <w:pPr>
        <w:pStyle w:val="Default"/>
        <w:jc w:val="center"/>
        <w:rPr>
          <w:b/>
          <w:color w:val="auto"/>
          <w:sz w:val="20"/>
          <w:szCs w:val="20"/>
        </w:rPr>
      </w:pPr>
      <w:r w:rsidRPr="00975792">
        <w:rPr>
          <w:b/>
          <w:color w:val="auto"/>
          <w:sz w:val="20"/>
          <w:szCs w:val="20"/>
        </w:rPr>
        <w:t>Члан 4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Члан 4. Одлуке о буџету општине Ивањица за 2016 ("Службени лист општине Ивањица" број 11/2015), мења се и гласи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 xml:space="preserve">Укупни расходи и издаци буџета општине Ивањица за 2016. годину утврђују се у износу  </w:t>
      </w:r>
      <w:r w:rsidR="003E2F92">
        <w:rPr>
          <w:color w:val="auto"/>
          <w:sz w:val="20"/>
          <w:szCs w:val="20"/>
        </w:rPr>
        <w:t>968.779</w:t>
      </w:r>
      <w:r w:rsidRPr="00BD2BB5">
        <w:rPr>
          <w:color w:val="auto"/>
          <w:sz w:val="20"/>
          <w:szCs w:val="20"/>
        </w:rPr>
        <w:t>.300,00  динара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78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44"/>
        <w:gridCol w:w="1939"/>
        <w:gridCol w:w="1597"/>
        <w:gridCol w:w="1597"/>
        <w:gridCol w:w="254"/>
        <w:gridCol w:w="1417"/>
        <w:gridCol w:w="1290"/>
        <w:gridCol w:w="353"/>
        <w:gridCol w:w="190"/>
        <w:gridCol w:w="190"/>
        <w:gridCol w:w="812"/>
      </w:tblGrid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ЕКОНОМ.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АЗИВ КОН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РЕДСТВА ИЗ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РЕДСТВА ИЗ</w:t>
            </w:r>
          </w:p>
        </w:tc>
        <w:tc>
          <w:tcPr>
            <w:tcW w:w="15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 xml:space="preserve">УКУПНА </w:t>
            </w:r>
          </w:p>
        </w:tc>
      </w:tr>
      <w:tr w:rsidR="00D81610" w:rsidRPr="002965C6" w:rsidTr="00D81610">
        <w:trPr>
          <w:trHeight w:val="33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КЛАСИФ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БУЏ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СТАЛИХ ИЗВОРА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РЕДСТВА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0.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.48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9.775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1.62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774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3.396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.35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7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.929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.13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.132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граде запосленима и остали пос.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295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сланички до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56.753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1.824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68.577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Коришћење роба и усл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7.7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278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1.043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57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49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225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0.763.8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98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4.743.8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3.15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2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3.976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72.9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42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74.390.000,00</w:t>
            </w:r>
          </w:p>
        </w:tc>
      </w:tr>
      <w:tr w:rsidR="003E2F92" w:rsidRPr="002965C6" w:rsidTr="008C4F9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9.44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107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4.553.000,00</w:t>
            </w:r>
          </w:p>
        </w:tc>
      </w:tr>
      <w:tr w:rsidR="00D81610" w:rsidRPr="002965C6" w:rsidTr="008C4F9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05.676.8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5.254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20.930.8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3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4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тплата домаћих кам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72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4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93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932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.302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.304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5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убвенције јавним неф. предузећима и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.2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.25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5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000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3.25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3.25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9.1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9.102.000,00</w:t>
            </w:r>
          </w:p>
        </w:tc>
      </w:tr>
      <w:tr w:rsidR="003E2F92" w:rsidRPr="002965C6" w:rsidTr="00FE1E7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9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9.100.000,00</w:t>
            </w:r>
          </w:p>
        </w:tc>
      </w:tr>
      <w:tr w:rsidR="003E2F92" w:rsidRPr="002965C6" w:rsidTr="00FE1E7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5.70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045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.748.000,00</w:t>
            </w:r>
          </w:p>
        </w:tc>
      </w:tr>
      <w:tr w:rsidR="00D81610" w:rsidRPr="002965C6" w:rsidTr="00FE1E7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83.9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84.95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7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социјалну заштиту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8.53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8.531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8.53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8.531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8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.33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.337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lastRenderedPageBreak/>
              <w:t>48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7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134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8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4.02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4.021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8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штете за повреду или штету насталу усле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елементарних непогода и других природних узро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.00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8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штете за повреду или штету нанету од стра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државног орга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500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9.825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67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9.992.000,00</w:t>
            </w:r>
          </w:p>
        </w:tc>
      </w:tr>
      <w:tr w:rsidR="005D3D39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редства резерве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9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редства резер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.34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.342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.342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.342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30.493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00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36.493.5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35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83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36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37.204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.555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43.759.5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4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Земљ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300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.30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.30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тплата главни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.69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.690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0.69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0.69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9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9.00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1610" w:rsidRPr="002965C6" w:rsidTr="00D81610">
        <w:trPr>
          <w:trHeight w:val="33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УКУПН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968.779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34.847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964.626.300,00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Pr="0046004F" w:rsidRDefault="004C136E" w:rsidP="0046004F">
      <w:pPr>
        <w:pStyle w:val="Default"/>
        <w:jc w:val="center"/>
        <w:rPr>
          <w:b/>
          <w:color w:val="auto"/>
          <w:sz w:val="20"/>
          <w:szCs w:val="20"/>
        </w:rPr>
      </w:pPr>
      <w:r w:rsidRPr="0046004F">
        <w:rPr>
          <w:b/>
          <w:color w:val="auto"/>
          <w:sz w:val="20"/>
          <w:szCs w:val="20"/>
        </w:rPr>
        <w:lastRenderedPageBreak/>
        <w:t>ОПШТИ ДЕО - ПРОГРАМСКА КЛАСИФИКАЦИЈА РАСХОДА</w:t>
      </w:r>
    </w:p>
    <w:p w:rsidR="00B1790E" w:rsidRDefault="00B1790E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107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36"/>
        <w:gridCol w:w="1140"/>
        <w:gridCol w:w="3993"/>
        <w:gridCol w:w="1304"/>
        <w:gridCol w:w="1106"/>
        <w:gridCol w:w="1275"/>
        <w:gridCol w:w="1418"/>
      </w:tblGrid>
      <w:tr w:rsidR="00D81610" w:rsidRPr="00D81610" w:rsidTr="00D81610">
        <w:trPr>
          <w:trHeight w:val="31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Шифра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Нази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Сопствени и други прихо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Укупна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Надлежан орган/особа</w:t>
            </w:r>
          </w:p>
        </w:tc>
      </w:tr>
      <w:tr w:rsidR="00D81610" w:rsidRPr="00D81610" w:rsidTr="00D81610">
        <w:trPr>
          <w:trHeight w:val="17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Прогр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 xml:space="preserve"> Програмска активност/  Пројекат</w:t>
            </w: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D81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. Локални развој и просторно планирањ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7.53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7.53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1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7.53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7.53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6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2.  Комунална делатнос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4.8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4.8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2.3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2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прављање отпадним водама 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.58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.5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Јавни прево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Јавна хигије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1.1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2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Јавна расв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3.87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3.8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3.  Локални економски развој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ршка постојећој привред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4.  Развој туризм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8.014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3.676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1.69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4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67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.7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Туристичка промоциј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јмови туризма у Србиј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П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Ино сајмови у регион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П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јам етно хране и пић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5.  Развој пољопривред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1.484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1.48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1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напређење  услова за пољопривредну делатнос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48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4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1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стицаји пољопривредној производњ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6.  Заштита животне средин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43.6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43.6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401-000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401-00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7.  Путна инфраструкту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88.12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94.1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Одржавање путе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8.12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8.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Одржавање некатегорисаних путева уз учешће грађа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 xml:space="preserve">М.Коларевић-начелница </w:t>
            </w:r>
            <w:r w:rsidRPr="00D81610">
              <w:rPr>
                <w:color w:val="000000"/>
                <w:sz w:val="16"/>
                <w:szCs w:val="16"/>
              </w:rPr>
              <w:lastRenderedPageBreak/>
              <w:t>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довно одржавање општинских и некатегорисаних путе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3.6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3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ериодично одржавање општинских и некатегорисаних путе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4.1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4.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4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ргентно одржавање саобраћајне инфраструктур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нација клизишта у улицама Друге пролетерске и Шљивићим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6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лица на Мркочевц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7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улице Сењак - Топал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8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крака улице број 9 на Буковиц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9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улице на Јесеништ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улице Друге пролетерске - крак на Видик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тротоара у улици Д. Парезановић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улице Милоша Ђелкапић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крака Улице Бошка Петровић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4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тротоа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крака Улице Друге пролетерске - Луг Л=115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6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пута Радаљево - Тошовић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7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раскрснице улица Наде Поповић и Д. Парезановић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8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Оточке улице-колово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9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пута Грабовица - Бела Црк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2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крака Улице Друге пролетерске - Л=225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8.  Предшколско васпитањ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79.589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1.78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 xml:space="preserve">Функционисање предшколских установ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9.589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1.78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В.Николић-дир.вртића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9.  Основно образовањ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1.452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1.45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02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1.452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1.45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и школа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0. Средње образовањ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8.686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8.68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.686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.68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и школа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1.  Социјална  и дечја зашти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60.195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60.19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оцијалне помоћ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8.877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8.8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рихватилишта, прихватне станице и друге врсте смештај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ршка социо-хуманитарним организација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моћ у кућ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431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Активности Црвеног кр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ечија зашти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2.  Примарна здравствена зашти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48.732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48.73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8.732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8.7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3.  Развој култур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30.779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32.07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 xml:space="preserve">Функционисање локалних установа културе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.303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1.39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106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2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бор двојничара и старих инструмената Кушић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бор у Ковиљ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естивал српске изворне песме Прилик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Звуци Голије, Јавора и Мучњ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бор на Буковиц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Нушићијада 20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Набавка књиг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библиоте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4.  Развој спорта и омладин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3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ршка локалним спортским организ., удруж. и савези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5.  Локална самоупра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34.344.3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36.021.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96.753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96.7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116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1.79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прављање јавним дуг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3.992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.8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Информисањ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Канцеларија за млад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напређење лок. Ресурса неопходних за унапређење положаја млади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П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азвој услуга у локалној заједници за унапређење положаја млади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684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9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П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азвој локалне омладинске политике кроз умрежавање да други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актерима у омладинској политиц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рограми националних мањ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 xml:space="preserve">УКУПНИ ПРОГРАМСКИ ЈАВНИ РАСХОДИ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968.779.3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34.847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1.003.626.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Pr="00B1790E" w:rsidRDefault="004C136E" w:rsidP="00B1790E">
      <w:pPr>
        <w:pStyle w:val="Default"/>
        <w:jc w:val="center"/>
        <w:rPr>
          <w:b/>
          <w:color w:val="auto"/>
          <w:sz w:val="20"/>
          <w:szCs w:val="20"/>
        </w:rPr>
      </w:pPr>
      <w:r w:rsidRPr="00B1790E">
        <w:rPr>
          <w:b/>
          <w:color w:val="auto"/>
          <w:sz w:val="20"/>
          <w:szCs w:val="20"/>
        </w:rPr>
        <w:t>Члан 5.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  <w:r w:rsidRPr="004C136E">
        <w:rPr>
          <w:color w:val="auto"/>
          <w:sz w:val="20"/>
          <w:szCs w:val="20"/>
        </w:rPr>
        <w:t>Члан 5. Одлуке о буџету општине Ивањица за 2016 ("Службени лист општине Ивањица" број 11/2015), мења се и гласи: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  <w:r w:rsidRPr="004C136E">
        <w:rPr>
          <w:color w:val="auto"/>
          <w:sz w:val="20"/>
          <w:szCs w:val="20"/>
        </w:rPr>
        <w:t>Планирани капитални издаци буџетских корисника за 2016, 2017 и 2018. годину исказују се у следећем прегледу: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8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680"/>
        <w:gridCol w:w="5609"/>
        <w:gridCol w:w="1418"/>
        <w:gridCol w:w="1276"/>
        <w:gridCol w:w="1134"/>
      </w:tblGrid>
      <w:tr w:rsidR="003E2F92" w:rsidRPr="00D81610" w:rsidTr="007909C0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Ек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Ред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Износ у динарима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клас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број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О п и 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018</w:t>
            </w:r>
          </w:p>
        </w:tc>
      </w:tr>
      <w:tr w:rsidR="003E2F92" w:rsidRPr="00D81610" w:rsidTr="007909C0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6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А. КАПИТАЛНИ ПРОЈЕК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Изградња објеката водоснадбевањ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32.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.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Изградња јавне расве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6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Пројектна документациј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1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Капитално одржавање улица и путе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9.5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Изградња атмосферских и фекалних колектора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1.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i/>
                <w:iCs/>
                <w:sz w:val="20"/>
                <w:szCs w:val="20"/>
              </w:rPr>
            </w:pPr>
            <w:r w:rsidRPr="00D816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ЗЕМЉИШ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Набавка земљиш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6.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Б. ОСТАЛИ КАПИТАЛНИ ИЗДАЦ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ОПРЕМ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Аутобуска стајалиш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В. КАПИТАЛНЕ СУБВЕНЦИЈ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СУБВЕНЦИЈ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Г. КАПИТАЛНИ ТРАНСФЕРИ ОСТАЛИМ НИВОИМА В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Капиатални трансфери основним школам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6.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Д. ДОТАЦИЈЕ ОРГАНИЗАЦИЈАМА ОБАВЕЗНОГ СОЦ. ОСИГУРАЊ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Дотације организацима обавезног социјалног осигурањ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 xml:space="preserve"> Зграда за дијализни цен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3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Pr="00B1790E" w:rsidRDefault="004C136E" w:rsidP="00B1790E">
      <w:pPr>
        <w:pStyle w:val="Default"/>
        <w:jc w:val="center"/>
        <w:rPr>
          <w:b/>
          <w:color w:val="auto"/>
          <w:sz w:val="20"/>
          <w:szCs w:val="20"/>
        </w:rPr>
      </w:pPr>
      <w:r w:rsidRPr="00B1790E">
        <w:rPr>
          <w:b/>
          <w:color w:val="auto"/>
          <w:sz w:val="20"/>
          <w:szCs w:val="20"/>
        </w:rPr>
        <w:lastRenderedPageBreak/>
        <w:t>ПОСЕБАН ДЕО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  <w:r w:rsidRPr="004C136E">
        <w:rPr>
          <w:color w:val="auto"/>
          <w:sz w:val="20"/>
          <w:szCs w:val="20"/>
        </w:rPr>
        <w:t>Средства буџета у износу 915.775.300,00 динара и средства од прихода из додатних активности буџетских корисника буџета у износу 34.847.000,00 динара,</w:t>
      </w:r>
      <w:r>
        <w:rPr>
          <w:color w:val="auto"/>
          <w:sz w:val="20"/>
          <w:szCs w:val="20"/>
        </w:rPr>
        <w:t xml:space="preserve"> </w:t>
      </w:r>
      <w:r w:rsidRPr="004C136E">
        <w:rPr>
          <w:color w:val="auto"/>
          <w:sz w:val="20"/>
          <w:szCs w:val="20"/>
        </w:rPr>
        <w:t>распорeђују се по корисницима и то: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480"/>
        <w:gridCol w:w="856"/>
        <w:gridCol w:w="426"/>
        <w:gridCol w:w="425"/>
        <w:gridCol w:w="4819"/>
        <w:gridCol w:w="1140"/>
        <w:gridCol w:w="1128"/>
        <w:gridCol w:w="1276"/>
      </w:tblGrid>
      <w:tr w:rsidR="003E2F92" w:rsidRPr="003E2F92" w:rsidTr="008000ED">
        <w:trPr>
          <w:trHeight w:val="213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ска класификациј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Економска класификација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редства из додатних актив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Извршни и законодавни органи, финансијски, фискалн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и спољни посл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5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5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сланички додата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Ова апропријација користиће се за финансирање рада поли-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ичких странака по закону о финансирању политичких акти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вности ("Службени гласник РС" 43/2011 и 123/2014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23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2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1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ИЗБО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које нису класификоване на друг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18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18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5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53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5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: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53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5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РАЗДЕО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ШТИНСКО ВЕЋЕ-ПРЕДСЕДНИК ОПШТ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Извршни и законодавни органи, финансијски, фискалн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и спољни посл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6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1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6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РАЗДЕО 2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ШТИНСКА 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2: КОМУНАЛНА ДЕЛАТНОС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Водоснадбе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Водоснадбе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63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8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8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5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3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8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8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 програмску активност 06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3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и превоз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а хигиј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програму који доноси општинско већ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4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4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8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4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4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9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а расв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лична расв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6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6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1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2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28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28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2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3: ЛОКАЛНИ ЕКОНОМСКИ РАЗВО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ршка постојећој привре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1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12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5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5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5: ПОЉОПРИВРЕД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напређење услова за пољопривредну делатнос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1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1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стицаји пољопривредној производњ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1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1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.48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.484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48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7: ПУТНА ИНФРАСТРУКТУ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некатегорисаних путева уз учешће грађа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довно одржавање општинских и некатегорисаних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програму који доноси општинско веће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9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9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9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9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9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9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ериодично одржавање општинских и некатегорисаних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програму који доноси општинско веће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гентно одржавање саобраћајне инфраструк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нација клизишта у Улицама Друге пролетерске и Шљи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лица на Мркочевц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0701-П 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Сењак-Топ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7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7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број 9 на Букови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у Јесениш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9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Друге пролетерске-крак на Видик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Д. Парезанови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Милоша Ђелкап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Бошка Петров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тротоа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е крака Улице Друге пролетерске-Луг Л=115 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пута Радаљево-Тошо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раскрснице Улица Наде Поповић и Д. Парезанови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7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7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точка улица-коловоз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пута Грабовица-Бела Црк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9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Друге пролетерске Л=225 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2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7.5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7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7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7.57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7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9: ОСНОВН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сновн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. ОШ "Милинко Кушић" Ивањи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25.132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Капитални трансфери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2. ОШ "Кирило Савић" Ивањи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22.347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Капитални трансфери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3. ОШ "Сретен Лазаревић" Прилик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10.94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Капитални трансфери                                                            4.5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. ОШ "Мићо Матовић" Кат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8.532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. ОШ "Проф. Др. Недељко Кошанин" Де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12.463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. ОШ "Мајор Илић" Куш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4.637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Капитални трансфери                                                          2.6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7. ОШ "Вучић Величковић" Међуречј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5.5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. ОШ "Милан Вучићевић-Зверац" Братље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2.606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9. ОШ "Светозар Марковић" Ковиљ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2.19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912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20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20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0: СРЕДЊЕ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3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.Гимназија                                                                               9.148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  8.56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Капитални трансфери                                                                583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2. Техничка школа                                                                   9.538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 9.538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9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92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2003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2003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1: СОЦИЈАЛНА И ДЕЧЈА ЗАШТИ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27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2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.87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.8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.87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.8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.87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.87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.877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.8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ихватилишта, прихватне станице и друге врсте смештај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ршка социо-хуманитар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моћ у ку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901-П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9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ветодавне-терапијске и социјално-едукатив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4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Активности Црвеног крс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00.000,00</w:t>
            </w:r>
          </w:p>
        </w:tc>
      </w:tr>
      <w:tr w:rsidR="003E2F92" w:rsidRPr="003E2F92" w:rsidTr="008C4F9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Дечија зашти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Ова апропријација је намењена за дечију недељ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Oва апропријација је намењена за ученичке и студенске стипендије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награде ученицима и трошкове смештаја  и исхране ученика 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специјалним школ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19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195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0.195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0.19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2: ПРИМАРНА ЗДРАВСТВЕНА ЗАШТИ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4.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4.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8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8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7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7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8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8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3: РАЗВОЈ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стицаји културном и уметничом стваралаштв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4: РАЗВОЈ СПОРТА И ОМЛА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ршка локалним спортским организацијама,удружењима и савез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Ова апропријације ће се користити за дотације Спортск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савезу општине Ивањи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3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3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4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47.03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47.03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8.43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8.43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55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55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.0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.0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0.37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0.37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87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87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9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9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70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7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3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штете за повреде или штету насталу усле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елементарних непогода или других природних узро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6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6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 xml:space="preserve">Накнаде штете за повреде или штету нанету од стране државних </w:t>
            </w:r>
            <w:r w:rsidRPr="003E2F92">
              <w:rPr>
                <w:sz w:val="16"/>
                <w:szCs w:val="16"/>
              </w:rPr>
              <w:lastRenderedPageBreak/>
              <w:t>орга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2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редства резерв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34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34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а буџетска резерва           3.842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Стална буџетска резерва            5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4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емљишт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4.303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4.3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4.303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4.3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које нису класификоване на друг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6.80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6.803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6.803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6.8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јавним дуг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тплата домаћих кама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9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9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6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6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7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9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9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7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.99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.99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9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92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.99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.99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 xml:space="preserve">Субвенције приватним предузећима предузећима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3E2F92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3E2F92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Канцеларија за млад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7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7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напређење лок.  ресурса неопходних за унапређење положаја млад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602-П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602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азвој услуга у локалној заједници за унапређење положаја млад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5.8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5.8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2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2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35.5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35.5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84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84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684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684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602-П 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84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602-П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684.3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684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азвој локалне омладинске политике кроз умрежавање са други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актерима у омладинској полити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602-П 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602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и националних мањ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2.049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2.049.3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2.049.3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2.049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0.398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0.398.3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0.398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0.398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ДОМ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3: РАЗВОЈ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2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2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73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73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.738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56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73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738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.738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56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1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1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45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45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45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9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45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45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45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9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бор двојничара и старих инструмената Куш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бор у Ковиљ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естивал српске изворне песме Прилике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5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5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Звуци Голије, Јавора и Муч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4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бор на Букови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 xml:space="preserve">Нушићијада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6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12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12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8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84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12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8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10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1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12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12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8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84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12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8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10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БИБЛИОТЕКА "СВЕТИСЛАВ ВУЛОВИЋ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3: РАЗВОЈ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8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8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6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65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2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6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2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Набавка књиг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4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4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1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10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1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105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1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2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1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10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1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2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1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1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ЕДШКОЛСКА УСТАНОВА "БАЈКА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8: ПРЕДШКОЛСК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предшколских устано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Предшколск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8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25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3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3E2F92"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9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92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82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тплата домаћих кама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6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 и судских т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9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2.2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7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20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20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2.2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7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8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8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2.2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7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3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2.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7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О ПРЕДУЗЕЋЕ "ДИРЕКЦИЈА ЗА ИЗГРАДЊУ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: ЛОКАЛНИ РАЗВОЈ И ПРОСТОРНО ПЛАНИР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2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2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1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1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 и судск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6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6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1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2: КОМУНАЛНА ДЕЛАТНОС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7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7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7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7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5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7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7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7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7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 програмску активност 06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7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7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а хигиј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програму који доноси општинско већ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6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8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6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6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6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6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9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6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а расв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лична расв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9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9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6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5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6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.57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1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57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57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.57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6.5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6.57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6.57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6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7: ПУТНА ИНФРАСТРУКТУ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некатегорисаних путева уз учешће грађа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довно одржавање општинских и некатегорисаних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програму који доноси општинско веће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7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7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ериодично одржавање општинских и некатегорисаних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програму који доноси општинско веће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гентно одржавање саобраћајне инфраструк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нација клизишта у Улицама Друге пролетерске и Шљи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лица на Мркочевц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0701-П 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Сењак-Топ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7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7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број 9 на Букови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у Јесениш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9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Друге пролетерске-крак на Видик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Д. Парезанови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Милоша Ђелкап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Бошка Петров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тротоа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е крака Улице Друге пролетерске-Луг Л=115 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пута Радаљево-Тошо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раскрснице Улица Наде Поповић и Д. Парезанови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7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7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точка улица-коловоз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пута Грабовица-Бела Црк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9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Друге пролетерске Л=225 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2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7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5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4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4.65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4.65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4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4.65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0.65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МЕСНЕ ЗАЈЕДНИЦ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Месне заједниц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које нису класификоване на друг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7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5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3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8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1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4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9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 и судск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79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79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79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5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79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4: РАЗВОЈ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15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15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3E2F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.10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.74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 и судск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4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4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44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7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5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4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4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5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4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7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Tуристичка промоциј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8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8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9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9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99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9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502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9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99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502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99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9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јмови туризма у Србиј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502-П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502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но сајмови у регион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502-П 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502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јам етно хране и п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502-П 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502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1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1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4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1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6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1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1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1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6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БУЏЕТСКИ ФОНД ЗА ЖИВОТНУ СРЕДИН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6: ЗАШТИ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4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Зашти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Ова апропријација намењена је за отплату рате за комунално возило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финансирање обавеза према ЈП "Депонија Дубоко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5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2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4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4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2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4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Зашти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5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4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4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.6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3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3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7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.6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3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3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3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46.600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46.600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.3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.34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5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РАЗДЕО 3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46.600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4.84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81.447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7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7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0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0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33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РАЗДЕО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1,2,3,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68.779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68.779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.3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.34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5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КУПНИ РАСХОДИ БУЏЕТ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968.779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34.84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.003.626.300,00</w:t>
            </w:r>
          </w:p>
        </w:tc>
      </w:tr>
    </w:tbl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647090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  <w:r w:rsidRPr="00285DB6">
        <w:rPr>
          <w:b/>
          <w:sz w:val="18"/>
          <w:szCs w:val="18"/>
        </w:rPr>
        <w:t xml:space="preserve">Члан </w:t>
      </w:r>
      <w:r>
        <w:rPr>
          <w:b/>
          <w:sz w:val="18"/>
          <w:szCs w:val="18"/>
        </w:rPr>
        <w:t>6</w:t>
      </w:r>
      <w:r w:rsidRPr="00285DB6">
        <w:rPr>
          <w:b/>
          <w:sz w:val="18"/>
          <w:szCs w:val="18"/>
        </w:rPr>
        <w:t>.</w:t>
      </w:r>
    </w:p>
    <w:p w:rsidR="00647090" w:rsidRPr="0046729C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</w:p>
    <w:p w:rsidR="00647090" w:rsidRDefault="00647090" w:rsidP="00647090">
      <w:pPr>
        <w:tabs>
          <w:tab w:val="left" w:pos="4360"/>
        </w:tabs>
        <w:rPr>
          <w:sz w:val="18"/>
          <w:szCs w:val="18"/>
        </w:rPr>
      </w:pPr>
      <w:r>
        <w:rPr>
          <w:sz w:val="18"/>
          <w:szCs w:val="18"/>
        </w:rPr>
        <w:t>У Одлуци о буџету општине Ивањица за 2016</w:t>
      </w:r>
      <w:r w:rsidRPr="00526780">
        <w:rPr>
          <w:sz w:val="18"/>
          <w:szCs w:val="18"/>
        </w:rPr>
        <w:t xml:space="preserve">. </w:t>
      </w:r>
      <w:r>
        <w:rPr>
          <w:sz w:val="18"/>
          <w:szCs w:val="18"/>
        </w:rPr>
        <w:t>г</w:t>
      </w:r>
      <w:r w:rsidRPr="00526780">
        <w:rPr>
          <w:sz w:val="18"/>
          <w:szCs w:val="18"/>
        </w:rPr>
        <w:t>одину („Службе</w:t>
      </w:r>
      <w:r>
        <w:rPr>
          <w:sz w:val="18"/>
          <w:szCs w:val="18"/>
        </w:rPr>
        <w:t>ни лист општине Ивањица“ број 11/2015 и 8/2016)</w:t>
      </w:r>
      <w:r w:rsidRPr="00526780">
        <w:rPr>
          <w:sz w:val="18"/>
          <w:szCs w:val="18"/>
        </w:rPr>
        <w:t>, после члана 32, додаје се члан 32 а који гласи:</w:t>
      </w:r>
      <w:r>
        <w:rPr>
          <w:sz w:val="18"/>
          <w:szCs w:val="18"/>
        </w:rPr>
        <w:t xml:space="preserve"> Јавна предузећа чији је оснивач општина Ивањица, дужни су да најкасније до 30. новембра текуће буџетске године део од најмање 30 % добити, односно вишка прихода над расходима по завршном рачуну за 2015. годину, уплате у буџет општине Ивањица преко уплатног рачуна јавних прихода..</w:t>
      </w:r>
    </w:p>
    <w:p w:rsidR="00647090" w:rsidRPr="00526780" w:rsidRDefault="00647090" w:rsidP="00647090">
      <w:pPr>
        <w:tabs>
          <w:tab w:val="left" w:pos="4360"/>
        </w:tabs>
        <w:rPr>
          <w:sz w:val="18"/>
          <w:szCs w:val="18"/>
        </w:rPr>
      </w:pPr>
    </w:p>
    <w:p w:rsidR="00647090" w:rsidRPr="00285DB6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  <w:r w:rsidRPr="00285DB6">
        <w:rPr>
          <w:b/>
          <w:sz w:val="18"/>
          <w:szCs w:val="18"/>
        </w:rPr>
        <w:t xml:space="preserve">Члан </w:t>
      </w:r>
      <w:r>
        <w:rPr>
          <w:b/>
          <w:sz w:val="18"/>
          <w:szCs w:val="18"/>
        </w:rPr>
        <w:t>7</w:t>
      </w:r>
      <w:r w:rsidRPr="00285DB6">
        <w:rPr>
          <w:b/>
          <w:sz w:val="18"/>
          <w:szCs w:val="18"/>
        </w:rPr>
        <w:t>.</w:t>
      </w:r>
    </w:p>
    <w:p w:rsidR="00647090" w:rsidRPr="00285DB6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</w:p>
    <w:p w:rsidR="00647090" w:rsidRDefault="00647090" w:rsidP="00647090">
      <w:pPr>
        <w:jc w:val="both"/>
        <w:rPr>
          <w:sz w:val="18"/>
          <w:szCs w:val="18"/>
        </w:rPr>
      </w:pPr>
      <w:r>
        <w:rPr>
          <w:sz w:val="18"/>
          <w:szCs w:val="18"/>
        </w:rPr>
        <w:t>Ову О</w:t>
      </w:r>
      <w:r w:rsidRPr="00285DB6">
        <w:rPr>
          <w:sz w:val="18"/>
          <w:szCs w:val="18"/>
        </w:rPr>
        <w:t>длуку објавити у „Службеном листу општине Ивањица“ и доставити Министарству финансија.</w:t>
      </w:r>
    </w:p>
    <w:p w:rsidR="00647090" w:rsidRPr="00A7440B" w:rsidRDefault="00647090" w:rsidP="00647090">
      <w:pPr>
        <w:jc w:val="both"/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  <w:r w:rsidRPr="00285DB6">
        <w:rPr>
          <w:b/>
          <w:sz w:val="18"/>
          <w:szCs w:val="18"/>
        </w:rPr>
        <w:t xml:space="preserve">Члан </w:t>
      </w:r>
      <w:r>
        <w:rPr>
          <w:b/>
          <w:sz w:val="18"/>
          <w:szCs w:val="18"/>
        </w:rPr>
        <w:t>8</w:t>
      </w:r>
      <w:r w:rsidRPr="00285DB6">
        <w:rPr>
          <w:b/>
          <w:sz w:val="18"/>
          <w:szCs w:val="18"/>
        </w:rPr>
        <w:t>.</w:t>
      </w:r>
    </w:p>
    <w:p w:rsidR="00647090" w:rsidRPr="00285DB6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</w:p>
    <w:p w:rsidR="00647090" w:rsidRPr="00285DB6" w:rsidRDefault="00647090" w:rsidP="00647090">
      <w:pPr>
        <w:jc w:val="both"/>
        <w:rPr>
          <w:sz w:val="18"/>
          <w:szCs w:val="18"/>
        </w:rPr>
      </w:pPr>
      <w:r w:rsidRPr="00285DB6">
        <w:rPr>
          <w:sz w:val="18"/>
          <w:szCs w:val="18"/>
        </w:rPr>
        <w:t>Ова Одлука ступа на снагу даном објављивања у „Службеном листу општине Ивањица“.</w:t>
      </w: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Default="00647090" w:rsidP="00647090">
      <w:pPr>
        <w:ind w:firstLine="720"/>
        <w:jc w:val="center"/>
        <w:rPr>
          <w:b/>
          <w:sz w:val="18"/>
          <w:szCs w:val="18"/>
        </w:rPr>
      </w:pPr>
      <w:r w:rsidRPr="00285DB6">
        <w:rPr>
          <w:b/>
          <w:sz w:val="18"/>
          <w:szCs w:val="18"/>
        </w:rPr>
        <w:t>СКУПШТИНА ОПШТИНЕ ИВАЊИЦА</w:t>
      </w:r>
    </w:p>
    <w:p w:rsidR="00647090" w:rsidRPr="00323E2A" w:rsidRDefault="00647090" w:rsidP="00647090">
      <w:pPr>
        <w:ind w:firstLine="720"/>
        <w:jc w:val="center"/>
        <w:rPr>
          <w:b/>
          <w:sz w:val="18"/>
          <w:szCs w:val="18"/>
        </w:rPr>
      </w:pPr>
    </w:p>
    <w:p w:rsidR="00647090" w:rsidRPr="00285DB6" w:rsidRDefault="00647090" w:rsidP="00647090">
      <w:pPr>
        <w:ind w:firstLine="720"/>
        <w:jc w:val="center"/>
        <w:rPr>
          <w:b/>
          <w:sz w:val="18"/>
          <w:szCs w:val="18"/>
        </w:rPr>
      </w:pPr>
      <w:r w:rsidRPr="00285DB6">
        <w:rPr>
          <w:b/>
          <w:sz w:val="18"/>
          <w:szCs w:val="18"/>
        </w:rPr>
        <w:t>Број:</w:t>
      </w:r>
      <w:r>
        <w:rPr>
          <w:b/>
          <w:sz w:val="18"/>
          <w:szCs w:val="18"/>
        </w:rPr>
        <w:t>400-89-2</w:t>
      </w:r>
      <w:r w:rsidRPr="00285DB6">
        <w:rPr>
          <w:b/>
          <w:sz w:val="18"/>
          <w:szCs w:val="18"/>
        </w:rPr>
        <w:t>/201</w:t>
      </w:r>
      <w:r>
        <w:rPr>
          <w:b/>
          <w:sz w:val="18"/>
          <w:szCs w:val="18"/>
        </w:rPr>
        <w:t>6</w:t>
      </w:r>
      <w:r w:rsidRPr="00285DB6">
        <w:rPr>
          <w:b/>
          <w:sz w:val="18"/>
          <w:szCs w:val="18"/>
        </w:rPr>
        <w:t>-01</w:t>
      </w: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4C136E" w:rsidRPr="00511E79" w:rsidRDefault="004C136E" w:rsidP="004C136E">
      <w:pPr>
        <w:tabs>
          <w:tab w:val="left" w:pos="6630"/>
        </w:tabs>
        <w:rPr>
          <w:sz w:val="20"/>
          <w:szCs w:val="20"/>
        </w:rPr>
      </w:pPr>
      <w:r w:rsidRPr="00511E7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4C136E" w:rsidRPr="00396233" w:rsidRDefault="004C136E" w:rsidP="004C136E">
      <w:pPr>
        <w:tabs>
          <w:tab w:val="left" w:pos="3820"/>
          <w:tab w:val="left" w:pos="5720"/>
        </w:tabs>
        <w:rPr>
          <w:b/>
          <w:sz w:val="20"/>
          <w:szCs w:val="20"/>
        </w:rPr>
      </w:pPr>
      <w:r w:rsidRPr="00511E79">
        <w:rPr>
          <w:sz w:val="20"/>
          <w:szCs w:val="20"/>
        </w:rPr>
        <w:tab/>
        <w:t xml:space="preserve">                                           </w:t>
      </w:r>
      <w:r w:rsidR="00396233">
        <w:rPr>
          <w:sz w:val="20"/>
          <w:szCs w:val="20"/>
        </w:rPr>
        <w:t xml:space="preserve">                     </w:t>
      </w:r>
      <w:r w:rsidRPr="00396233">
        <w:rPr>
          <w:b/>
          <w:sz w:val="20"/>
          <w:szCs w:val="20"/>
        </w:rPr>
        <w:t xml:space="preserve">ПРЕДСЕДНИК  СКУПШТИНЕ </w:t>
      </w:r>
    </w:p>
    <w:p w:rsidR="004C136E" w:rsidRPr="00511E79" w:rsidRDefault="004C136E" w:rsidP="004C136E">
      <w:pPr>
        <w:rPr>
          <w:sz w:val="20"/>
          <w:szCs w:val="20"/>
        </w:rPr>
      </w:pPr>
    </w:p>
    <w:p w:rsidR="004C136E" w:rsidRPr="00511E79" w:rsidRDefault="004C136E" w:rsidP="004C136E">
      <w:pPr>
        <w:tabs>
          <w:tab w:val="left" w:pos="6380"/>
        </w:tabs>
        <w:rPr>
          <w:sz w:val="20"/>
          <w:szCs w:val="20"/>
        </w:rPr>
      </w:pPr>
      <w:r w:rsidRPr="00511E7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Александар Трипковић</w:t>
      </w:r>
    </w:p>
    <w:p w:rsidR="004C136E" w:rsidRPr="00511E79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>Р е п у б л и к а  С р б и ј а</w:t>
      </w:r>
    </w:p>
    <w:p w:rsidR="00FE1E73" w:rsidRPr="00CA5C0B" w:rsidRDefault="00FE1E73" w:rsidP="00FE1E73">
      <w:pPr>
        <w:rPr>
          <w:b/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ОПШТИНА ИВАЊИЦА</w:t>
      </w:r>
    </w:p>
    <w:p w:rsidR="00FE1E73" w:rsidRPr="00CA5C0B" w:rsidRDefault="00FE1E73" w:rsidP="00FE1E73">
      <w:pPr>
        <w:rPr>
          <w:b/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-Општинско веће-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01 Број: 11-2/2016 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>27.11.2016. године</w:t>
      </w:r>
    </w:p>
    <w:p w:rsidR="00FE1E73" w:rsidRPr="00CA5C0B" w:rsidRDefault="00FE1E73" w:rsidP="00FE1E73">
      <w:pPr>
        <w:rPr>
          <w:b/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 xml:space="preserve">И в а њ и ц а </w:t>
      </w:r>
    </w:p>
    <w:p w:rsidR="00FE1E73" w:rsidRPr="00CA5C0B" w:rsidRDefault="00FE1E73" w:rsidP="00FE1E73">
      <w:pPr>
        <w:ind w:firstLine="720"/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ind w:firstLine="720"/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ind w:firstLine="720"/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ind w:firstLine="720"/>
        <w:rPr>
          <w:rStyle w:val="apple-converted-space"/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На основу члана </w:t>
      </w:r>
      <w:r w:rsidRPr="00CA5C0B">
        <w:rPr>
          <w:sz w:val="20"/>
          <w:szCs w:val="20"/>
        </w:rPr>
        <w:t>173.</w:t>
      </w:r>
      <w:r w:rsidRPr="00CA5C0B">
        <w:rPr>
          <w:rStyle w:val="apple-converted-space"/>
          <w:sz w:val="20"/>
          <w:szCs w:val="20"/>
        </w:rPr>
        <w:t> </w:t>
      </w:r>
      <w:r w:rsidRPr="00CA5C0B">
        <w:rPr>
          <w:sz w:val="20"/>
          <w:szCs w:val="20"/>
        </w:rPr>
        <w:t>став 1.</w:t>
      </w:r>
      <w:r w:rsidRPr="00CA5C0B">
        <w:rPr>
          <w:rStyle w:val="apple-converted-space"/>
          <w:sz w:val="20"/>
          <w:szCs w:val="20"/>
        </w:rPr>
        <w:t> </w:t>
      </w:r>
      <w:r w:rsidRPr="00CA5C0B">
        <w:rPr>
          <w:sz w:val="20"/>
          <w:szCs w:val="20"/>
        </w:rPr>
        <w:t>Закона о запосленима у аутономним покрајинама и јединицама локалне самоуправе („Службени гласник Републике Србије“ број 21/2016)</w:t>
      </w:r>
      <w:r w:rsidRPr="00CA5C0B">
        <w:rPr>
          <w:rStyle w:val="apple-converted-space"/>
          <w:sz w:val="20"/>
          <w:szCs w:val="20"/>
          <w:lang w:val="sr-Cyrl-CS"/>
        </w:rPr>
        <w:t>, Општинско веће општине Ивањица, на седници одржаној, дана</w:t>
      </w:r>
      <w:r w:rsidRPr="00CA5C0B">
        <w:rPr>
          <w:rStyle w:val="apple-converted-space"/>
          <w:sz w:val="20"/>
          <w:szCs w:val="20"/>
        </w:rPr>
        <w:t xml:space="preserve"> 27. </w:t>
      </w:r>
      <w:r w:rsidRPr="00CA5C0B">
        <w:rPr>
          <w:rStyle w:val="apple-converted-space"/>
          <w:sz w:val="20"/>
          <w:szCs w:val="20"/>
          <w:lang w:val="sr-Cyrl-CS"/>
        </w:rPr>
        <w:t>новембра 2016. године, доноси</w:t>
      </w:r>
    </w:p>
    <w:p w:rsidR="00FE1E73" w:rsidRPr="00CA5C0B" w:rsidRDefault="00FE1E73" w:rsidP="00FE1E73">
      <w:pPr>
        <w:ind w:firstLine="720"/>
        <w:rPr>
          <w:rStyle w:val="apple-converted-space"/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rStyle w:val="apple-converted-space"/>
          <w:sz w:val="20"/>
          <w:szCs w:val="20"/>
          <w:lang w:val="sr-Cyrl-CS"/>
        </w:rPr>
      </w:pPr>
    </w:p>
    <w:p w:rsidR="00FE1E73" w:rsidRPr="00CA5C0B" w:rsidRDefault="00FE1E73" w:rsidP="00FE1E73">
      <w:pPr>
        <w:jc w:val="center"/>
        <w:rPr>
          <w:rStyle w:val="apple-converted-space"/>
          <w:b/>
          <w:sz w:val="20"/>
          <w:szCs w:val="20"/>
          <w:lang w:val="sr-Cyrl-CS"/>
        </w:rPr>
      </w:pPr>
      <w:r w:rsidRPr="00CA5C0B">
        <w:rPr>
          <w:rStyle w:val="apple-converted-space"/>
          <w:b/>
          <w:sz w:val="20"/>
          <w:szCs w:val="20"/>
          <w:lang w:val="sr-Cyrl-CS"/>
        </w:rPr>
        <w:t>Р Е Ш Е Њ Е</w:t>
      </w:r>
    </w:p>
    <w:p w:rsidR="00FE1E73" w:rsidRPr="00CA5C0B" w:rsidRDefault="00FE1E73" w:rsidP="00FE1E73">
      <w:pPr>
        <w:jc w:val="center"/>
        <w:rPr>
          <w:rStyle w:val="apple-converted-space"/>
          <w:b/>
          <w:sz w:val="20"/>
          <w:szCs w:val="20"/>
          <w:lang w:val="sr-Cyrl-CS"/>
        </w:rPr>
      </w:pPr>
      <w:r w:rsidRPr="00CA5C0B">
        <w:rPr>
          <w:rStyle w:val="apple-converted-space"/>
          <w:b/>
          <w:sz w:val="20"/>
          <w:szCs w:val="20"/>
          <w:lang w:val="sr-Cyrl-CS"/>
        </w:rPr>
        <w:t>О ОБРАЗОВАЊУ ЖАЛБЕНЕ КОМИСИЈЕ</w:t>
      </w:r>
    </w:p>
    <w:p w:rsidR="00FE1E73" w:rsidRPr="00CA5C0B" w:rsidRDefault="00FE1E73" w:rsidP="00FE1E73">
      <w:pPr>
        <w:jc w:val="center"/>
        <w:rPr>
          <w:rStyle w:val="apple-converted-space"/>
          <w:b/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rStyle w:val="apple-converted-space"/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rStyle w:val="apple-converted-space"/>
          <w:b/>
          <w:sz w:val="20"/>
          <w:szCs w:val="20"/>
          <w:lang w:val="sr-Cyrl-CS"/>
        </w:rPr>
        <w:t>1</w:t>
      </w:r>
      <w:r w:rsidRPr="00CA5C0B">
        <w:rPr>
          <w:rStyle w:val="apple-converted-space"/>
          <w:sz w:val="20"/>
          <w:szCs w:val="20"/>
          <w:lang w:val="sr-Cyrl-CS"/>
        </w:rPr>
        <w:t xml:space="preserve">.Овим решењем </w:t>
      </w:r>
      <w:r w:rsidRPr="00CA5C0B">
        <w:rPr>
          <w:sz w:val="20"/>
          <w:szCs w:val="20"/>
        </w:rPr>
        <w:t xml:space="preserve">образује се Жалбена комисија у општини </w:t>
      </w:r>
      <w:r w:rsidRPr="00CA5C0B">
        <w:rPr>
          <w:sz w:val="20"/>
          <w:szCs w:val="20"/>
          <w:lang w:val="sr-Cyrl-CS"/>
        </w:rPr>
        <w:t>Ивањица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2</w:t>
      </w:r>
      <w:r w:rsidRPr="00CA5C0B">
        <w:rPr>
          <w:sz w:val="20"/>
          <w:szCs w:val="20"/>
          <w:lang w:val="sr-Cyrl-CS"/>
        </w:rPr>
        <w:t>.У Жалбену комисију општине Ивањица именују се: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numPr>
          <w:ilvl w:val="0"/>
          <w:numId w:val="42"/>
        </w:numPr>
        <w:spacing w:line="0" w:lineRule="atLeast"/>
        <w:jc w:val="both"/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Тихомир Ивковић, дипломирани правник из Ивањице, за председника; </w:t>
      </w:r>
    </w:p>
    <w:p w:rsidR="00FE1E73" w:rsidRPr="00CA5C0B" w:rsidRDefault="00FE1E73" w:rsidP="00FE1E73">
      <w:pPr>
        <w:numPr>
          <w:ilvl w:val="0"/>
          <w:numId w:val="42"/>
        </w:numPr>
        <w:spacing w:line="0" w:lineRule="atLeast"/>
        <w:jc w:val="both"/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Добривоје Поповић, дипломирани правник из Ивањице, за члана; </w:t>
      </w:r>
    </w:p>
    <w:p w:rsidR="00FE1E73" w:rsidRPr="00CA5C0B" w:rsidRDefault="00FE1E73" w:rsidP="00FE1E73">
      <w:pPr>
        <w:numPr>
          <w:ilvl w:val="0"/>
          <w:numId w:val="42"/>
        </w:numPr>
        <w:spacing w:line="0" w:lineRule="atLeast"/>
        <w:jc w:val="both"/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>Јована Богдановић, дипломирани правник из Ивањице, за члана;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3</w:t>
      </w:r>
      <w:r w:rsidRPr="00CA5C0B">
        <w:rPr>
          <w:sz w:val="20"/>
          <w:szCs w:val="20"/>
          <w:lang w:val="sr-Cyrl-CS"/>
        </w:rPr>
        <w:t>. Председник и чланови комисије именују се на пет година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4</w:t>
      </w:r>
      <w:r w:rsidRPr="00CA5C0B">
        <w:rPr>
          <w:sz w:val="20"/>
          <w:szCs w:val="20"/>
          <w:lang w:val="sr-Cyrl-CS"/>
        </w:rPr>
        <w:t>. Основни задатак</w:t>
      </w:r>
      <w:r w:rsidRPr="00CA5C0B">
        <w:rPr>
          <w:sz w:val="20"/>
          <w:szCs w:val="20"/>
        </w:rPr>
        <w:t xml:space="preserve"> </w:t>
      </w:r>
      <w:r w:rsidRPr="00CA5C0B">
        <w:rPr>
          <w:sz w:val="20"/>
          <w:szCs w:val="20"/>
          <w:lang w:val="sr-Cyrl-CS"/>
        </w:rPr>
        <w:t>ж</w:t>
      </w:r>
      <w:r w:rsidRPr="00CA5C0B">
        <w:rPr>
          <w:sz w:val="20"/>
          <w:szCs w:val="20"/>
        </w:rPr>
        <w:t>албене комисије као колегијалног органа у јединици</w:t>
      </w:r>
      <w:r w:rsidRPr="00CA5C0B">
        <w:rPr>
          <w:sz w:val="20"/>
          <w:szCs w:val="20"/>
          <w:lang w:val="sr-Cyrl-CS"/>
        </w:rPr>
        <w:t xml:space="preserve"> локалне самоуправе је </w:t>
      </w:r>
      <w:r w:rsidRPr="00CA5C0B">
        <w:rPr>
          <w:sz w:val="20"/>
          <w:szCs w:val="20"/>
        </w:rPr>
        <w:t>да одлучује о жалбама службеника на решења којима</w:t>
      </w:r>
      <w:r w:rsidRPr="00CA5C0B">
        <w:rPr>
          <w:sz w:val="20"/>
          <w:szCs w:val="20"/>
          <w:lang w:val="sr-Cyrl-CS"/>
        </w:rPr>
        <w:t xml:space="preserve"> </w:t>
      </w:r>
      <w:r w:rsidRPr="00CA5C0B">
        <w:rPr>
          <w:sz w:val="20"/>
          <w:szCs w:val="20"/>
        </w:rPr>
        <w:t>се одлучује о њиховим правима и дужностима, као и о жалбама учесника интерног и јавног конкурса</w:t>
      </w:r>
      <w:r w:rsidRPr="00CA5C0B">
        <w:rPr>
          <w:sz w:val="20"/>
          <w:szCs w:val="20"/>
          <w:lang w:val="sr-Cyrl-CS"/>
        </w:rPr>
        <w:t>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5</w:t>
      </w:r>
      <w:r w:rsidRPr="00CA5C0B">
        <w:rPr>
          <w:sz w:val="20"/>
          <w:szCs w:val="20"/>
          <w:lang w:val="sr-Cyrl-CS"/>
        </w:rPr>
        <w:t xml:space="preserve">. Чланови </w:t>
      </w:r>
      <w:r w:rsidRPr="00CA5C0B">
        <w:rPr>
          <w:sz w:val="20"/>
          <w:szCs w:val="20"/>
        </w:rPr>
        <w:t xml:space="preserve">Жалбене комисије општине </w:t>
      </w:r>
      <w:r w:rsidRPr="00CA5C0B">
        <w:rPr>
          <w:sz w:val="20"/>
          <w:szCs w:val="20"/>
          <w:lang w:val="sr-Cyrl-CS"/>
        </w:rPr>
        <w:t>Ивањица</w:t>
      </w:r>
      <w:r w:rsidRPr="00CA5C0B">
        <w:rPr>
          <w:sz w:val="20"/>
          <w:szCs w:val="20"/>
        </w:rPr>
        <w:t xml:space="preserve"> имају право на накнаду за рад</w:t>
      </w:r>
      <w:r w:rsidRPr="00CA5C0B">
        <w:rPr>
          <w:sz w:val="20"/>
          <w:szCs w:val="20"/>
          <w:lang w:val="sr-Cyrl-CS"/>
        </w:rPr>
        <w:t xml:space="preserve"> у висини од 5% од просечне нето зараде по запосленом у Републици Србији према последњем објављеном податку Републичког завода за статистику, по одржаној седници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 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6</w:t>
      </w:r>
      <w:r w:rsidRPr="00CA5C0B">
        <w:rPr>
          <w:sz w:val="20"/>
          <w:szCs w:val="20"/>
          <w:lang w:val="sr-Cyrl-CS"/>
        </w:rPr>
        <w:t xml:space="preserve">. Стручно техничке и административне послове </w:t>
      </w:r>
      <w:r w:rsidRPr="00CA5C0B">
        <w:rPr>
          <w:sz w:val="20"/>
          <w:szCs w:val="20"/>
        </w:rPr>
        <w:t xml:space="preserve">за </w:t>
      </w:r>
      <w:r w:rsidRPr="00CA5C0B">
        <w:rPr>
          <w:sz w:val="20"/>
          <w:szCs w:val="20"/>
          <w:lang w:val="sr-Cyrl-CS"/>
        </w:rPr>
        <w:t>ж</w:t>
      </w:r>
      <w:r w:rsidRPr="00CA5C0B">
        <w:rPr>
          <w:sz w:val="20"/>
          <w:szCs w:val="20"/>
        </w:rPr>
        <w:t>албену комисију врши</w:t>
      </w:r>
      <w:r w:rsidRPr="00CA5C0B">
        <w:rPr>
          <w:sz w:val="20"/>
          <w:szCs w:val="20"/>
          <w:lang w:val="sr-Cyrl-CS"/>
        </w:rPr>
        <w:t xml:space="preserve"> Одељење за општу управу и заједничке послове и то запослени на пословима</w:t>
      </w:r>
      <w:r w:rsidRPr="00CA5C0B">
        <w:rPr>
          <w:b/>
          <w:sz w:val="20"/>
          <w:szCs w:val="20"/>
          <w:lang w:val="sr-Cyrl-CS"/>
        </w:rPr>
        <w:t xml:space="preserve"> </w:t>
      </w:r>
      <w:r w:rsidRPr="00CA5C0B">
        <w:rPr>
          <w:sz w:val="20"/>
          <w:szCs w:val="20"/>
          <w:lang w:val="sr-Cyrl-CS"/>
        </w:rPr>
        <w:t>управљања људским ресурсима и пословима радних односа запослених  и безбедност на раду.</w:t>
      </w:r>
      <w:r w:rsidRPr="00CA5C0B">
        <w:rPr>
          <w:b/>
          <w:sz w:val="20"/>
          <w:szCs w:val="20"/>
          <w:lang w:val="sr-Cyrl-CS"/>
        </w:rPr>
        <w:t xml:space="preserve">                                                   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7</w:t>
      </w:r>
      <w:r w:rsidRPr="00CA5C0B">
        <w:rPr>
          <w:sz w:val="20"/>
          <w:szCs w:val="20"/>
          <w:lang w:val="sr-Cyrl-CS"/>
        </w:rPr>
        <w:t>. Решење ступа на снагу даном доношења, а биће објављено у „Службеном листу општине Ивањица“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8</w:t>
      </w:r>
      <w:r w:rsidRPr="00CA5C0B">
        <w:rPr>
          <w:sz w:val="20"/>
          <w:szCs w:val="20"/>
          <w:lang w:val="sr-Cyrl-CS"/>
        </w:rPr>
        <w:t>. Решење доставити: члановима комисије и архиви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color w:val="45484C"/>
          <w:sz w:val="20"/>
          <w:szCs w:val="20"/>
          <w:lang w:val="sr-Cyrl-CS"/>
        </w:rPr>
      </w:pPr>
    </w:p>
    <w:p w:rsidR="00FE1E73" w:rsidRPr="00CA5C0B" w:rsidRDefault="00FE1E73" w:rsidP="00FE1E73">
      <w:pPr>
        <w:jc w:val="center"/>
        <w:rPr>
          <w:b/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ПРЕДСЕДНИК</w:t>
      </w:r>
    </w:p>
    <w:p w:rsidR="00FE1E73" w:rsidRPr="00CA5C0B" w:rsidRDefault="00FE1E73" w:rsidP="00FE1E73">
      <w:pPr>
        <w:jc w:val="center"/>
        <w:rPr>
          <w:rStyle w:val="apple-converted-space"/>
          <w:sz w:val="20"/>
          <w:szCs w:val="20"/>
          <w:lang w:val="sr-Cyrl-CS"/>
        </w:rPr>
      </w:pPr>
      <w:r w:rsidRPr="00CA5C0B">
        <w:rPr>
          <w:rStyle w:val="apple-converted-space"/>
          <w:sz w:val="20"/>
          <w:szCs w:val="20"/>
          <w:lang w:val="sr-Cyrl-CS"/>
        </w:rPr>
        <w:t xml:space="preserve">                                                                                                                         Зоран Лазовић</w:t>
      </w:r>
      <w:r w:rsidRPr="00CA5C0B">
        <w:rPr>
          <w:rStyle w:val="apple-converted-space"/>
          <w:sz w:val="20"/>
          <w:szCs w:val="20"/>
        </w:rPr>
        <w:t xml:space="preserve"> </w:t>
      </w:r>
      <w:r w:rsidRPr="00CA5C0B">
        <w:rPr>
          <w:rStyle w:val="apple-converted-space"/>
          <w:sz w:val="20"/>
          <w:szCs w:val="20"/>
          <w:lang w:val="sr-Cyrl-CS"/>
        </w:rPr>
        <w:t>с.р.</w:t>
      </w: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Default="005264C9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На основу члана 46. и 47. Закона о локалној самоуправи („Службени гласник РС“, број 129/07) и члана 65. Статута општине Ивањица („Службени гласник Републике Србије“, број 79/08 и „Службени лист општине Ивањица“, број 7/12,9/12 и 13/13), Општинско Веће општине Ивањица, на седници одржаној </w:t>
      </w:r>
      <w:r w:rsidRPr="0080081F">
        <w:rPr>
          <w:b/>
          <w:sz w:val="20"/>
          <w:szCs w:val="20"/>
          <w:lang w:val="sr-Cyrl-CS"/>
        </w:rPr>
        <w:t>27.11.2016.</w:t>
      </w:r>
      <w:r w:rsidRPr="0080081F">
        <w:rPr>
          <w:sz w:val="20"/>
          <w:szCs w:val="20"/>
          <w:lang w:val="sr-Cyrl-CS"/>
        </w:rPr>
        <w:t xml:space="preserve"> године, донело је 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tabs>
          <w:tab w:val="left" w:pos="2810"/>
        </w:tabs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ПОСЛОВНИК О РАДУ</w:t>
      </w:r>
    </w:p>
    <w:p w:rsidR="005264C9" w:rsidRPr="0080081F" w:rsidRDefault="005264C9" w:rsidP="005264C9">
      <w:pPr>
        <w:tabs>
          <w:tab w:val="left" w:pos="2810"/>
        </w:tabs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ОПШТИНСКОГ ВЕЋА ОПШТИНЕ ИВАЊИЦА</w:t>
      </w:r>
    </w:p>
    <w:p w:rsidR="005264C9" w:rsidRPr="0080081F" w:rsidRDefault="005264C9" w:rsidP="005264C9">
      <w:pPr>
        <w:tabs>
          <w:tab w:val="left" w:pos="2810"/>
        </w:tabs>
        <w:jc w:val="center"/>
        <w:rPr>
          <w:b/>
          <w:sz w:val="20"/>
          <w:szCs w:val="20"/>
          <w:lang w:val="sr-Cyrl-CS"/>
        </w:rPr>
      </w:pPr>
    </w:p>
    <w:p w:rsidR="005264C9" w:rsidRPr="0080081F" w:rsidRDefault="005264C9" w:rsidP="005264C9">
      <w:pPr>
        <w:tabs>
          <w:tab w:val="left" w:pos="2810"/>
        </w:tabs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ОПШТЕ ОДРЕДБЕ</w:t>
      </w:r>
    </w:p>
    <w:p w:rsidR="005264C9" w:rsidRPr="0080081F" w:rsidRDefault="005264C9" w:rsidP="005264C9">
      <w:pPr>
        <w:tabs>
          <w:tab w:val="left" w:pos="2810"/>
        </w:tabs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.</w:t>
      </w:r>
    </w:p>
    <w:p w:rsidR="005264C9" w:rsidRPr="0080081F" w:rsidRDefault="005264C9" w:rsidP="005264C9">
      <w:pPr>
        <w:tabs>
          <w:tab w:val="left" w:pos="2810"/>
        </w:tabs>
        <w:jc w:val="both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ab/>
        <w:t xml:space="preserve"> 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вим Пословником уређују се правила поступка и начина рада Општинског Већа општине Ивањица ( у даљем тексту: Општинско веће) и то: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надлежност Општинског већа</w:t>
      </w: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сазивање Општинског већа и утврђивање дневног реда;</w:t>
      </w: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ток рада седнице;</w:t>
      </w: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кворум и одлучивање;</w:t>
      </w: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одлагање и прекид седнице;</w:t>
      </w: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одржавање реда на седници;</w:t>
      </w: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записник;</w:t>
      </w: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акти Општинског већа;</w:t>
      </w:r>
    </w:p>
    <w:p w:rsidR="005264C9" w:rsidRPr="0080081F" w:rsidRDefault="005264C9" w:rsidP="005264C9">
      <w:pPr>
        <w:numPr>
          <w:ilvl w:val="0"/>
          <w:numId w:val="43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завршне одредбе.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tabs>
          <w:tab w:val="left" w:pos="3380"/>
        </w:tabs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2.</w:t>
      </w:r>
    </w:p>
    <w:p w:rsidR="005264C9" w:rsidRPr="0080081F" w:rsidRDefault="005264C9" w:rsidP="005264C9">
      <w:pPr>
        <w:tabs>
          <w:tab w:val="left" w:pos="3380"/>
        </w:tabs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редседник општине Ивањица је председник Општинског већа (у даљем тексту: председник) и стара се о правилној примени Пословника о раду Општинског већа општине Ивањица ( у даљем тексту: Пословник)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Заменик председника општине Ивањица је заменик председника Општинског већ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редседник и заменик су по функцији  чланови Општинског већа.</w:t>
      </w:r>
    </w:p>
    <w:p w:rsidR="005264C9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Општинско веће има укупно 9-11 чланова и изабрано је на седници Скупштине општине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tabs>
          <w:tab w:val="left" w:pos="3310"/>
        </w:tabs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3.</w:t>
      </w:r>
    </w:p>
    <w:p w:rsidR="005264C9" w:rsidRPr="0080081F" w:rsidRDefault="005264C9" w:rsidP="005264C9">
      <w:pPr>
        <w:tabs>
          <w:tab w:val="left" w:pos="3310"/>
        </w:tabs>
        <w:rPr>
          <w:b/>
          <w:sz w:val="20"/>
          <w:szCs w:val="20"/>
          <w:lang w:val="sr-Cyrl-CS"/>
        </w:rPr>
      </w:pPr>
    </w:p>
    <w:p w:rsidR="005264C9" w:rsidRPr="0080081F" w:rsidRDefault="005264C9" w:rsidP="005264C9">
      <w:pPr>
        <w:tabs>
          <w:tab w:val="left" w:pos="3310"/>
        </w:tabs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             На седници Општинског већа, поред чланова Општинског већа присуствују: председник Скупштине општине, заменик председника Скупштине општине, секретар Скупштине општине и начелник Општинске управе, а по позиву известиоци по  појединим тачкама дневног реда, председници и чланови Комисија,  инспекцијски органи, радници локалне самоуправе и преставници јавног информисања.</w:t>
      </w:r>
    </w:p>
    <w:p w:rsidR="005264C9" w:rsidRPr="0080081F" w:rsidRDefault="005264C9" w:rsidP="005264C9">
      <w:pPr>
        <w:tabs>
          <w:tab w:val="left" w:pos="3310"/>
        </w:tabs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            Право одлучивања имају само чланови Општинског већа. </w:t>
      </w:r>
    </w:p>
    <w:p w:rsidR="005264C9" w:rsidRPr="0080081F" w:rsidRDefault="005264C9" w:rsidP="005264C9">
      <w:pPr>
        <w:tabs>
          <w:tab w:val="left" w:pos="3310"/>
        </w:tabs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tabs>
          <w:tab w:val="left" w:pos="3310"/>
        </w:tabs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</w:rPr>
        <w:t xml:space="preserve">I </w:t>
      </w:r>
      <w:r w:rsidRPr="0080081F">
        <w:rPr>
          <w:b/>
          <w:sz w:val="20"/>
          <w:szCs w:val="20"/>
          <w:lang w:val="sr-Cyrl-CS"/>
        </w:rPr>
        <w:t>НАДЛЕЖНОСТ ОПШТИНСКОГ ВЕЋА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.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пштинско веће у складу са Законом: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numPr>
          <w:ilvl w:val="0"/>
          <w:numId w:val="44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предлаже Статут,буџет и друге Одлуке и акте које доноси Скупштина;</w:t>
      </w:r>
    </w:p>
    <w:p w:rsidR="005264C9" w:rsidRPr="0080081F" w:rsidRDefault="005264C9" w:rsidP="005264C9">
      <w:pPr>
        <w:numPr>
          <w:ilvl w:val="0"/>
          <w:numId w:val="44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непосредно извршава и стара се о извршавању Одлука и других аката Скупштине општине;</w:t>
      </w:r>
    </w:p>
    <w:p w:rsidR="005264C9" w:rsidRPr="0080081F" w:rsidRDefault="005264C9" w:rsidP="005264C9">
      <w:pPr>
        <w:numPr>
          <w:ilvl w:val="0"/>
          <w:numId w:val="44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5264C9" w:rsidRPr="0080081F" w:rsidRDefault="005264C9" w:rsidP="005264C9">
      <w:pPr>
        <w:numPr>
          <w:ilvl w:val="0"/>
          <w:numId w:val="44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врши надзор  над радом Општинске управе, поништава или укида акте Општинске  управе, који нису у сагласности са Законом, Статутом и другим општим актом или Одлуком које доноси Скупштина општине; </w:t>
      </w:r>
    </w:p>
    <w:p w:rsidR="005264C9" w:rsidRPr="0080081F" w:rsidRDefault="005264C9" w:rsidP="005264C9">
      <w:pPr>
        <w:numPr>
          <w:ilvl w:val="0"/>
          <w:numId w:val="44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5264C9" w:rsidRPr="0080081F" w:rsidRDefault="005264C9" w:rsidP="005264C9">
      <w:pPr>
        <w:numPr>
          <w:ilvl w:val="0"/>
          <w:numId w:val="44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стара се о извршавању поверених надлежности из оквира права и дужности Републике, односно Аутономне покрајине;</w:t>
      </w:r>
    </w:p>
    <w:p w:rsidR="005264C9" w:rsidRPr="0080081F" w:rsidRDefault="005264C9" w:rsidP="005264C9">
      <w:pPr>
        <w:numPr>
          <w:ilvl w:val="0"/>
          <w:numId w:val="44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поставља и разрешава начелника Општинске управе, односно начелнике управа за поједине области;</w:t>
      </w:r>
    </w:p>
    <w:p w:rsidR="005264C9" w:rsidRPr="0080081F" w:rsidRDefault="005264C9" w:rsidP="005264C9">
      <w:pPr>
        <w:numPr>
          <w:ilvl w:val="0"/>
          <w:numId w:val="44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доноси, у складу са Законом и овим Статутом, План одбране општине којим планира своју организацију за функционисање у ратном или ванредном стању и планира мере и средства за рад правних лица из </w:t>
      </w:r>
      <w:r w:rsidRPr="0080081F">
        <w:rPr>
          <w:sz w:val="20"/>
          <w:szCs w:val="20"/>
          <w:lang w:val="sr-Cyrl-CS"/>
        </w:rPr>
        <w:lastRenderedPageBreak/>
        <w:t>њихове надлежности рада непосредног задовољавања потреба грађана у ратном или ванредном стању у складу са задацима Плана одбране Републике Србије.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Default="005264C9" w:rsidP="005264C9">
      <w:pPr>
        <w:tabs>
          <w:tab w:val="left" w:pos="3158"/>
        </w:tabs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</w:rPr>
        <w:t>II</w:t>
      </w:r>
      <w:r w:rsidRPr="0080081F">
        <w:rPr>
          <w:b/>
          <w:sz w:val="20"/>
          <w:szCs w:val="20"/>
          <w:lang w:val="sr-Cyrl-CS"/>
        </w:rPr>
        <w:t xml:space="preserve"> САЗИВА ОПШТИНСКОГ ВЕЋА И УТВРЂИВАЊЕ ДНЕВНОГ РЕДА</w:t>
      </w:r>
    </w:p>
    <w:p w:rsidR="005264C9" w:rsidRPr="0080081F" w:rsidRDefault="005264C9" w:rsidP="005264C9">
      <w:pPr>
        <w:tabs>
          <w:tab w:val="left" w:pos="3158"/>
        </w:tabs>
        <w:jc w:val="center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 xml:space="preserve">Члан 5. </w:t>
      </w: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Седнице Општинског већа се одржавају по потреби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Седнице су по правилу јавне и одржавају се у сали Скупштине општине Ивањица, улица Венијамина Маринковића број 1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рву седницу Општинског већа сазива председник општине Ивањица, кога је Скупштина општине изабрала на Изборној – конститутивној седници Скупштине.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 xml:space="preserve">Члан 6. 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Председник у припремању седница Општинског већа помаже секретар Скупштине општине или секретар Општинског већа, као и стручне службе јединице локалне самоуправе.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Административне и друге послове у вези са одржавањем седнице Општинског већа обавља секретар Скупштине општине или секретар Општинског Већа (у даљем тексту: секретар).</w:t>
      </w:r>
    </w:p>
    <w:p w:rsidR="005264C9" w:rsidRPr="0080081F" w:rsidRDefault="005264C9" w:rsidP="005264C9">
      <w:pPr>
        <w:ind w:firstLine="720"/>
        <w:rPr>
          <w:sz w:val="20"/>
          <w:szCs w:val="20"/>
          <w:lang w:val="sr-Cyrl-CS"/>
        </w:rPr>
      </w:pPr>
    </w:p>
    <w:p w:rsidR="005264C9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 xml:space="preserve">Члан 7. 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При планирању дневног реда за седницу Општинског већа, председник мора да води рачуна о броју питања о којима чланови Општинског већа могу успешно да одлучују, дајући увек приоритет оним питањима за које процени да су хитна и неодложна.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</w:p>
    <w:p w:rsidR="005264C9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8.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Код већег броја питања о којима треба расправљати и одлучивати, у предлог дневног реда треба унети она питања која имају одређени приоритет по значају садржине и рокова у којима ће Општинско веће донети одговарајуће закључке и решењ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9.</w:t>
      </w: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За  предложене тачке дневног реда потребно је припремити одговарајући писани материјал – нацрте одлука, предлоге закључака, решења и др.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Материјал достављен Општинском већу треба да буде потписан од стране предлагача.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Потписник материјала је уједно и известилац по тој тачки дневног реда. 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0.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Председник се стара да се материјал за одржавање седнице уради на време и квалитетно и да исти благовремено буде достављен члановима Општинског већа.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1.</w:t>
      </w:r>
    </w:p>
    <w:p w:rsidR="005264C9" w:rsidRPr="0080081F" w:rsidRDefault="005264C9" w:rsidP="005264C9">
      <w:pPr>
        <w:ind w:firstLine="720"/>
        <w:rPr>
          <w:sz w:val="20"/>
          <w:szCs w:val="20"/>
          <w:lang w:val="sr-Cyrl-CS"/>
        </w:rPr>
      </w:pPr>
    </w:p>
    <w:p w:rsidR="005264C9" w:rsidRDefault="005264C9" w:rsidP="005264C9">
      <w:pPr>
        <w:ind w:firstLine="720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Седнице Општинског већа сазива председник, а у његовом одсуству заменик председника.</w:t>
      </w:r>
    </w:p>
    <w:p w:rsidR="005264C9" w:rsidRDefault="005264C9" w:rsidP="005264C9">
      <w:pPr>
        <w:ind w:firstLine="720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2.</w:t>
      </w:r>
    </w:p>
    <w:p w:rsidR="005264C9" w:rsidRPr="0080081F" w:rsidRDefault="005264C9" w:rsidP="005264C9">
      <w:pPr>
        <w:ind w:firstLine="720"/>
        <w:jc w:val="center"/>
        <w:rPr>
          <w:b/>
          <w:sz w:val="20"/>
          <w:szCs w:val="20"/>
          <w:lang w:val="sr-Cyrl-CS"/>
        </w:rPr>
      </w:pP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Позив за редовну седницу Општинског већа, мора се доставити члановима најмање 3(три) дана пре одржавања седнице, а за ванредну седницу 24 сата пре одржавања седнице.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Телефонску седницу Општинског већа сазива председник у хитним случајевима и ванредним ситуацијама уз образложење због чега се седница сазива и које се одлуке доносе.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У позиву се мора назначити предлог дневног реда, дан и час, као и место одржавања седнице.</w:t>
      </w:r>
    </w:p>
    <w:p w:rsidR="005264C9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Уз позив за седницу доставља се одговарајући материјал по тачкама дневног реда.</w:t>
      </w:r>
    </w:p>
    <w:p w:rsidR="00523B1C" w:rsidRPr="0080081F" w:rsidRDefault="00523B1C" w:rsidP="005264C9">
      <w:pPr>
        <w:ind w:firstLine="720"/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3.</w:t>
      </w:r>
    </w:p>
    <w:p w:rsidR="005264C9" w:rsidRPr="0080081F" w:rsidRDefault="005264C9" w:rsidP="005264C9">
      <w:pPr>
        <w:tabs>
          <w:tab w:val="left" w:pos="3590"/>
        </w:tabs>
        <w:ind w:firstLine="720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Након одређивања предлога дневног реда седнице, просторије у којој ће се седнице одржати и времена почетка рада седнице, секретар израђује позив за седницу и исти доставља члановима Општинског већа и другим лицима, позваним од стране председника, са припремљеним материјалом.  </w:t>
      </w:r>
    </w:p>
    <w:p w:rsidR="005264C9" w:rsidRDefault="005264C9" w:rsidP="005264C9">
      <w:pPr>
        <w:rPr>
          <w:sz w:val="20"/>
          <w:szCs w:val="20"/>
          <w:lang w:val="sr-Cyrl-CS"/>
        </w:rPr>
      </w:pPr>
    </w:p>
    <w:p w:rsidR="00523B1C" w:rsidRDefault="00523B1C" w:rsidP="005264C9">
      <w:pPr>
        <w:rPr>
          <w:sz w:val="20"/>
          <w:szCs w:val="20"/>
          <w:lang w:val="sr-Cyrl-CS"/>
        </w:rPr>
      </w:pPr>
    </w:p>
    <w:p w:rsidR="00523B1C" w:rsidRPr="0080081F" w:rsidRDefault="00523B1C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tabs>
          <w:tab w:val="left" w:pos="1640"/>
        </w:tabs>
        <w:jc w:val="center"/>
        <w:rPr>
          <w:sz w:val="20"/>
          <w:szCs w:val="20"/>
          <w:lang w:val="sr-Cyrl-CS"/>
        </w:rPr>
      </w:pPr>
      <w:r w:rsidRPr="0080081F">
        <w:rPr>
          <w:b/>
          <w:sz w:val="20"/>
          <w:szCs w:val="20"/>
        </w:rPr>
        <w:lastRenderedPageBreak/>
        <w:t xml:space="preserve">III </w:t>
      </w:r>
      <w:r w:rsidRPr="0080081F">
        <w:rPr>
          <w:b/>
          <w:sz w:val="20"/>
          <w:szCs w:val="20"/>
          <w:lang w:val="sr-Cyrl-CS"/>
        </w:rPr>
        <w:t xml:space="preserve"> ТОК РАДА СЕДНИЦЕ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4.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Седницом Општинског већа председава председник у случају његове спречености седницом преседава његов заменик.</w:t>
      </w:r>
    </w:p>
    <w:p w:rsidR="005264C9" w:rsidRPr="005264C9" w:rsidRDefault="005264C9" w:rsidP="005264C9">
      <w:pPr>
        <w:jc w:val="center"/>
        <w:rPr>
          <w:b/>
          <w:sz w:val="20"/>
          <w:szCs w:val="20"/>
        </w:rPr>
      </w:pP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5.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Седницу Општинског већа отвара председник у утврђује присутност и одсутност чланова Општинског већа. Пошто утврди да седници присуствује већина чланова Општинског већа ( 50%+1) констатује да постоји кворум и да Општинско веће може да почне са радом. </w:t>
      </w:r>
    </w:p>
    <w:p w:rsidR="005264C9" w:rsidRDefault="005264C9" w:rsidP="005264C9">
      <w:pPr>
        <w:ind w:firstLine="720"/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>Седница се може одложити, ако јој не присуствују уредно позвана лица и ако су питања таква да је за одлучивање, на седници потребна и њихова изјава – мишљење.</w:t>
      </w:r>
    </w:p>
    <w:p w:rsidR="005264C9" w:rsidRPr="005264C9" w:rsidRDefault="005264C9" w:rsidP="005264C9">
      <w:pPr>
        <w:ind w:firstLine="720"/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6.</w:t>
      </w: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 xml:space="preserve">Председник, односно лице које председава Општинским већем стара се да се рад на седници правилно одвија, поштује дневни ред и одржава дисциплина. 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редседник Општинског већа има следећа права и дужности: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 xml:space="preserve">   - Стара се да се ред на седници одвија према утврђеном дневном реду;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 xml:space="preserve">  - Даје реч члановима Општинског већа и осталим учесницима по  редоследу јављања;</w:t>
      </w:r>
    </w:p>
    <w:p w:rsidR="005264C9" w:rsidRPr="0080081F" w:rsidRDefault="005264C9" w:rsidP="005264C9">
      <w:pPr>
        <w:tabs>
          <w:tab w:val="left" w:pos="920"/>
        </w:tabs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- Одобрава у оправданим случајевима присутним, пре истека рада седнице напуштање исте, под условом да се не ремети рад Општинског већа;</w:t>
      </w:r>
    </w:p>
    <w:p w:rsidR="005264C9" w:rsidRPr="0080081F" w:rsidRDefault="005264C9" w:rsidP="005264C9">
      <w:pPr>
        <w:tabs>
          <w:tab w:val="left" w:pos="920"/>
        </w:tabs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- Учествује у дефинисању донетих одлука на седници;</w:t>
      </w:r>
    </w:p>
    <w:p w:rsidR="005264C9" w:rsidRPr="0080081F" w:rsidRDefault="005264C9" w:rsidP="005264C9">
      <w:pPr>
        <w:tabs>
          <w:tab w:val="left" w:pos="920"/>
        </w:tabs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- Потписује донете Одлуке;</w:t>
      </w:r>
    </w:p>
    <w:p w:rsidR="005264C9" w:rsidRPr="0080081F" w:rsidRDefault="005264C9" w:rsidP="005264C9">
      <w:pPr>
        <w:tabs>
          <w:tab w:val="left" w:pos="920"/>
        </w:tabs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- Стара се да Одлуке са седница Општинског већа благовремено и без одлагања извршавају;</w:t>
      </w:r>
    </w:p>
    <w:p w:rsidR="005264C9" w:rsidRDefault="005264C9" w:rsidP="005264C9">
      <w:pPr>
        <w:tabs>
          <w:tab w:val="left" w:pos="920"/>
        </w:tabs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- Врши и друге послове у складу са Законом, Статутом и другим општим актима.</w:t>
      </w:r>
    </w:p>
    <w:p w:rsidR="005264C9" w:rsidRPr="005264C9" w:rsidRDefault="005264C9" w:rsidP="005264C9">
      <w:pPr>
        <w:tabs>
          <w:tab w:val="left" w:pos="920"/>
        </w:tabs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17.</w:t>
      </w:r>
    </w:p>
    <w:p w:rsidR="005264C9" w:rsidRPr="0080081F" w:rsidRDefault="005264C9" w:rsidP="005264C9">
      <w:pPr>
        <w:tabs>
          <w:tab w:val="left" w:pos="3640"/>
        </w:tabs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Члан Општинског већа има право и дужности:</w:t>
      </w:r>
    </w:p>
    <w:p w:rsidR="005264C9" w:rsidRPr="0080081F" w:rsidRDefault="005264C9" w:rsidP="005264C9">
      <w:pPr>
        <w:numPr>
          <w:ilvl w:val="0"/>
          <w:numId w:val="45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Да присуствује седници Општинског већа и активно учествује у раду;</w:t>
      </w:r>
    </w:p>
    <w:p w:rsidR="005264C9" w:rsidRPr="0080081F" w:rsidRDefault="005264C9" w:rsidP="005264C9">
      <w:pPr>
        <w:numPr>
          <w:ilvl w:val="0"/>
          <w:numId w:val="45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Да у случају спречености присуства седници Општинског већа, о томе обавести председника или секретара;</w:t>
      </w:r>
    </w:p>
    <w:p w:rsidR="005264C9" w:rsidRPr="0080081F" w:rsidRDefault="005264C9" w:rsidP="005264C9">
      <w:pPr>
        <w:numPr>
          <w:ilvl w:val="0"/>
          <w:numId w:val="45"/>
        </w:numPr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Да на седници Општинског већа поднеси предлоге за доношење Одлука;</w:t>
      </w:r>
    </w:p>
    <w:p w:rsidR="005264C9" w:rsidRPr="005264C9" w:rsidRDefault="005264C9" w:rsidP="005264C9">
      <w:pPr>
        <w:numPr>
          <w:ilvl w:val="0"/>
          <w:numId w:val="45"/>
        </w:num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Врши и друга права, дужности и обавезе које проистичу из одредаба Статута и других општих аката.</w:t>
      </w:r>
    </w:p>
    <w:p w:rsidR="005264C9" w:rsidRPr="0080081F" w:rsidRDefault="005264C9" w:rsidP="005264C9">
      <w:pPr>
        <w:ind w:left="1080"/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ind w:left="720"/>
        <w:rPr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  <w:r w:rsidRPr="0080081F">
        <w:rPr>
          <w:b/>
          <w:sz w:val="20"/>
          <w:szCs w:val="20"/>
          <w:lang w:val="sr-Cyrl-CS"/>
        </w:rPr>
        <w:t>Члан 18.</w:t>
      </w:r>
    </w:p>
    <w:p w:rsidR="005264C9" w:rsidRPr="0080081F" w:rsidRDefault="005264C9" w:rsidP="005264C9">
      <w:pPr>
        <w:ind w:left="720"/>
        <w:jc w:val="center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Сваки члан Општинског већа има право да затражи измену и допуну предложеног реда.</w:t>
      </w:r>
    </w:p>
    <w:p w:rsidR="005264C9" w:rsidRPr="0080081F" w:rsidRDefault="005264C9" w:rsidP="005264C9">
      <w:pPr>
        <w:ind w:firstLine="720"/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</w:t>
      </w:r>
      <w:r w:rsidRPr="0080081F">
        <w:rPr>
          <w:b/>
          <w:sz w:val="20"/>
          <w:szCs w:val="20"/>
          <w:lang w:val="sr-Cyrl-CS"/>
        </w:rPr>
        <w:t>Члан 19.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Default="005264C9" w:rsidP="005264C9">
      <w:pPr>
        <w:ind w:firstLine="720"/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>О раду Општинског већа води се записник који потписује председник општине и обрађивач.</w:t>
      </w:r>
    </w:p>
    <w:p w:rsidR="005264C9" w:rsidRPr="005264C9" w:rsidRDefault="005264C9" w:rsidP="005264C9">
      <w:pPr>
        <w:ind w:firstLine="720"/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</w:t>
      </w:r>
      <w:r w:rsidRPr="0080081F">
        <w:rPr>
          <w:b/>
          <w:sz w:val="20"/>
          <w:szCs w:val="20"/>
          <w:lang w:val="sr-Cyrl-CS"/>
        </w:rPr>
        <w:t xml:space="preserve"> Члан 20.</w:t>
      </w:r>
    </w:p>
    <w:p w:rsidR="005264C9" w:rsidRPr="0080081F" w:rsidRDefault="005264C9" w:rsidP="005264C9">
      <w:pPr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У току расправе по појединим питањима из дневног реда, чланови Општинског већа могу преко председника тражити додатне информације и објашњењ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Ако је за давање договора потребно да се прикупе одређени подаци или посебна документација, може се донети закључак да се о том питању расправља на наредној седници Општинског већ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 xml:space="preserve">   Члан 21.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Председник проглашава коначно утврђени дневни ред, па се прелази на рад по усвојеном дневном реду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 xml:space="preserve">   Члан 22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Извештај по одређеним тачкама дневног реда подноси известилац.</w:t>
      </w: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Пошто извесилац заврши свој излагање, председник отвара расправу по поднетом излагању – извештају.</w:t>
      </w:r>
    </w:p>
    <w:p w:rsidR="005264C9" w:rsidRDefault="005264C9" w:rsidP="005264C9">
      <w:pPr>
        <w:jc w:val="both"/>
        <w:rPr>
          <w:sz w:val="20"/>
          <w:szCs w:val="20"/>
          <w:lang w:val="sr-Cyrl-CS"/>
        </w:rPr>
      </w:pPr>
    </w:p>
    <w:p w:rsidR="00523B1C" w:rsidRPr="00523B1C" w:rsidRDefault="00523B1C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lastRenderedPageBreak/>
        <w:t>Члан 23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Свако ко жели да учествује у расправи, мора предходно да добије дозволу од председника. Пријављени учесник треба да говори само о питању из дневног реда.</w:t>
      </w: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Општинско веће, на предлог председника, може ограничити време расправе по појединим тачкама дневног реда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24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редседник има право да опомене учесника у расправи, да се током расправе не удаљава од предмета дневног реда и да се у свом излагању буде конкретан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Учеснику који жели да укаже на повреду Пословника, председник ће одмах дати реч, чим предходни дискутант заврши своје излагање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25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пштинско веће може на предлог председника или неког другог члана, односно учесника на седници, донети одлуку да се расправа о појединим питањима прекине, да би се предмета расправе поново проучио или материјал допунио за наредну седницу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26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Расправа о појединим тачкама дневног реда траје све док пријављени говорници не заврше своја излагањ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редседник закључује расправу по појединим тачкама дневног реда, када утврди да више нема пријављених говорник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Изузетно може се на предлог председника или члана Општинског већа, одлучити да се расправа о појединој тачки дневног реда закључи и пре него што су дискутовали сви пријављени учесници седнице, ако је питање о коме се распрвља већ довољно разјашњено да се може поднети одговарајућа одлука и ако су пријављени одустали од дискусије.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27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Када се заврши расправа о једној тачки дневног реда, не може се прећи на следећу тачку дневног реда, док Општинско веће не донесе одговарајућу одлуку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28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Изузетно, може се на седници одлучити, с обзиром на повезаност или сличност појединих питања, о заједничком расправању о две или више тачака дневног реда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</w:rPr>
        <w:t xml:space="preserve">IV </w:t>
      </w:r>
      <w:r w:rsidRPr="0080081F">
        <w:rPr>
          <w:b/>
          <w:sz w:val="20"/>
          <w:szCs w:val="20"/>
          <w:lang w:val="sr-Cyrl-CS"/>
        </w:rPr>
        <w:t xml:space="preserve"> КВОРУМ И ОДЛУЧИВАЊЕ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29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пштинско веће може доносити пуноважне одлуке ако седници присуствује више од половине чланова Општинског већа.</w:t>
      </w: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Општинско веће доноси одлуке већином гласова, присутних чланова Општинског већа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30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За сваки предлог који се расправља на седници, мора се донети одговарајућа одлука, састављена тако да јасно извршава што се утврђује, ко треба одлуку да изврши, на који начин  у ком року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рихваћена формулација одлуке уноси се у записник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31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Ако за решење истог питања има више предлога председник ставља на гласање поједине предлоге оним редом како су предлагани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 сваком предлогу се гласа посебно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Усваја се онај предлог који је добио највећи број гласов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 осталим предлозим се не гласа.</w:t>
      </w:r>
    </w:p>
    <w:p w:rsidR="005264C9" w:rsidRDefault="005264C9" w:rsidP="005264C9">
      <w:pPr>
        <w:jc w:val="both"/>
        <w:rPr>
          <w:sz w:val="20"/>
          <w:szCs w:val="20"/>
          <w:lang w:val="sr-Cyrl-CS"/>
        </w:rPr>
      </w:pPr>
    </w:p>
    <w:p w:rsidR="00523B1C" w:rsidRPr="0080081F" w:rsidRDefault="00523B1C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lastRenderedPageBreak/>
        <w:t>Члан 32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Гласање је по правилу јавно.</w:t>
      </w: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Тајно гласање се врши, ако то Општинско веће на седници одлучи или ако је то поредвиђено Статутом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33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Чланови Општинског већа гласају на тај начин што се изјашњавају за или против предлога уздржавања од гласања или издвајају мишљење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У случају да је број гласова за или против исти, гласање се понављ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Уколико је и после поновљеног гласања број гласања за и против исти, гласање се прекида, тачка дневног реда се скида, а расправа се наставља на првој наредној седници Општинског већ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34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Јавно гласање, врши се дизањем руке или прозивком поименично где се члан Општинског већа изјашњава за или против.</w:t>
      </w:r>
    </w:p>
    <w:p w:rsidR="005264C9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о завршеном гласању председник утврђује резултате гласања који се уносе у записник.</w:t>
      </w:r>
    </w:p>
    <w:p w:rsidR="00523B1C" w:rsidRPr="0080081F" w:rsidRDefault="00523B1C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</w:rPr>
        <w:t>V</w:t>
      </w:r>
      <w:r w:rsidRPr="0080081F">
        <w:rPr>
          <w:b/>
          <w:sz w:val="20"/>
          <w:szCs w:val="20"/>
          <w:lang w:val="sr-Cyrl-CS"/>
        </w:rPr>
        <w:t xml:space="preserve"> ОДЛАГАЊЕ И ПРЕКИД СЕДНИЦЕ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35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Општинско веће може одлучити да се седница прекине, ако се у току рада не могу решити сва питања из дневног реда и уколико то захтева већина чланова Општинског већа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36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Седница Општинског већа се прекида: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0081F">
        <w:rPr>
          <w:rFonts w:ascii="Times New Roman" w:hAnsi="Times New Roman"/>
          <w:sz w:val="20"/>
          <w:szCs w:val="20"/>
          <w:lang w:val="sr-Cyrl-CS"/>
        </w:rPr>
        <w:t>Када у току седнице број присутних чланова Општинског већа, због напуштања седнице буде недовољан за пуноважно одлучивање, односно кад нема кворум за рад и одлучивање;</w:t>
      </w:r>
    </w:p>
    <w:p w:rsidR="005264C9" w:rsidRPr="0080081F" w:rsidRDefault="005264C9" w:rsidP="005264C9">
      <w:pPr>
        <w:numPr>
          <w:ilvl w:val="0"/>
          <w:numId w:val="46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Кад због дужег трајања седнице, не могу да се заврше све тачке дневног реда у планираном времену;</w:t>
      </w:r>
    </w:p>
    <w:p w:rsidR="005264C9" w:rsidRPr="0080081F" w:rsidRDefault="005264C9" w:rsidP="005264C9">
      <w:pPr>
        <w:numPr>
          <w:ilvl w:val="0"/>
          <w:numId w:val="46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Када дође до тежег нарушавања реда на седници, а председник одређеним мерама не може успостави ред неопходан за рад седнице.</w:t>
      </w:r>
    </w:p>
    <w:p w:rsidR="005264C9" w:rsidRPr="0080081F" w:rsidRDefault="005264C9" w:rsidP="005264C9">
      <w:pPr>
        <w:spacing w:before="100" w:beforeAutospacing="1" w:after="100" w:afterAutospacing="1"/>
        <w:ind w:left="1080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Седницу прекида председник.</w:t>
      </w:r>
    </w:p>
    <w:p w:rsidR="005264C9" w:rsidRPr="0080081F" w:rsidRDefault="005264C9" w:rsidP="005264C9">
      <w:pPr>
        <w:spacing w:before="100" w:beforeAutospacing="1" w:after="100" w:afterAutospacing="1"/>
        <w:ind w:left="1080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Наставак седнице, заказује председник.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Default="005264C9" w:rsidP="005264C9">
      <w:pPr>
        <w:jc w:val="center"/>
        <w:rPr>
          <w:b/>
          <w:sz w:val="20"/>
          <w:szCs w:val="20"/>
        </w:rPr>
      </w:pPr>
      <w:r w:rsidRPr="0080081F">
        <w:rPr>
          <w:b/>
          <w:sz w:val="20"/>
          <w:szCs w:val="20"/>
        </w:rPr>
        <w:t xml:space="preserve">VI </w:t>
      </w:r>
      <w:r w:rsidRPr="0080081F">
        <w:rPr>
          <w:b/>
          <w:sz w:val="20"/>
          <w:szCs w:val="20"/>
          <w:lang w:val="sr-Cyrl-CS"/>
        </w:rPr>
        <w:t>ОДРЖАВАЊЕ РЕДА НА СЕДНИЦИ</w:t>
      </w:r>
    </w:p>
    <w:p w:rsidR="005264C9" w:rsidRPr="005264C9" w:rsidRDefault="005264C9" w:rsidP="005264C9">
      <w:pPr>
        <w:jc w:val="center"/>
        <w:rPr>
          <w:b/>
          <w:sz w:val="20"/>
          <w:szCs w:val="20"/>
        </w:rPr>
      </w:pPr>
    </w:p>
    <w:p w:rsidR="005264C9" w:rsidRDefault="005264C9" w:rsidP="005264C9">
      <w:pPr>
        <w:jc w:val="center"/>
        <w:rPr>
          <w:b/>
          <w:sz w:val="20"/>
          <w:szCs w:val="20"/>
        </w:rPr>
      </w:pPr>
      <w:r w:rsidRPr="0080081F">
        <w:rPr>
          <w:b/>
          <w:sz w:val="20"/>
          <w:szCs w:val="20"/>
          <w:lang w:val="sr-Cyrl-CS"/>
        </w:rPr>
        <w:t>Члан 37.</w:t>
      </w:r>
    </w:p>
    <w:p w:rsidR="005264C9" w:rsidRPr="005264C9" w:rsidRDefault="005264C9" w:rsidP="005264C9">
      <w:pPr>
        <w:jc w:val="center"/>
        <w:rPr>
          <w:b/>
          <w:sz w:val="20"/>
          <w:szCs w:val="20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Због ометања реда на седници, могу се према члановима и другим присутним лицима изрећи следеће мере:</w:t>
      </w:r>
    </w:p>
    <w:p w:rsidR="005264C9" w:rsidRPr="0080081F" w:rsidRDefault="005264C9" w:rsidP="005264C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0081F">
        <w:rPr>
          <w:rFonts w:ascii="Times New Roman" w:hAnsi="Times New Roman"/>
          <w:sz w:val="20"/>
          <w:szCs w:val="20"/>
          <w:lang w:val="sr-Cyrl-CS"/>
        </w:rPr>
        <w:t>Опомена;</w:t>
      </w:r>
    </w:p>
    <w:p w:rsidR="005264C9" w:rsidRPr="0080081F" w:rsidRDefault="005264C9" w:rsidP="005264C9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Одузимање речи;</w:t>
      </w:r>
    </w:p>
    <w:p w:rsidR="005264C9" w:rsidRPr="0080081F" w:rsidRDefault="005264C9" w:rsidP="005264C9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Удаљење са седнице</w:t>
      </w:r>
    </w:p>
    <w:p w:rsidR="005264C9" w:rsidRDefault="005264C9" w:rsidP="005264C9">
      <w:pPr>
        <w:jc w:val="center"/>
        <w:rPr>
          <w:b/>
          <w:sz w:val="20"/>
          <w:szCs w:val="20"/>
        </w:rPr>
      </w:pPr>
      <w:r w:rsidRPr="0080081F">
        <w:rPr>
          <w:b/>
          <w:sz w:val="20"/>
          <w:szCs w:val="20"/>
          <w:lang w:val="sr-Cyrl-CS"/>
        </w:rPr>
        <w:t>Члан 38.</w:t>
      </w:r>
    </w:p>
    <w:p w:rsidR="005264C9" w:rsidRPr="005264C9" w:rsidRDefault="005264C9" w:rsidP="005264C9">
      <w:pPr>
        <w:jc w:val="center"/>
        <w:rPr>
          <w:b/>
          <w:sz w:val="20"/>
          <w:szCs w:val="20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помена се изриче ако члан Већа или друго присутно лице говором или понашањем нарушава ред и рад седнице супротно одредбама овог Пословник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дузимање речи изриче се уколико члан Већа или друго присутно лице нарушава ред на седници, већ је било односно био опоменуто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Удаљење са седнице изриче се уколико члан Већа или друго присутно лице одбије да поштује мере одрћавања реда, које су према њему изречене на седници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Удаљење са седнице може се изрећи само за седницу на којој је донета мера удаљењ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длука о удаљењу доноси се јавним гласањем. Лице које је удаљено са седнице дужно је да одмах напусти седницу.</w:t>
      </w:r>
    </w:p>
    <w:p w:rsidR="005264C9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Седница се не наставља док лице које је удаљено са седнице не напусти просторију у којој се седница одржава.</w:t>
      </w:r>
    </w:p>
    <w:p w:rsidR="00523B1C" w:rsidRPr="0080081F" w:rsidRDefault="00523B1C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</w:rPr>
        <w:lastRenderedPageBreak/>
        <w:t xml:space="preserve">VII </w:t>
      </w:r>
      <w:r w:rsidRPr="0080081F">
        <w:rPr>
          <w:b/>
          <w:sz w:val="20"/>
          <w:szCs w:val="20"/>
          <w:lang w:val="sr-Cyrl-CS"/>
        </w:rPr>
        <w:t>ЗАПИСНИК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39.</w:t>
      </w: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Када је дневни ред исцрпен, председник закључује седницу Општинског већа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0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На свакој седници Општинског већа, води се записник који обавезно садржи:</w:t>
      </w:r>
    </w:p>
    <w:p w:rsidR="005264C9" w:rsidRPr="0080081F" w:rsidRDefault="005264C9" w:rsidP="005264C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0081F">
        <w:rPr>
          <w:rFonts w:ascii="Times New Roman" w:hAnsi="Times New Roman"/>
          <w:sz w:val="20"/>
          <w:szCs w:val="20"/>
          <w:lang w:val="sr-Cyrl-CS"/>
        </w:rPr>
        <w:t>Редни број седнице рачунајући од почетка мандата чалнова Општинског већа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Место, датум и време одржавања седнице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Име председавајућег и записничара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Имена присутних и одсутних чланова Општинског већа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Имена осталих лица, а који нису чланови Општинског већа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Констатцију о броју присутних чланова – утврђивање кворума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Усвојени дневни ред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Предлози и дискусије учесника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Дефинисане одлуке на седници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Време када је седница завршена или прекинута;</w:t>
      </w:r>
    </w:p>
    <w:p w:rsidR="005264C9" w:rsidRPr="0080081F" w:rsidRDefault="005264C9" w:rsidP="005264C9">
      <w:pPr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>Потпис председавајућег и записничара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1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Записник се мора уредно сачинити и потписати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длуке и закључци се не могу спроводити док записник не буде потписан.</w:t>
      </w: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Одлуке донете на Општинском већу, објављују се у „Службеном листу општине Ивањица“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2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ргинал записника са евентуалним прилозима чува се као документ трајне важности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По правилу записник са седнице Општинског већа води секретар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</w:rPr>
        <w:t xml:space="preserve">VII </w:t>
      </w:r>
      <w:r w:rsidRPr="0080081F">
        <w:rPr>
          <w:b/>
          <w:sz w:val="20"/>
          <w:szCs w:val="20"/>
          <w:lang w:val="sr-Cyrl-CS"/>
        </w:rPr>
        <w:t xml:space="preserve"> АКТИ ОПШТИНСКОГ ВЕЋА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3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пштинско веће доноси правилнике, решења, закључке, наредбе, упутства и инструкције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пштинско веће може одлучити да се по потреби објаве одређени акти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</w:rPr>
        <w:t xml:space="preserve">IX </w:t>
      </w:r>
      <w:r w:rsidRPr="0080081F">
        <w:rPr>
          <w:b/>
          <w:sz w:val="20"/>
          <w:szCs w:val="20"/>
          <w:lang w:val="sr-Cyrl-CS"/>
        </w:rPr>
        <w:t>ЗАВРШНЕ ОДРЕДБЕ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4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Default="005264C9" w:rsidP="005264C9">
      <w:pPr>
        <w:jc w:val="both"/>
        <w:rPr>
          <w:sz w:val="20"/>
          <w:szCs w:val="20"/>
        </w:rPr>
      </w:pPr>
      <w:r w:rsidRPr="0080081F">
        <w:rPr>
          <w:sz w:val="20"/>
          <w:szCs w:val="20"/>
          <w:lang w:val="sr-Cyrl-CS"/>
        </w:rPr>
        <w:tab/>
        <w:t>За све оно што није регулисано одредбама овог Пословника, примењиваће се одредбе Закона и Статута.</w:t>
      </w:r>
    </w:p>
    <w:p w:rsidR="005264C9" w:rsidRPr="005264C9" w:rsidRDefault="005264C9" w:rsidP="005264C9">
      <w:pPr>
        <w:jc w:val="both"/>
        <w:rPr>
          <w:sz w:val="20"/>
          <w:szCs w:val="20"/>
        </w:rPr>
      </w:pP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5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Тумачење овог Пословника даје председник.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6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Овај Пословник ступа на снагу даном доношења, а примењиваће се осмог дана по објављивању у „Службеном листу општине Ивањица“.</w:t>
      </w:r>
    </w:p>
    <w:p w:rsidR="005264C9" w:rsidRPr="0080081F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Члан 47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ab/>
        <w:t>Ступањем на снагу овог Пословника, престају да важе одредбе Одлуке о Општинском већу општине Ивањица, 01 број 02-15/2004 од 12. новембра 2004. године.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Default="005264C9" w:rsidP="005264C9">
      <w:pPr>
        <w:jc w:val="center"/>
        <w:rPr>
          <w:sz w:val="20"/>
          <w:szCs w:val="20"/>
        </w:rPr>
      </w:pPr>
      <w:r w:rsidRPr="0080081F">
        <w:rPr>
          <w:b/>
          <w:sz w:val="20"/>
          <w:szCs w:val="20"/>
          <w:lang w:val="sr-Cyrl-CS"/>
        </w:rPr>
        <w:t>ОПШТИНСКО ВЕЋЕ ОПШТИНЕ ИВАЊИЦА</w:t>
      </w:r>
      <w:r w:rsidRPr="0080081F">
        <w:rPr>
          <w:sz w:val="20"/>
          <w:szCs w:val="20"/>
          <w:lang w:val="sr-Cyrl-CS"/>
        </w:rPr>
        <w:t>,</w:t>
      </w:r>
    </w:p>
    <w:p w:rsidR="005264C9" w:rsidRPr="005264C9" w:rsidRDefault="005264C9" w:rsidP="005264C9">
      <w:pPr>
        <w:jc w:val="center"/>
        <w:rPr>
          <w:b/>
          <w:sz w:val="20"/>
          <w:szCs w:val="20"/>
          <w:lang w:val="sr-Cyrl-CS"/>
        </w:rPr>
      </w:pPr>
      <w:r w:rsidRPr="005264C9">
        <w:rPr>
          <w:b/>
          <w:sz w:val="20"/>
          <w:szCs w:val="20"/>
          <w:lang w:val="sr-Cyrl-CS"/>
        </w:rPr>
        <w:t>Број 06-39/2016</w:t>
      </w: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both"/>
        <w:rPr>
          <w:sz w:val="20"/>
          <w:szCs w:val="20"/>
          <w:lang w:val="sr-Cyrl-CS"/>
        </w:rPr>
      </w:pPr>
    </w:p>
    <w:p w:rsidR="005264C9" w:rsidRPr="0080081F" w:rsidRDefault="005264C9" w:rsidP="005264C9">
      <w:pPr>
        <w:jc w:val="right"/>
        <w:rPr>
          <w:b/>
          <w:sz w:val="20"/>
          <w:szCs w:val="20"/>
          <w:lang w:val="sr-Cyrl-CS"/>
        </w:rPr>
      </w:pPr>
      <w:r w:rsidRPr="0080081F">
        <w:rPr>
          <w:b/>
          <w:sz w:val="20"/>
          <w:szCs w:val="20"/>
          <w:lang w:val="sr-Cyrl-CS"/>
        </w:rPr>
        <w:t>ПРЕДСЕДНИК ОПШТИНЕ</w:t>
      </w:r>
    </w:p>
    <w:p w:rsidR="005264C9" w:rsidRPr="0080081F" w:rsidRDefault="005264C9" w:rsidP="005264C9">
      <w:pPr>
        <w:tabs>
          <w:tab w:val="left" w:pos="1420"/>
          <w:tab w:val="left" w:pos="5990"/>
        </w:tabs>
        <w:rPr>
          <w:sz w:val="20"/>
          <w:szCs w:val="20"/>
          <w:lang w:val="sr-Cyrl-CS"/>
        </w:rPr>
      </w:pPr>
      <w:r w:rsidRPr="0080081F">
        <w:rPr>
          <w:sz w:val="20"/>
          <w:szCs w:val="20"/>
          <w:lang w:val="sr-Cyrl-CS"/>
        </w:rPr>
        <w:t xml:space="preserve">                                                                </w:t>
      </w:r>
      <w:r w:rsidRPr="0080081F">
        <w:rPr>
          <w:sz w:val="20"/>
          <w:szCs w:val="20"/>
          <w:lang w:val="sr-Cyrl-CS"/>
        </w:rPr>
        <w:tab/>
        <w:t xml:space="preserve">      </w:t>
      </w:r>
      <w:r>
        <w:rPr>
          <w:sz w:val="20"/>
          <w:szCs w:val="20"/>
        </w:rPr>
        <w:t xml:space="preserve">                                       </w:t>
      </w:r>
      <w:r w:rsidRPr="0080081F">
        <w:rPr>
          <w:sz w:val="20"/>
          <w:szCs w:val="20"/>
          <w:lang w:val="sr-Cyrl-CS"/>
        </w:rPr>
        <w:t>Зоран Лазовић</w:t>
      </w: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5264C9" w:rsidRPr="008C4F90" w:rsidRDefault="005264C9" w:rsidP="000C0C2D">
      <w:pPr>
        <w:tabs>
          <w:tab w:val="left" w:pos="1380"/>
        </w:tabs>
        <w:jc w:val="both"/>
        <w:rPr>
          <w:sz w:val="18"/>
          <w:szCs w:val="18"/>
          <w:lang w:val="sr-Cyrl-CS"/>
        </w:rPr>
        <w:sectPr w:rsidR="005264C9" w:rsidRPr="008C4F90" w:rsidSect="005710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344" w:right="1134" w:bottom="357" w:left="737" w:header="357" w:footer="0" w:gutter="0"/>
          <w:pgNumType w:start="1"/>
          <w:cols w:sep="1" w:space="340"/>
          <w:titlePg/>
          <w:docGrid w:linePitch="360"/>
        </w:sectPr>
      </w:pPr>
    </w:p>
    <w:p w:rsidR="009320A7" w:rsidRDefault="009320A7" w:rsidP="00DA4E9D">
      <w:pPr>
        <w:tabs>
          <w:tab w:val="left" w:pos="5880"/>
        </w:tabs>
        <w:rPr>
          <w:sz w:val="20"/>
          <w:szCs w:val="20"/>
          <w:lang w:val="sr-Cyrl-CS"/>
        </w:rPr>
      </w:pPr>
    </w:p>
    <w:p w:rsidR="001A1578" w:rsidRDefault="001C146C" w:rsidP="00DA4E9D">
      <w:pPr>
        <w:tabs>
          <w:tab w:val="left" w:pos="5880"/>
        </w:tabs>
        <w:rPr>
          <w:b/>
          <w:sz w:val="20"/>
          <w:szCs w:val="20"/>
        </w:rPr>
      </w:pPr>
      <w:r w:rsidRPr="004E532E">
        <w:rPr>
          <w:sz w:val="20"/>
          <w:szCs w:val="20"/>
          <w:lang w:val="sr-Cyrl-CS"/>
        </w:rPr>
        <w:lastRenderedPageBreak/>
        <w:t xml:space="preserve">                                                        </w:t>
      </w:r>
      <w:r w:rsidR="008F7312">
        <w:rPr>
          <w:sz w:val="20"/>
          <w:szCs w:val="20"/>
          <w:lang w:val="sr-Cyrl-CS"/>
        </w:rPr>
        <w:t xml:space="preserve">    </w:t>
      </w:r>
    </w:p>
    <w:p w:rsidR="000B40A3" w:rsidRPr="00C71677" w:rsidRDefault="000B40A3" w:rsidP="00781DFE">
      <w:pPr>
        <w:jc w:val="both"/>
        <w:rPr>
          <w:b/>
          <w:sz w:val="20"/>
          <w:szCs w:val="20"/>
        </w:rPr>
        <w:sectPr w:rsidR="000B40A3" w:rsidRPr="00C71677" w:rsidSect="004C4CAA">
          <w:headerReference w:type="first" r:id="rId16"/>
          <w:type w:val="continuous"/>
          <w:pgSz w:w="11907" w:h="16840" w:code="9"/>
          <w:pgMar w:top="346" w:right="1134" w:bottom="357" w:left="737" w:header="357" w:footer="0" w:gutter="0"/>
          <w:cols w:num="2" w:sep="1" w:space="340" w:equalWidth="0">
            <w:col w:w="4862" w:space="340"/>
            <w:col w:w="4834"/>
          </w:cols>
          <w:titlePg/>
          <w:docGrid w:linePitch="360"/>
        </w:sectPr>
      </w:pPr>
    </w:p>
    <w:p w:rsidR="00AB164B" w:rsidRPr="00AB164B" w:rsidRDefault="00AB164B" w:rsidP="00633F6B">
      <w:pPr>
        <w:rPr>
          <w:b/>
          <w:color w:val="333399"/>
          <w:sz w:val="20"/>
          <w:szCs w:val="20"/>
        </w:rPr>
      </w:pPr>
    </w:p>
    <w:p w:rsidR="00633F6B" w:rsidRPr="005635B1" w:rsidRDefault="00C9523F" w:rsidP="00633F6B">
      <w:pPr>
        <w:jc w:val="center"/>
        <w:rPr>
          <w:b/>
          <w:color w:val="333399"/>
          <w:sz w:val="32"/>
          <w:szCs w:val="32"/>
          <w:lang w:val="sr-Cyrl-CS"/>
        </w:rPr>
      </w:pPr>
      <w:r>
        <w:rPr>
          <w:b/>
          <w:noProof/>
          <w:color w:val="333399"/>
          <w:sz w:val="32"/>
          <w:szCs w:val="32"/>
          <w:lang w:eastAsia="ja-JP"/>
        </w:rPr>
        <w:pict>
          <v:line id="_x0000_s1090" style="position:absolute;left:0;text-align:left;z-index:251655168" from="0,12.05pt" to="180pt,12.05pt" strokecolor="#339" strokeweight="1.25pt"/>
        </w:pict>
      </w:r>
      <w:r>
        <w:rPr>
          <w:b/>
          <w:noProof/>
          <w:color w:val="333399"/>
          <w:sz w:val="32"/>
          <w:szCs w:val="32"/>
          <w:lang w:eastAsia="ja-JP"/>
        </w:rPr>
        <w:pict>
          <v:line id="_x0000_s1091" style="position:absolute;left:0;text-align:left;z-index:251656192" from="318pt,13.4pt" to="498pt,13.4pt" strokecolor="#339" strokeweight="1.25pt"/>
        </w:pict>
      </w:r>
      <w:r w:rsidR="00633F6B" w:rsidRPr="005635B1">
        <w:rPr>
          <w:b/>
          <w:color w:val="333399"/>
          <w:sz w:val="32"/>
          <w:szCs w:val="32"/>
          <w:lang w:val="sr-Cyrl-CS"/>
        </w:rPr>
        <w:t>С А Д Р Ж А Ј</w:t>
      </w: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C947F7" w:rsidRDefault="00633F6B" w:rsidP="00C947F7">
      <w:pPr>
        <w:rPr>
          <w:b/>
          <w:sz w:val="20"/>
          <w:szCs w:val="20"/>
          <w:lang w:val="sr-Cyrl-CS"/>
        </w:rPr>
      </w:pPr>
      <w:r w:rsidRPr="008D0627">
        <w:rPr>
          <w:sz w:val="18"/>
          <w:szCs w:val="18"/>
          <w:lang w:val="ru-RU"/>
        </w:rPr>
        <w:t>1.</w:t>
      </w:r>
      <w:r w:rsidR="005D2AC7" w:rsidRPr="008D0627">
        <w:rPr>
          <w:sz w:val="18"/>
          <w:szCs w:val="18"/>
        </w:rPr>
        <w:t xml:space="preserve"> </w:t>
      </w:r>
      <w:r w:rsidR="00C947F7">
        <w:rPr>
          <w:bCs/>
          <w:sz w:val="18"/>
          <w:szCs w:val="18"/>
          <w:lang w:val="sr-Cyrl-CS" w:eastAsia="bs-Latn-BA"/>
        </w:rPr>
        <w:t xml:space="preserve">ОДЛУКА  </w:t>
      </w:r>
      <w:r w:rsidR="00C947F7" w:rsidRPr="00C947F7">
        <w:rPr>
          <w:sz w:val="20"/>
          <w:szCs w:val="20"/>
          <w:lang w:val="sr-Cyrl-CS"/>
        </w:rPr>
        <w:t xml:space="preserve">О </w:t>
      </w:r>
      <w:r w:rsidR="000549B5">
        <w:rPr>
          <w:sz w:val="20"/>
          <w:szCs w:val="20"/>
          <w:lang w:val="sr-Cyrl-CS"/>
        </w:rPr>
        <w:t>РЕБАЛАНСУ БУЏЕТА</w:t>
      </w:r>
      <w:r w:rsidR="00C947F7" w:rsidRPr="00C947F7">
        <w:rPr>
          <w:sz w:val="20"/>
          <w:szCs w:val="20"/>
          <w:lang w:val="sr-Cyrl-CS"/>
        </w:rPr>
        <w:t xml:space="preserve"> </w:t>
      </w:r>
      <w:r w:rsidR="008D1B99">
        <w:rPr>
          <w:sz w:val="20"/>
          <w:szCs w:val="20"/>
          <w:lang w:val="sr-Cyrl-CS"/>
        </w:rPr>
        <w:t>ОПШТИНЕ ИВАЊИЦА ЗА 201</w:t>
      </w:r>
      <w:r w:rsidR="002A6629">
        <w:rPr>
          <w:sz w:val="20"/>
          <w:szCs w:val="20"/>
        </w:rPr>
        <w:t>6</w:t>
      </w:r>
      <w:r w:rsidR="00C947F7" w:rsidRPr="00C947F7">
        <w:rPr>
          <w:sz w:val="20"/>
          <w:szCs w:val="20"/>
          <w:lang w:val="sr-Cyrl-CS"/>
        </w:rPr>
        <w:t>. ГОДИНУ</w:t>
      </w:r>
      <w:r w:rsidR="00C947F7">
        <w:rPr>
          <w:sz w:val="20"/>
          <w:szCs w:val="20"/>
          <w:lang w:val="sr-Cyrl-CS"/>
        </w:rPr>
        <w:t>..................</w:t>
      </w:r>
      <w:r w:rsidR="000B40A3" w:rsidRPr="008D0627">
        <w:rPr>
          <w:sz w:val="18"/>
          <w:szCs w:val="18"/>
          <w:lang w:val="sr-Cyrl-CS"/>
        </w:rPr>
        <w:t>....</w:t>
      </w:r>
      <w:r w:rsidR="005D2AC7" w:rsidRPr="008D0627">
        <w:rPr>
          <w:sz w:val="18"/>
          <w:szCs w:val="18"/>
        </w:rPr>
        <w:t>...</w:t>
      </w:r>
      <w:r w:rsidR="008D0627">
        <w:rPr>
          <w:sz w:val="18"/>
          <w:szCs w:val="18"/>
        </w:rPr>
        <w:t>......................</w:t>
      </w:r>
      <w:r w:rsidR="005D2AC7" w:rsidRPr="008D0627">
        <w:rPr>
          <w:sz w:val="18"/>
          <w:szCs w:val="18"/>
        </w:rPr>
        <w:t>.</w:t>
      </w:r>
      <w:r w:rsidR="00E71614" w:rsidRPr="008D0627">
        <w:rPr>
          <w:sz w:val="18"/>
          <w:szCs w:val="18"/>
        </w:rPr>
        <w:t>.</w:t>
      </w:r>
      <w:r w:rsidR="005D2AC7" w:rsidRPr="008D0627">
        <w:rPr>
          <w:sz w:val="18"/>
          <w:szCs w:val="18"/>
        </w:rPr>
        <w:t>.</w:t>
      </w:r>
      <w:r w:rsidRPr="008D0627">
        <w:rPr>
          <w:sz w:val="18"/>
          <w:szCs w:val="18"/>
        </w:rPr>
        <w:t xml:space="preserve">.. </w:t>
      </w:r>
      <w:r w:rsidR="00DF77E6" w:rsidRPr="008D0627">
        <w:rPr>
          <w:sz w:val="18"/>
          <w:szCs w:val="18"/>
        </w:rPr>
        <w:t xml:space="preserve">  </w:t>
      </w:r>
      <w:r w:rsidRPr="008D0627">
        <w:rPr>
          <w:sz w:val="18"/>
          <w:szCs w:val="18"/>
        </w:rPr>
        <w:t>с</w:t>
      </w:r>
      <w:r w:rsidRPr="008D0627">
        <w:rPr>
          <w:sz w:val="18"/>
          <w:szCs w:val="18"/>
          <w:lang w:val="sr-Cyrl-CS"/>
        </w:rPr>
        <w:t>тр 1</w:t>
      </w:r>
    </w:p>
    <w:p w:rsidR="003F1009" w:rsidRPr="008D0627" w:rsidRDefault="003F1009" w:rsidP="005D2AC7">
      <w:pPr>
        <w:rPr>
          <w:sz w:val="18"/>
          <w:szCs w:val="18"/>
        </w:rPr>
      </w:pPr>
    </w:p>
    <w:p w:rsidR="008D0627" w:rsidRPr="005F44AC" w:rsidRDefault="005264C9" w:rsidP="008D0627">
      <w:pPr>
        <w:rPr>
          <w:b/>
          <w:sz w:val="20"/>
          <w:szCs w:val="20"/>
          <w:lang w:val="sr-Cyrl-CS"/>
        </w:rPr>
      </w:pPr>
      <w:r>
        <w:rPr>
          <w:sz w:val="18"/>
          <w:szCs w:val="18"/>
          <w:lang w:val="sr-Cyrl-CS"/>
        </w:rPr>
        <w:t>2</w:t>
      </w:r>
      <w:r w:rsidR="000B557D" w:rsidRPr="008D0627">
        <w:rPr>
          <w:sz w:val="18"/>
          <w:szCs w:val="18"/>
        </w:rPr>
        <w:t>.</w:t>
      </w:r>
      <w:r w:rsidR="00CC0D9F" w:rsidRPr="00CC0D9F">
        <w:rPr>
          <w:sz w:val="20"/>
          <w:szCs w:val="20"/>
          <w:lang w:val="sr-Cyrl-CS"/>
        </w:rPr>
        <w:t xml:space="preserve"> </w:t>
      </w:r>
      <w:r w:rsidR="004430BF">
        <w:rPr>
          <w:sz w:val="20"/>
          <w:szCs w:val="20"/>
          <w:lang w:val="sr-Cyrl-CS"/>
        </w:rPr>
        <w:t>РЕШЕЊЕ</w:t>
      </w:r>
      <w:r w:rsidR="00CC0D9F" w:rsidRPr="007D4459">
        <w:rPr>
          <w:sz w:val="20"/>
          <w:szCs w:val="20"/>
        </w:rPr>
        <w:t xml:space="preserve"> </w:t>
      </w:r>
      <w:r w:rsidR="00CC0D9F">
        <w:rPr>
          <w:sz w:val="20"/>
          <w:szCs w:val="20"/>
          <w:lang w:val="sr-Cyrl-CS"/>
        </w:rPr>
        <w:t>О</w:t>
      </w:r>
      <w:r w:rsidR="004430BF">
        <w:rPr>
          <w:sz w:val="20"/>
          <w:szCs w:val="20"/>
          <w:lang w:val="sr-Cyrl-CS"/>
        </w:rPr>
        <w:t xml:space="preserve"> </w:t>
      </w:r>
      <w:r w:rsidR="004430BF" w:rsidRPr="004430BF">
        <w:rPr>
          <w:rStyle w:val="apple-converted-space"/>
          <w:sz w:val="20"/>
          <w:szCs w:val="20"/>
          <w:lang w:val="sr-Cyrl-CS"/>
        </w:rPr>
        <w:t>ОБРАЗОВАЊУ ЖАЛБЕНЕ КОМИСИЈЕ</w:t>
      </w:r>
      <w:r w:rsidR="004430BF">
        <w:rPr>
          <w:rStyle w:val="apple-converted-space"/>
          <w:b/>
          <w:sz w:val="20"/>
          <w:szCs w:val="20"/>
          <w:lang w:val="sr-Cyrl-CS"/>
        </w:rPr>
        <w:t xml:space="preserve"> </w:t>
      </w:r>
      <w:r w:rsidR="008D1B99">
        <w:rPr>
          <w:sz w:val="20"/>
          <w:szCs w:val="20"/>
        </w:rPr>
        <w:t>..</w:t>
      </w:r>
      <w:r w:rsidR="005F44AC">
        <w:rPr>
          <w:sz w:val="20"/>
          <w:szCs w:val="20"/>
          <w:lang w:val="sr-Cyrl-CS"/>
        </w:rPr>
        <w:t>.............</w:t>
      </w:r>
      <w:r w:rsidR="004430BF">
        <w:rPr>
          <w:sz w:val="20"/>
          <w:szCs w:val="20"/>
          <w:lang w:val="sr-Cyrl-CS"/>
        </w:rPr>
        <w:t>.................................</w:t>
      </w:r>
      <w:r w:rsidR="005F44AC">
        <w:rPr>
          <w:sz w:val="20"/>
          <w:szCs w:val="20"/>
          <w:lang w:val="sr-Cyrl-CS"/>
        </w:rPr>
        <w:t>................</w:t>
      </w:r>
      <w:r w:rsidR="004430BF">
        <w:rPr>
          <w:sz w:val="20"/>
          <w:szCs w:val="20"/>
          <w:lang w:val="sr-Cyrl-CS"/>
        </w:rPr>
        <w:t>....</w:t>
      </w:r>
      <w:r w:rsidR="005F44AC">
        <w:rPr>
          <w:sz w:val="20"/>
          <w:szCs w:val="20"/>
          <w:lang w:val="sr-Cyrl-CS"/>
        </w:rPr>
        <w:t>....</w:t>
      </w:r>
      <w:r w:rsidR="008D1B99">
        <w:rPr>
          <w:sz w:val="20"/>
          <w:szCs w:val="20"/>
        </w:rPr>
        <w:t>.</w:t>
      </w:r>
      <w:r w:rsidR="000B557D">
        <w:rPr>
          <w:sz w:val="18"/>
          <w:szCs w:val="18"/>
          <w:lang w:val="sr-Cyrl-CS"/>
        </w:rPr>
        <w:t>......</w:t>
      </w:r>
      <w:r w:rsidR="00CC0D9F">
        <w:rPr>
          <w:sz w:val="18"/>
          <w:szCs w:val="18"/>
        </w:rPr>
        <w:t>.....</w:t>
      </w:r>
      <w:r w:rsidR="00CC0D9F">
        <w:rPr>
          <w:sz w:val="18"/>
          <w:szCs w:val="18"/>
          <w:lang w:val="sr-Cyrl-CS"/>
        </w:rPr>
        <w:t xml:space="preserve">........... </w:t>
      </w:r>
      <w:r w:rsidR="008D0627" w:rsidRPr="008D0627">
        <w:rPr>
          <w:sz w:val="18"/>
          <w:szCs w:val="18"/>
          <w:lang w:val="sr-Cyrl-CS"/>
        </w:rPr>
        <w:t>стр</w:t>
      </w:r>
      <w:r w:rsidR="008D0627" w:rsidRPr="008D0627">
        <w:rPr>
          <w:sz w:val="18"/>
          <w:szCs w:val="18"/>
        </w:rPr>
        <w:t xml:space="preserve"> </w:t>
      </w:r>
      <w:r w:rsidR="004430BF">
        <w:rPr>
          <w:sz w:val="18"/>
          <w:szCs w:val="18"/>
          <w:lang w:val="sr-Cyrl-CS"/>
        </w:rPr>
        <w:t>45</w:t>
      </w:r>
    </w:p>
    <w:p w:rsidR="00923A1B" w:rsidRPr="008D0627" w:rsidRDefault="008D0627" w:rsidP="00F6594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264C9" w:rsidRPr="0080081F" w:rsidRDefault="005264C9" w:rsidP="005264C9">
      <w:pPr>
        <w:tabs>
          <w:tab w:val="left" w:pos="2810"/>
        </w:tabs>
        <w:rPr>
          <w:b/>
          <w:sz w:val="20"/>
          <w:szCs w:val="20"/>
          <w:lang w:val="sr-Cyrl-CS"/>
        </w:rPr>
      </w:pPr>
      <w:r>
        <w:rPr>
          <w:caps/>
          <w:color w:val="000000"/>
          <w:sz w:val="20"/>
          <w:szCs w:val="20"/>
          <w:lang w:val="sr-Cyrl-CS" w:eastAsia="en-US"/>
        </w:rPr>
        <w:t>3.</w:t>
      </w:r>
      <w:r w:rsidRPr="005264C9">
        <w:rPr>
          <w:b/>
          <w:sz w:val="20"/>
          <w:szCs w:val="20"/>
          <w:lang w:val="sr-Cyrl-CS"/>
        </w:rPr>
        <w:t xml:space="preserve"> </w:t>
      </w:r>
      <w:r w:rsidRPr="005264C9">
        <w:rPr>
          <w:sz w:val="20"/>
          <w:szCs w:val="20"/>
          <w:lang w:val="sr-Cyrl-CS"/>
        </w:rPr>
        <w:t>ПОСЛОВНИК О РАДУ ОПШТИНСКОГ ВЕЋА ОПШТИНЕ ИВАЊИЦА</w:t>
      </w:r>
      <w:r>
        <w:rPr>
          <w:b/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..........................</w:t>
      </w:r>
      <w:r w:rsidRPr="008D0627">
        <w:rPr>
          <w:sz w:val="18"/>
          <w:szCs w:val="18"/>
          <w:lang w:val="sr-Cyrl-CS"/>
        </w:rPr>
        <w:t>....</w:t>
      </w:r>
      <w:r w:rsidRPr="008D0627">
        <w:rPr>
          <w:sz w:val="18"/>
          <w:szCs w:val="18"/>
        </w:rPr>
        <w:t>...</w:t>
      </w:r>
      <w:r>
        <w:rPr>
          <w:sz w:val="18"/>
          <w:szCs w:val="18"/>
        </w:rPr>
        <w:t>......................</w:t>
      </w:r>
      <w:r w:rsidRPr="008D0627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>
        <w:rPr>
          <w:sz w:val="18"/>
          <w:szCs w:val="18"/>
          <w:lang w:val="sr-Cyrl-CS"/>
        </w:rPr>
        <w:t xml:space="preserve">... </w:t>
      </w:r>
      <w:r w:rsidRPr="008D0627">
        <w:rPr>
          <w:sz w:val="18"/>
          <w:szCs w:val="18"/>
        </w:rPr>
        <w:t>с</w:t>
      </w:r>
      <w:r>
        <w:rPr>
          <w:sz w:val="18"/>
          <w:szCs w:val="18"/>
          <w:lang w:val="sr-Cyrl-CS"/>
        </w:rPr>
        <w:t>тр 46</w:t>
      </w:r>
    </w:p>
    <w:p w:rsidR="00E5737C" w:rsidRPr="005264C9" w:rsidRDefault="00E5737C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P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Pr="005D2AC7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647CC0" w:rsidRDefault="00647CC0" w:rsidP="00633F6B">
      <w:pPr>
        <w:rPr>
          <w:caps/>
          <w:color w:val="000000"/>
          <w:sz w:val="20"/>
          <w:szCs w:val="20"/>
          <w:lang w:eastAsia="en-US"/>
        </w:rPr>
      </w:pPr>
    </w:p>
    <w:p w:rsidR="003A12D8" w:rsidRDefault="003A12D8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523B1C" w:rsidRDefault="00523B1C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430BF" w:rsidRDefault="004430BF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430BF" w:rsidRDefault="004430BF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430BF" w:rsidRDefault="004430BF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P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DA4E9D" w:rsidRPr="00DA4E9D" w:rsidRDefault="00DA4E9D" w:rsidP="00633F6B">
      <w:pPr>
        <w:rPr>
          <w:caps/>
          <w:color w:val="000000"/>
          <w:sz w:val="20"/>
          <w:szCs w:val="20"/>
          <w:lang w:eastAsia="en-US"/>
        </w:rPr>
      </w:pPr>
    </w:p>
    <w:p w:rsidR="000B12F6" w:rsidRDefault="000B12F6" w:rsidP="00633F6B">
      <w:pPr>
        <w:rPr>
          <w:caps/>
          <w:color w:val="000000"/>
          <w:sz w:val="20"/>
          <w:szCs w:val="20"/>
          <w:lang w:eastAsia="en-US"/>
        </w:rPr>
      </w:pPr>
    </w:p>
    <w:p w:rsidR="00F7555D" w:rsidRDefault="00F7555D" w:rsidP="00633F6B">
      <w:pPr>
        <w:rPr>
          <w:caps/>
          <w:color w:val="000000"/>
          <w:sz w:val="20"/>
          <w:szCs w:val="20"/>
          <w:lang w:eastAsia="en-US"/>
        </w:rPr>
      </w:pPr>
    </w:p>
    <w:p w:rsidR="000B12F6" w:rsidRDefault="000B12F6" w:rsidP="00633F6B">
      <w:pPr>
        <w:rPr>
          <w:caps/>
          <w:color w:val="000000"/>
          <w:sz w:val="20"/>
          <w:szCs w:val="20"/>
          <w:lang w:eastAsia="en-US"/>
        </w:rPr>
      </w:pPr>
    </w:p>
    <w:p w:rsidR="00BE6665" w:rsidRPr="00BE6665" w:rsidRDefault="00BE6665" w:rsidP="00633F6B">
      <w:pPr>
        <w:rPr>
          <w:caps/>
          <w:color w:val="000000"/>
          <w:sz w:val="20"/>
          <w:szCs w:val="20"/>
          <w:lang w:eastAsia="en-US"/>
        </w:rPr>
      </w:pPr>
    </w:p>
    <w:p w:rsidR="00633F6B" w:rsidRPr="00654A99" w:rsidRDefault="00C9523F" w:rsidP="00633F6B">
      <w:pPr>
        <w:rPr>
          <w:sz w:val="20"/>
          <w:szCs w:val="20"/>
          <w:lang w:val="sr-Cyrl-CS"/>
        </w:rPr>
      </w:pPr>
      <w:r>
        <w:rPr>
          <w:noProof/>
          <w:sz w:val="20"/>
          <w:szCs w:val="20"/>
          <w:lang w:eastAsia="ja-JP"/>
        </w:rPr>
        <w:pict>
          <v:line id="_x0000_s1092" style="position:absolute;z-index:251657216" from="0,8.55pt" to="7in,8.55pt" strokecolor="#339" strokeweight="1.25pt"/>
        </w:pic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Издавач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ОПШТИНА ИВАЊИЦА Венијамина Маринковића 1</w:t>
      </w:r>
      <w:r>
        <w:rPr>
          <w:b/>
          <w:color w:val="006666"/>
          <w:sz w:val="16"/>
          <w:szCs w:val="16"/>
        </w:rPr>
        <w:t>, 32250</w:t>
      </w:r>
      <w:r w:rsidRPr="00D37ABD">
        <w:rPr>
          <w:b/>
          <w:color w:val="006666"/>
          <w:sz w:val="16"/>
          <w:szCs w:val="16"/>
          <w:lang w:val="sr-Cyrl-CS"/>
        </w:rPr>
        <w:t xml:space="preserve"> Ивањица</w: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Одговорни уредник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Биљана Ранђић</w:t>
      </w:r>
      <w:r>
        <w:rPr>
          <w:b/>
          <w:color w:val="006666"/>
          <w:sz w:val="16"/>
          <w:szCs w:val="16"/>
        </w:rPr>
        <w:t>,</w:t>
      </w:r>
      <w:r w:rsidRPr="00D37ABD">
        <w:rPr>
          <w:b/>
          <w:color w:val="006666"/>
          <w:sz w:val="16"/>
          <w:szCs w:val="16"/>
          <w:lang w:val="sr-Cyrl-CS"/>
        </w:rPr>
        <w:t xml:space="preserve"> секретар СО-е Ивањица</w: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Контакт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тел. 032/664-760, 032/664-762; факс. 032/661-821</w:t>
      </w:r>
    </w:p>
    <w:p w:rsidR="00F20FD7" w:rsidRPr="00635689" w:rsidRDefault="00F20FD7" w:rsidP="00F20FD7">
      <w:pPr>
        <w:shd w:val="clear" w:color="auto" w:fill="E0E0E0"/>
        <w:jc w:val="center"/>
        <w:rPr>
          <w:b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en-US"/>
        </w:rPr>
        <w:t>e</w:t>
      </w:r>
      <w:r w:rsidRPr="00D37ABD">
        <w:rPr>
          <w:i/>
          <w:color w:val="006666"/>
          <w:sz w:val="16"/>
          <w:szCs w:val="16"/>
          <w:lang w:val="ru-RU"/>
        </w:rPr>
        <w:t>-</w:t>
      </w:r>
      <w:r w:rsidRPr="00D37ABD">
        <w:rPr>
          <w:i/>
          <w:color w:val="006666"/>
          <w:sz w:val="16"/>
          <w:szCs w:val="16"/>
          <w:lang w:val="en-US"/>
        </w:rPr>
        <w:t>maill</w:t>
      </w:r>
      <w:r w:rsidRPr="00D37ABD">
        <w:rPr>
          <w:i/>
          <w:color w:val="006666"/>
          <w:sz w:val="16"/>
          <w:szCs w:val="16"/>
          <w:lang w:val="ru-RU"/>
        </w:rPr>
        <w:t>:</w:t>
      </w:r>
      <w:r w:rsidRPr="00D37ABD">
        <w:rPr>
          <w:sz w:val="16"/>
          <w:szCs w:val="16"/>
          <w:lang w:val="ru-RU"/>
        </w:rPr>
        <w:t xml:space="preserve"> </w:t>
      </w:r>
      <w:hyperlink r:id="rId17" w:history="1">
        <w:r w:rsidR="009320A7" w:rsidRPr="0072075D">
          <w:rPr>
            <w:rStyle w:val="Hyperlink"/>
            <w:b/>
            <w:sz w:val="16"/>
            <w:szCs w:val="16"/>
            <w:lang w:val="en-US"/>
          </w:rPr>
          <w:t>soivanjica</w:t>
        </w:r>
        <w:r w:rsidR="009320A7" w:rsidRPr="0072075D">
          <w:rPr>
            <w:rStyle w:val="Hyperlink"/>
            <w:b/>
            <w:sz w:val="16"/>
            <w:szCs w:val="16"/>
            <w:lang w:val="ru-RU"/>
          </w:rPr>
          <w:t>@</w:t>
        </w:r>
        <w:r w:rsidR="009320A7" w:rsidRPr="0072075D">
          <w:rPr>
            <w:rStyle w:val="Hyperlink"/>
            <w:b/>
            <w:sz w:val="16"/>
            <w:szCs w:val="16"/>
            <w:lang w:val="en-US"/>
          </w:rPr>
          <w:t>ivanjica.gov</w:t>
        </w:r>
        <w:r w:rsidR="009320A7" w:rsidRPr="0072075D">
          <w:rPr>
            <w:rStyle w:val="Hyperlink"/>
            <w:b/>
            <w:sz w:val="16"/>
            <w:szCs w:val="16"/>
            <w:lang w:val="ru-RU"/>
          </w:rPr>
          <w:t>.</w:t>
        </w:r>
        <w:r w:rsidR="009320A7" w:rsidRPr="0072075D">
          <w:rPr>
            <w:rStyle w:val="Hyperlink"/>
            <w:b/>
            <w:sz w:val="16"/>
            <w:szCs w:val="16"/>
            <w:lang w:val="en-US"/>
          </w:rPr>
          <w:t>rs</w:t>
        </w:r>
      </w:hyperlink>
      <w:r w:rsidR="009320A7">
        <w:rPr>
          <w:b/>
          <w:sz w:val="16"/>
          <w:szCs w:val="16"/>
          <w:lang w:val="en-US"/>
        </w:rPr>
        <w:t xml:space="preserve"> </w:t>
      </w:r>
      <w:r w:rsidR="009320A7">
        <w:rPr>
          <w:b/>
          <w:sz w:val="16"/>
          <w:szCs w:val="16"/>
          <w:lang w:val="sr-Cyrl-CS"/>
        </w:rPr>
        <w:t xml:space="preserve">  </w:t>
      </w:r>
      <w:r w:rsidR="009320A7" w:rsidRPr="009320A7">
        <w:rPr>
          <w:b/>
          <w:i/>
          <w:color w:val="215868" w:themeColor="accent5" w:themeShade="80"/>
          <w:sz w:val="16"/>
          <w:szCs w:val="16"/>
          <w:lang w:val="sr-Cyrl-CS"/>
        </w:rPr>
        <w:t>портал</w:t>
      </w:r>
      <w:r w:rsidR="009320A7" w:rsidRPr="009320A7">
        <w:rPr>
          <w:b/>
          <w:i/>
          <w:sz w:val="16"/>
          <w:szCs w:val="16"/>
          <w:lang w:val="sr-Cyrl-CS"/>
        </w:rPr>
        <w:t>:</w:t>
      </w:r>
      <w:r w:rsidR="009320A7">
        <w:rPr>
          <w:b/>
          <w:sz w:val="16"/>
          <w:szCs w:val="16"/>
          <w:lang w:val="sr-Cyrl-CS"/>
        </w:rPr>
        <w:t xml:space="preserve"> </w:t>
      </w:r>
      <w:r w:rsidR="009320A7" w:rsidRPr="009320A7">
        <w:rPr>
          <w:b/>
          <w:color w:val="0070C0"/>
          <w:sz w:val="16"/>
          <w:szCs w:val="16"/>
          <w:lang w:val="en-US"/>
        </w:rPr>
        <w:t>www.ivanjica.rs</w:t>
      </w:r>
    </w:p>
    <w:p w:rsidR="00F20FD7" w:rsidRPr="00F20FD7" w:rsidRDefault="00F20FD7" w:rsidP="00F20FD7">
      <w:pPr>
        <w:shd w:val="clear" w:color="auto" w:fill="E0E0E0"/>
        <w:jc w:val="center"/>
        <w:rPr>
          <w:sz w:val="20"/>
          <w:szCs w:val="20"/>
          <w:lang w:val="ru-RU"/>
        </w:rPr>
      </w:pPr>
    </w:p>
    <w:p w:rsidR="00F20FD7" w:rsidRPr="00D37ABD" w:rsidRDefault="00F20FD7" w:rsidP="00F20FD7">
      <w:pPr>
        <w:shd w:val="clear" w:color="auto" w:fill="E0E0E0"/>
        <w:jc w:val="center"/>
        <w:rPr>
          <w:b/>
          <w:color w:val="333399"/>
          <w:sz w:val="16"/>
          <w:szCs w:val="16"/>
          <w:lang w:val="sr-Cyrl-CS"/>
        </w:rPr>
      </w:pPr>
      <w:r>
        <w:rPr>
          <w:b/>
          <w:color w:val="333399"/>
          <w:sz w:val="16"/>
          <w:szCs w:val="16"/>
        </w:rPr>
        <w:t xml:space="preserve">   </w:t>
      </w:r>
      <w:r w:rsidRPr="00D37ABD">
        <w:rPr>
          <w:b/>
          <w:color w:val="333399"/>
          <w:sz w:val="16"/>
          <w:szCs w:val="16"/>
          <w:lang w:val="ru-RU"/>
        </w:rPr>
        <w:t>(ПИБ: 1018886934)</w:t>
      </w:r>
      <w:r w:rsidRPr="00D37ABD">
        <w:rPr>
          <w:b/>
          <w:color w:val="333399"/>
          <w:sz w:val="16"/>
          <w:szCs w:val="16"/>
          <w:lang w:val="ru-RU"/>
        </w:rPr>
        <w:tab/>
      </w:r>
      <w:r w:rsidRPr="00D37ABD">
        <w:rPr>
          <w:b/>
          <w:color w:val="333399"/>
          <w:sz w:val="16"/>
          <w:szCs w:val="16"/>
          <w:lang w:val="ru-RU"/>
        </w:rPr>
        <w:tab/>
        <w:t xml:space="preserve">   (МАТИЧНИ БРОЈ: 07221142)</w:t>
      </w:r>
      <w:r w:rsidRPr="00D37ABD">
        <w:rPr>
          <w:b/>
          <w:color w:val="333399"/>
          <w:sz w:val="16"/>
          <w:szCs w:val="16"/>
          <w:lang w:val="ru-RU"/>
        </w:rPr>
        <w:tab/>
        <w:t xml:space="preserve">           (ТЕКУЋИ РАЧУН</w:t>
      </w:r>
      <w:r w:rsidRPr="00D37ABD">
        <w:rPr>
          <w:b/>
          <w:color w:val="333399"/>
          <w:sz w:val="16"/>
          <w:szCs w:val="16"/>
          <w:lang w:val="sr-Cyrl-CS"/>
        </w:rPr>
        <w:t>: 840-94640-30)</w:t>
      </w:r>
    </w:p>
    <w:p w:rsidR="00633F6B" w:rsidRPr="00F20FD7" w:rsidRDefault="00C9523F" w:rsidP="00115B1F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C9523F">
        <w:rPr>
          <w:noProof/>
          <w:sz w:val="16"/>
          <w:szCs w:val="16"/>
          <w:lang w:eastAsia="ja-JP"/>
        </w:rPr>
        <w:pict>
          <v:line id="_x0000_s1094" style="position:absolute;left:0;text-align:left;z-index:251658240" from="0,.85pt" to="7in,.85pt" strokecolor="#339" strokeweight="1.25pt"/>
        </w:pict>
      </w:r>
    </w:p>
    <w:sectPr w:rsidR="00633F6B" w:rsidRPr="00F20FD7" w:rsidSect="00B937BC">
      <w:headerReference w:type="even" r:id="rId18"/>
      <w:type w:val="continuous"/>
      <w:pgSz w:w="11907" w:h="16840" w:code="9"/>
      <w:pgMar w:top="346" w:right="1134" w:bottom="357" w:left="737" w:header="357" w:footer="0" w:gutter="0"/>
      <w:pgNumType w:start="13"/>
      <w:cols w:space="3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11" w:rsidRDefault="00992011">
      <w:r>
        <w:separator/>
      </w:r>
    </w:p>
  </w:endnote>
  <w:endnote w:type="continuationSeparator" w:id="1">
    <w:p w:rsidR="00992011" w:rsidRDefault="00992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11" w:rsidRDefault="00992011">
      <w:r>
        <w:separator/>
      </w:r>
    </w:p>
  </w:footnote>
  <w:footnote w:type="continuationSeparator" w:id="1">
    <w:p w:rsidR="00992011" w:rsidRDefault="00992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 w:rsidP="008B1467">
    <w:pPr>
      <w:pStyle w:val="Header"/>
      <w:ind w:right="360" w:firstLine="360"/>
      <w:rPr>
        <w:rStyle w:val="PageNumber"/>
        <w:lang w:val="sr-Cyrl-CS"/>
      </w:rPr>
    </w:pPr>
  </w:p>
  <w:p w:rsidR="008000ED" w:rsidRDefault="008000ED" w:rsidP="00B77123">
    <w:pPr>
      <w:pStyle w:val="Header"/>
      <w:rPr>
        <w:rStyle w:val="PageNumber"/>
        <w:lang w:val="sr-Cyrl-CS"/>
      </w:rPr>
    </w:pPr>
  </w:p>
  <w:p w:rsidR="008000ED" w:rsidRDefault="00C9523F" w:rsidP="0091428F">
    <w:pPr>
      <w:pStyle w:val="Header"/>
      <w:framePr w:wrap="around" w:vAnchor="text" w:hAnchor="page" w:x="738" w:y="167"/>
      <w:rPr>
        <w:rStyle w:val="PageNumber"/>
      </w:rPr>
    </w:pPr>
    <w:r>
      <w:rPr>
        <w:rStyle w:val="PageNumber"/>
      </w:rPr>
      <w:fldChar w:fldCharType="begin"/>
    </w:r>
    <w:r w:rsidR="008000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0ED">
      <w:rPr>
        <w:rStyle w:val="PageNumber"/>
        <w:noProof/>
      </w:rPr>
      <w:t>10</w:t>
    </w:r>
    <w:r>
      <w:rPr>
        <w:rStyle w:val="PageNumber"/>
      </w:rPr>
      <w:fldChar w:fldCharType="end"/>
    </w:r>
  </w:p>
  <w:p w:rsidR="008000ED" w:rsidRDefault="008000ED" w:rsidP="00B77123">
    <w:pPr>
      <w:pStyle w:val="Header"/>
      <w:rPr>
        <w:lang w:val="ru-RU"/>
      </w:rPr>
    </w:pPr>
  </w:p>
  <w:p w:rsidR="008000ED" w:rsidRPr="004621D0" w:rsidRDefault="008000ED" w:rsidP="00B77123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 </w:t>
    </w:r>
    <w:r w:rsidRPr="00A20B8E">
      <w:rPr>
        <w:color w:val="333399"/>
        <w:shd w:val="clear" w:color="auto" w:fill="E0E0E0"/>
        <w:lang w:val="ru-RU"/>
      </w:rPr>
      <w:t xml:space="preserve">Борј 1 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ЛИСТ ОПШТИНЕ ИВАЊИЦА           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>1.октобар 2008</w:t>
    </w:r>
  </w:p>
  <w:p w:rsidR="008000ED" w:rsidRDefault="00C9523F">
    <w:pPr>
      <w:pStyle w:val="Header"/>
      <w:rPr>
        <w:lang w:val="sr-Cyrl-CS"/>
      </w:rPr>
    </w:pPr>
    <w:r>
      <w:rPr>
        <w:noProof/>
        <w:lang w:eastAsia="ja-JP"/>
      </w:rPr>
      <w:pict>
        <v:line id="_x0000_s2081" style="position:absolute;z-index:251653632" from="0,6.6pt" to="7in,6.6pt" strokecolor="#339" strokeweight="1.25pt"/>
      </w:pict>
    </w:r>
  </w:p>
  <w:p w:rsidR="008000ED" w:rsidRPr="00B77123" w:rsidRDefault="008000ED">
    <w:pPr>
      <w:pStyle w:val="Header"/>
      <w:rPr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 w:rsidP="00B87453">
    <w:pPr>
      <w:pStyle w:val="Header"/>
      <w:framePr w:wrap="around" w:vAnchor="text" w:hAnchor="margin" w:xAlign="outside" w:y="1"/>
      <w:rPr>
        <w:rStyle w:val="PageNumber"/>
      </w:rPr>
    </w:pPr>
  </w:p>
  <w:p w:rsidR="008000ED" w:rsidRDefault="008000ED" w:rsidP="008B1467">
    <w:pPr>
      <w:pStyle w:val="Header"/>
      <w:ind w:right="360" w:firstLine="360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lang w:val="sr-Cyrl-CS"/>
      </w:rPr>
      <w:t xml:space="preserve"> </w:t>
    </w:r>
    <w:r w:rsidRPr="00FE1F16">
      <w:rPr>
        <w:rFonts w:ascii="Arial" w:hAnsi="Arial" w:cs="Arial"/>
        <w:b/>
        <w:i/>
        <w:lang w:val="ru-RU"/>
      </w:rPr>
      <w:t xml:space="preserve">                       </w:t>
    </w:r>
  </w:p>
  <w:p w:rsidR="008000ED" w:rsidRDefault="008000ED" w:rsidP="00A4288A">
    <w:pPr>
      <w:pStyle w:val="Header"/>
      <w:ind w:right="360" w:firstLine="360"/>
      <w:rPr>
        <w:rFonts w:ascii="Arial" w:hAnsi="Arial" w:cs="Arial"/>
        <w:b/>
        <w:i/>
        <w:sz w:val="32"/>
        <w:szCs w:val="32"/>
        <w:lang w:val="sr-Cyrl-CS"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5425</wp:posOffset>
          </wp:positionV>
          <wp:extent cx="1143000" cy="1143000"/>
          <wp:effectExtent l="19050" t="0" r="0" b="0"/>
          <wp:wrapTight wrapText="bothSides">
            <wp:wrapPolygon edited="0">
              <wp:start x="7920" y="0"/>
              <wp:lineTo x="5040" y="720"/>
              <wp:lineTo x="360" y="4320"/>
              <wp:lineTo x="-360" y="11520"/>
              <wp:lineTo x="1800" y="18360"/>
              <wp:lineTo x="7560" y="21240"/>
              <wp:lineTo x="9360" y="21240"/>
              <wp:lineTo x="11520" y="21240"/>
              <wp:lineTo x="13320" y="21240"/>
              <wp:lineTo x="19080" y="18000"/>
              <wp:lineTo x="19440" y="17280"/>
              <wp:lineTo x="21600" y="12240"/>
              <wp:lineTo x="21600" y="9360"/>
              <wp:lineTo x="21240" y="4680"/>
              <wp:lineTo x="15480" y="720"/>
              <wp:lineTo x="12960" y="0"/>
              <wp:lineTo x="7920" y="0"/>
            </wp:wrapPolygon>
          </wp:wrapTight>
          <wp:docPr id="19" name="Picture 19" descr="logo-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1F16">
      <w:rPr>
        <w:rFonts w:ascii="Arial" w:hAnsi="Arial" w:cs="Arial"/>
        <w:b/>
        <w:i/>
        <w:lang w:val="ru-RU"/>
      </w:rPr>
      <w:t xml:space="preserve">          </w:t>
    </w:r>
  </w:p>
  <w:p w:rsidR="008000ED" w:rsidRPr="009E140C" w:rsidRDefault="008000ED" w:rsidP="009E140C">
    <w:pPr>
      <w:pStyle w:val="Header"/>
      <w:shd w:val="clear" w:color="auto" w:fill="E0E0E0"/>
      <w:ind w:right="-44"/>
      <w:jc w:val="center"/>
      <w:rPr>
        <w:b/>
        <w:i/>
        <w:sz w:val="92"/>
        <w:szCs w:val="92"/>
        <w:lang w:val="sr-Cyrl-CS"/>
      </w:rPr>
    </w:pPr>
    <w:r w:rsidRPr="00F51878">
      <w:rPr>
        <w:b/>
        <w:i/>
        <w:color w:val="333399"/>
        <w:sz w:val="72"/>
        <w:szCs w:val="72"/>
        <w:lang w:val="ru-RU"/>
      </w:rPr>
      <w:t xml:space="preserve">          </w:t>
    </w:r>
    <w:r w:rsidRPr="009E140C">
      <w:rPr>
        <w:b/>
        <w:i/>
        <w:color w:val="333399"/>
        <w:sz w:val="92"/>
        <w:szCs w:val="92"/>
        <w:lang w:val="sr-Cyrl-CS"/>
      </w:rPr>
      <w:t>СЛУЖБЕНИ ЛИСТ</w:t>
    </w:r>
  </w:p>
  <w:p w:rsidR="008000ED" w:rsidRPr="009E140C" w:rsidRDefault="008000ED" w:rsidP="009E140C">
    <w:pPr>
      <w:pStyle w:val="Header"/>
      <w:shd w:val="clear" w:color="auto" w:fill="E0E0E0"/>
      <w:jc w:val="center"/>
      <w:rPr>
        <w:rFonts w:ascii="Arial" w:hAnsi="Arial" w:cs="Arial"/>
        <w:b/>
        <w:i/>
        <w:color w:val="333399"/>
        <w:sz w:val="76"/>
        <w:szCs w:val="76"/>
        <w:lang w:val="sr-Cyrl-CS"/>
      </w:rPr>
    </w:pPr>
    <w:r w:rsidRPr="00F51878">
      <w:rPr>
        <w:rFonts w:ascii="Arial" w:hAnsi="Arial" w:cs="Arial"/>
        <w:b/>
        <w:i/>
        <w:color w:val="333399"/>
        <w:sz w:val="72"/>
        <w:szCs w:val="72"/>
        <w:lang w:val="ru-RU"/>
      </w:rPr>
      <w:t xml:space="preserve">        </w:t>
    </w:r>
    <w:r w:rsidRPr="009E140C">
      <w:rPr>
        <w:rFonts w:ascii="Arial" w:hAnsi="Arial" w:cs="Arial"/>
        <w:b/>
        <w:i/>
        <w:color w:val="333399"/>
        <w:sz w:val="76"/>
        <w:szCs w:val="76"/>
        <w:lang w:val="sr-Cyrl-CS"/>
      </w:rPr>
      <w:t>ОПШТИНЕ ИВАЊИЦА</w:t>
    </w: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  <w:r>
      <w:rPr>
        <w:rFonts w:ascii="Arial" w:hAnsi="Arial" w:cs="Arial"/>
        <w:b/>
        <w:sz w:val="16"/>
        <w:szCs w:val="16"/>
        <w:lang w:val="sr-Cyrl-CS"/>
      </w:rPr>
      <w:t xml:space="preserve">       </w:t>
    </w: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</w:p>
  <w:p w:rsidR="008000ED" w:rsidRDefault="00C9523F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  <w:r w:rsidRPr="00C9523F">
      <w:rPr>
        <w:rFonts w:ascii="Arial" w:hAnsi="Arial" w:cs="Arial"/>
        <w:b/>
        <w:i/>
        <w:noProof/>
        <w:lang w:eastAsia="ja-JP"/>
      </w:rPr>
      <w:pict>
        <v:line id="_x0000_s2092" style="position:absolute;z-index:251656704" from="0,2.55pt" to="7in,2.55pt" strokecolor="#339" strokeweight="1.25pt"/>
      </w:pict>
    </w:r>
    <w:r w:rsidR="008000ED">
      <w:rPr>
        <w:rFonts w:ascii="Arial" w:hAnsi="Arial" w:cs="Arial"/>
        <w:b/>
        <w:sz w:val="16"/>
        <w:szCs w:val="16"/>
        <w:lang w:val="sr-Cyrl-CS"/>
      </w:rPr>
      <w:tab/>
    </w:r>
  </w:p>
  <w:p w:rsidR="008000ED" w:rsidRPr="005933DE" w:rsidRDefault="008000ED" w:rsidP="006761B4">
    <w:pPr>
      <w:pStyle w:val="Header"/>
      <w:tabs>
        <w:tab w:val="clear" w:pos="4535"/>
      </w:tabs>
      <w:rPr>
        <w:rFonts w:ascii="Arial" w:hAnsi="Arial" w:cs="Arial"/>
        <w:b/>
        <w:color w:val="333399"/>
        <w:sz w:val="22"/>
        <w:szCs w:val="22"/>
        <w:lang w:val="sr-Cyrl-CS"/>
      </w:rPr>
    </w:pPr>
    <w:r>
      <w:rPr>
        <w:rFonts w:ascii="Arial" w:hAnsi="Arial" w:cs="Arial"/>
        <w:sz w:val="16"/>
        <w:szCs w:val="16"/>
        <w:lang w:val="sr-Cyrl-CS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Ивањица, </w:t>
    </w:r>
    <w:r w:rsidR="005933D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>30 новембар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20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>1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6 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               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</w:t>
    </w:r>
    <w:r w:rsidR="005933D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Година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>IX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–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>Б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рој </w:t>
    </w:r>
    <w:r w:rsidR="005933D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>13</w:t>
    </w:r>
  </w:p>
  <w:p w:rsidR="008000ED" w:rsidRDefault="00C9523F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  <w:r w:rsidRPr="00C9523F">
      <w:rPr>
        <w:rFonts w:ascii="Arial" w:hAnsi="Arial" w:cs="Arial"/>
        <w:b/>
        <w:i/>
        <w:noProof/>
        <w:lang w:eastAsia="ja-JP"/>
      </w:rPr>
      <w:pict>
        <v:line id="_x0000_s2093" style="position:absolute;z-index:251657728" from="0,7.7pt" to="7in,7.7pt" strokecolor="#339" strokeweight="1.25pt"/>
      </w:pict>
    </w:r>
    <w:r w:rsidR="008000ED">
      <w:rPr>
        <w:rFonts w:ascii="Arial" w:hAnsi="Arial" w:cs="Arial"/>
        <w:b/>
        <w:sz w:val="16"/>
        <w:szCs w:val="16"/>
      </w:rPr>
      <w:tab/>
    </w:r>
  </w:p>
  <w:p w:rsidR="008000ED" w:rsidRDefault="008000ED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</w:p>
  <w:p w:rsidR="008000ED" w:rsidRPr="00B51C81" w:rsidRDefault="008000ED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Pr="00B937BC" w:rsidRDefault="00C9523F" w:rsidP="00D01BAB">
    <w:pPr>
      <w:pStyle w:val="Header"/>
      <w:ind w:right="360"/>
      <w:rPr>
        <w:rStyle w:val="PageNumber"/>
      </w:rPr>
    </w:pPr>
    <w:r>
      <w:rPr>
        <w:rStyle w:val="PageNumber"/>
      </w:rPr>
      <w:fldChar w:fldCharType="begin"/>
    </w:r>
    <w:r w:rsidR="008000E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3B1C">
      <w:rPr>
        <w:rStyle w:val="PageNumber"/>
        <w:noProof/>
      </w:rPr>
      <w:t>46</w:t>
    </w:r>
    <w:r>
      <w:rPr>
        <w:rStyle w:val="PageNumber"/>
      </w:rPr>
      <w:fldChar w:fldCharType="end"/>
    </w:r>
    <w:r w:rsidR="008000ED">
      <w:rPr>
        <w:rStyle w:val="PageNumber"/>
      </w:rPr>
      <w:t xml:space="preserve">  </w:t>
    </w:r>
  </w:p>
  <w:p w:rsidR="008000ED" w:rsidRDefault="008000ED" w:rsidP="004621D0">
    <w:pPr>
      <w:pStyle w:val="Header"/>
      <w:rPr>
        <w:lang w:val="ru-RU"/>
      </w:rPr>
    </w:pPr>
    <w:r>
      <w:rPr>
        <w:rStyle w:val="PageNumber"/>
        <w:lang w:val="sr-Cyrl-CS"/>
      </w:rPr>
      <w:t xml:space="preserve"> </w:t>
    </w:r>
  </w:p>
  <w:p w:rsidR="008000ED" w:rsidRPr="00985555" w:rsidRDefault="008000ED" w:rsidP="00B77123">
    <w:pPr>
      <w:pStyle w:val="Header"/>
    </w:pPr>
  </w:p>
  <w:p w:rsidR="008000ED" w:rsidRPr="004621D0" w:rsidRDefault="008000ED" w:rsidP="006B3E0A">
    <w:pPr>
      <w:pStyle w:val="Header"/>
      <w:shd w:val="clear" w:color="auto" w:fill="E0E0E0"/>
      <w:rPr>
        <w:rFonts w:ascii="Arial" w:hAnsi="Arial" w:cs="Arial"/>
        <w:color w:val="333399"/>
        <w:lang w:val="sr-Cyrl-CS"/>
      </w:rPr>
    </w:pPr>
    <w:r>
      <w:rPr>
        <w:rFonts w:ascii="Arial" w:hAnsi="Arial" w:cs="Arial"/>
        <w:color w:val="333399"/>
        <w:shd w:val="clear" w:color="auto" w:fill="E0E0E0"/>
        <w:lang w:val="sr-Cyrl-CS"/>
      </w:rPr>
      <w:t xml:space="preserve">Број </w:t>
    </w:r>
    <w:r w:rsidR="005933DE">
      <w:rPr>
        <w:rFonts w:ascii="Arial" w:hAnsi="Arial" w:cs="Arial"/>
        <w:color w:val="333399"/>
        <w:shd w:val="clear" w:color="auto" w:fill="E0E0E0"/>
        <w:lang w:val="sr-Cyrl-CS"/>
      </w:rPr>
      <w:t>13</w:t>
    </w:r>
    <w:r>
      <w:rPr>
        <w:color w:val="333399"/>
        <w:shd w:val="clear" w:color="auto" w:fill="E0E0E0"/>
        <w:lang w:val="ru-RU"/>
      </w:rPr>
      <w:t xml:space="preserve">                         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ЛИСТ ОПШТИНЕ ИВАЊИ</w:t>
    </w:r>
    <w:r w:rsidR="005933D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ЦА     </w:t>
    </w:r>
    <w:r w:rsidR="005933DE" w:rsidRPr="005933DE"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>30 новембар</w:t>
    </w:r>
    <w:r>
      <w:rPr>
        <w:rFonts w:ascii="Arial" w:hAnsi="Arial" w:cs="Arial"/>
        <w:color w:val="333399"/>
        <w:lang w:val="sr-Cyrl-CS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2016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    </w:t>
    </w:r>
  </w:p>
  <w:p w:rsidR="008000ED" w:rsidRDefault="00C9523F">
    <w:pPr>
      <w:pStyle w:val="Header"/>
      <w:rPr>
        <w:lang w:val="sr-Cyrl-CS"/>
      </w:rPr>
    </w:pPr>
    <w:r>
      <w:rPr>
        <w:noProof/>
        <w:lang w:eastAsia="ja-JP"/>
      </w:rPr>
      <w:pict>
        <v:line id="_x0000_s2085" style="position:absolute;z-index:251654656" from="0,6pt" to="7in,6pt" strokecolor="#339" strokeweight="1.25pt"/>
      </w:pict>
    </w:r>
  </w:p>
  <w:p w:rsidR="008000ED" w:rsidRPr="008742AC" w:rsidRDefault="008000ED">
    <w:pPr>
      <w:pStyle w:val="Header"/>
      <w:rPr>
        <w:sz w:val="16"/>
        <w:szCs w:val="16"/>
        <w:lang w:val="sr-Cyrl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Pr="003D6761" w:rsidRDefault="008000ED" w:rsidP="00ED4599">
    <w:pPr>
      <w:pStyle w:val="Header"/>
      <w:ind w:right="480"/>
      <w:rPr>
        <w:rFonts w:ascii="Arial" w:hAnsi="Arial" w:cs="Arial"/>
        <w:lang w:val="sr-Cyrl-CS"/>
      </w:rPr>
    </w:pPr>
    <w:r>
      <w:rPr>
        <w:rFonts w:ascii="Arial" w:hAnsi="Arial" w:cs="Arial"/>
        <w:lang w:val="ru-RU"/>
      </w:rPr>
      <w:t xml:space="preserve">                                                                                                                                           </w:t>
    </w:r>
    <w:r w:rsidR="00C9523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9523F">
      <w:rPr>
        <w:rStyle w:val="PageNumber"/>
      </w:rPr>
      <w:fldChar w:fldCharType="separate"/>
    </w:r>
    <w:r w:rsidR="00523B1C">
      <w:rPr>
        <w:rStyle w:val="PageNumber"/>
        <w:noProof/>
      </w:rPr>
      <w:t>45</w:t>
    </w:r>
    <w:r w:rsidR="00C9523F">
      <w:rPr>
        <w:rStyle w:val="PageNumber"/>
      </w:rPr>
      <w:fldChar w:fldCharType="end"/>
    </w:r>
  </w:p>
  <w:p w:rsidR="008000ED" w:rsidRPr="00926DBA" w:rsidRDefault="008000ED" w:rsidP="00DB0B82">
    <w:pPr>
      <w:pStyle w:val="Header"/>
      <w:ind w:right="480"/>
      <w:jc w:val="right"/>
      <w:rPr>
        <w:rFonts w:ascii="Arial" w:hAnsi="Arial" w:cs="Arial"/>
        <w:b/>
        <w:i/>
        <w:lang w:val="sr-Cyrl-CS"/>
      </w:rPr>
    </w:pPr>
    <w:r>
      <w:rPr>
        <w:rFonts w:ascii="Arial" w:hAnsi="Arial" w:cs="Arial"/>
        <w:b/>
        <w:i/>
        <w:lang w:val="ru-RU"/>
      </w:rPr>
      <w:t xml:space="preserve"> </w:t>
    </w:r>
    <w:r w:rsidRPr="00FE1F16">
      <w:rPr>
        <w:rFonts w:ascii="Arial" w:hAnsi="Arial" w:cs="Arial"/>
        <w:b/>
        <w:i/>
        <w:lang w:val="ru-RU"/>
      </w:rPr>
      <w:t xml:space="preserve"> </w:t>
    </w:r>
  </w:p>
  <w:p w:rsidR="008000ED" w:rsidRPr="008A0BBB" w:rsidRDefault="005933DE" w:rsidP="00571038">
    <w:pPr>
      <w:pStyle w:val="Header"/>
      <w:shd w:val="clear" w:color="auto" w:fill="E0E0E0"/>
      <w:ind w:right="-29"/>
      <w:rPr>
        <w:rFonts w:ascii="Arial" w:hAnsi="Arial" w:cs="Arial"/>
        <w:lang w:val="sr-Cyrl-CS"/>
      </w:rPr>
    </w:pPr>
    <w:r>
      <w:rPr>
        <w:rFonts w:ascii="Arial" w:hAnsi="Arial" w:cs="Arial"/>
        <w:color w:val="333399"/>
        <w:lang w:val="sr-Cyrl-CS"/>
      </w:rPr>
      <w:t>30 новембар</w:t>
    </w:r>
    <w:r w:rsidR="008000ED">
      <w:rPr>
        <w:rFonts w:ascii="Arial" w:hAnsi="Arial" w:cs="Arial"/>
        <w:color w:val="333399"/>
        <w:lang w:val="sr-Cyrl-CS"/>
      </w:rPr>
      <w:t xml:space="preserve"> 2016 </w:t>
    </w:r>
    <w:r w:rsidR="008000ED" w:rsidRPr="0025288F">
      <w:rPr>
        <w:rFonts w:ascii="Arial" w:hAnsi="Arial" w:cs="Arial"/>
        <w:color w:val="333399"/>
        <w:lang w:val="sr-Cyrl-CS"/>
      </w:rPr>
      <w:t xml:space="preserve">  </w:t>
    </w:r>
    <w:r>
      <w:rPr>
        <w:rFonts w:ascii="Arial" w:hAnsi="Arial" w:cs="Arial"/>
        <w:color w:val="333399"/>
        <w:lang w:val="sr-Cyrl-CS"/>
      </w:rPr>
      <w:t xml:space="preserve">         </w:t>
    </w:r>
    <w:r w:rsidR="008000ED" w:rsidRPr="0025288F">
      <w:rPr>
        <w:rFonts w:ascii="Arial" w:hAnsi="Arial" w:cs="Arial"/>
        <w:b/>
        <w:i/>
        <w:color w:val="333399"/>
        <w:sz w:val="26"/>
        <w:szCs w:val="26"/>
        <w:lang w:val="sr-Cyrl-CS"/>
      </w:rPr>
      <w:t>СЛУЖБЕНИ ЛИСТ ОПШТ</w:t>
    </w:r>
    <w:r w:rsidR="008000ED">
      <w:rPr>
        <w:rFonts w:ascii="Arial" w:hAnsi="Arial" w:cs="Arial"/>
        <w:b/>
        <w:i/>
        <w:color w:val="333399"/>
        <w:sz w:val="26"/>
        <w:szCs w:val="26"/>
        <w:lang w:val="sr-Cyrl-CS"/>
      </w:rPr>
      <w:t xml:space="preserve">ИНЕ ИВАЊИЦА                </w:t>
    </w:r>
    <w:r w:rsidR="008000ED" w:rsidRPr="0025288F">
      <w:rPr>
        <w:rFonts w:ascii="Arial" w:hAnsi="Arial" w:cs="Arial"/>
        <w:b/>
        <w:i/>
        <w:color w:val="333399"/>
        <w:sz w:val="26"/>
        <w:szCs w:val="26"/>
        <w:lang w:val="sr-Cyrl-CS"/>
      </w:rPr>
      <w:t xml:space="preserve"> </w:t>
    </w:r>
    <w:r>
      <w:rPr>
        <w:rFonts w:ascii="Arial" w:hAnsi="Arial" w:cs="Arial"/>
        <w:color w:val="333399"/>
        <w:lang w:val="sr-Cyrl-CS"/>
      </w:rPr>
      <w:t>Борј 13</w:t>
    </w:r>
  </w:p>
  <w:p w:rsidR="008000ED" w:rsidRDefault="00C9523F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ja-JP"/>
      </w:rPr>
      <w:pict>
        <v:line id="_x0000_s2096" style="position:absolute;z-index:251659776" from="0,6pt" to="7in,6pt" strokecolor="#339" strokeweight="1.25pt"/>
      </w:pict>
    </w: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Pr="00450FB4" w:rsidRDefault="008000ED" w:rsidP="00625573">
    <w:pPr>
      <w:pStyle w:val="Header"/>
      <w:framePr w:wrap="around" w:vAnchor="text" w:hAnchor="page" w:x="978" w:y="169"/>
      <w:rPr>
        <w:rStyle w:val="PageNumber"/>
        <w:lang w:val="sr-Cyrl-CS"/>
      </w:rPr>
    </w:pPr>
    <w:r>
      <w:rPr>
        <w:rStyle w:val="PageNumber"/>
        <w:lang w:val="sr-Cyrl-CS"/>
      </w:rPr>
      <w:t>50</w:t>
    </w:r>
  </w:p>
  <w:p w:rsidR="008000ED" w:rsidRDefault="008000ED" w:rsidP="00450FB4">
    <w:pPr>
      <w:pStyle w:val="Header"/>
      <w:ind w:right="360" w:firstLine="360"/>
      <w:rPr>
        <w:color w:val="000058"/>
        <w:shd w:val="clear" w:color="auto" w:fill="E0E0E0"/>
        <w:lang w:val="ru-RU"/>
      </w:rPr>
    </w:pPr>
  </w:p>
  <w:p w:rsidR="008000ED" w:rsidRDefault="008000ED" w:rsidP="00450FB4">
    <w:pPr>
      <w:pStyle w:val="Header"/>
      <w:rPr>
        <w:color w:val="000058"/>
        <w:shd w:val="clear" w:color="auto" w:fill="E0E0E0"/>
        <w:lang w:val="ru-RU"/>
      </w:rPr>
    </w:pPr>
  </w:p>
  <w:p w:rsidR="008000ED" w:rsidRDefault="008000ED" w:rsidP="00450FB4">
    <w:pPr>
      <w:pStyle w:val="Header"/>
      <w:rPr>
        <w:color w:val="000058"/>
        <w:shd w:val="clear" w:color="auto" w:fill="E0E0E0"/>
        <w:lang w:val="ru-RU"/>
      </w:rPr>
    </w:pPr>
  </w:p>
  <w:p w:rsidR="008000ED" w:rsidRPr="004621D0" w:rsidRDefault="008000ED" w:rsidP="00450FB4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Борј </w:t>
    </w:r>
    <w:r>
      <w:rPr>
        <w:rFonts w:ascii="Arial" w:hAnsi="Arial" w:cs="Arial"/>
        <w:color w:val="333399"/>
        <w:shd w:val="clear" w:color="auto" w:fill="E0E0E0"/>
        <w:lang w:val="sr-Cyrl-CS"/>
      </w:rPr>
      <w:t>1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 </w:t>
    </w:r>
    <w:r w:rsidRPr="00A20B8E">
      <w:rPr>
        <w:color w:val="333399"/>
        <w:shd w:val="clear" w:color="auto" w:fill="E0E0E0"/>
        <w:lang w:val="ru-RU"/>
      </w:rPr>
      <w:t xml:space="preserve">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СЛУЖБЕНИ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ЛИСТ ОПШТИНЕ ИВАЊИЦА            </w:t>
    </w:r>
    <w:r>
      <w:rPr>
        <w:rFonts w:ascii="Arial" w:hAnsi="Arial" w:cs="Arial"/>
        <w:color w:val="333399"/>
        <w:shd w:val="clear" w:color="auto" w:fill="E0E0E0"/>
        <w:lang w:val="sr-Cyrl-CS"/>
      </w:rPr>
      <w:t>23</w:t>
    </w:r>
    <w:r>
      <w:rPr>
        <w:rFonts w:ascii="Arial" w:hAnsi="Arial" w:cs="Arial"/>
        <w:color w:val="333399"/>
        <w:shd w:val="clear" w:color="auto" w:fill="E0E0E0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јануар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 xml:space="preserve"> 2008</w:t>
    </w:r>
  </w:p>
  <w:p w:rsidR="008000ED" w:rsidRDefault="00C9523F">
    <w:pPr>
      <w:pStyle w:val="Header"/>
      <w:rPr>
        <w:lang w:val="sr-Cyrl-CS"/>
      </w:rPr>
    </w:pPr>
    <w:r>
      <w:rPr>
        <w:noProof/>
        <w:lang w:eastAsia="ja-JP"/>
      </w:rPr>
      <w:pict>
        <v:line id="_x0000_s2094" style="position:absolute;z-index:251658752" from="0,6pt" to="7in,6pt" strokecolor="#339" strokeweight="1.25pt"/>
      </w:pict>
    </w:r>
  </w:p>
  <w:p w:rsidR="008000ED" w:rsidRPr="00450FB4" w:rsidRDefault="008000ED">
    <w:pPr>
      <w:pStyle w:val="Header"/>
      <w:rPr>
        <w:lang w:val="sr-Cyrl-C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Pr="00B937BC" w:rsidRDefault="008000ED" w:rsidP="00B937BC">
    <w:pPr>
      <w:pStyle w:val="Header"/>
      <w:ind w:right="360"/>
      <w:rPr>
        <w:color w:val="000058"/>
        <w:shd w:val="clear" w:color="auto" w:fill="E0E0E0"/>
      </w:rPr>
    </w:pPr>
    <w:r>
      <w:rPr>
        <w:rStyle w:val="PageNumber"/>
      </w:rPr>
      <w:t>36</w:t>
    </w:r>
  </w:p>
  <w:p w:rsidR="008000ED" w:rsidRDefault="008000ED" w:rsidP="00450FB4">
    <w:pPr>
      <w:pStyle w:val="Header"/>
      <w:rPr>
        <w:color w:val="000058"/>
        <w:shd w:val="clear" w:color="auto" w:fill="E0E0E0"/>
        <w:lang w:val="ru-RU"/>
      </w:rPr>
    </w:pPr>
  </w:p>
  <w:p w:rsidR="008000ED" w:rsidRDefault="008000ED" w:rsidP="00450FB4">
    <w:pPr>
      <w:pStyle w:val="Header"/>
      <w:rPr>
        <w:color w:val="000058"/>
        <w:shd w:val="clear" w:color="auto" w:fill="E0E0E0"/>
        <w:lang w:val="ru-RU"/>
      </w:rPr>
    </w:pPr>
  </w:p>
  <w:p w:rsidR="008000ED" w:rsidRPr="004621D0" w:rsidRDefault="008000ED" w:rsidP="00450FB4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Борј </w:t>
    </w:r>
    <w:r>
      <w:rPr>
        <w:rFonts w:ascii="Arial" w:hAnsi="Arial" w:cs="Arial"/>
        <w:color w:val="333399"/>
        <w:shd w:val="clear" w:color="auto" w:fill="E0E0E0"/>
        <w:lang w:val="sr-Cyrl-CS"/>
      </w:rPr>
      <w:t>1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 </w:t>
    </w:r>
    <w:r w:rsidRPr="00A20B8E">
      <w:rPr>
        <w:color w:val="333399"/>
        <w:shd w:val="clear" w:color="auto" w:fill="E0E0E0"/>
        <w:lang w:val="ru-RU"/>
      </w:rPr>
      <w:t xml:space="preserve">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СЛУЖБЕНИ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ЛИСТ ОПШТИНЕ ИВАЊИЦА            </w:t>
    </w:r>
    <w:r>
      <w:rPr>
        <w:rFonts w:ascii="Arial" w:hAnsi="Arial" w:cs="Arial"/>
        <w:color w:val="333399"/>
        <w:shd w:val="clear" w:color="auto" w:fill="E0E0E0"/>
        <w:lang w:val="sr-Cyrl-CS"/>
      </w:rPr>
      <w:t>23</w:t>
    </w:r>
    <w:r>
      <w:rPr>
        <w:rFonts w:ascii="Arial" w:hAnsi="Arial" w:cs="Arial"/>
        <w:color w:val="333399"/>
        <w:shd w:val="clear" w:color="auto" w:fill="E0E0E0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јануар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 xml:space="preserve"> 2008</w:t>
    </w:r>
  </w:p>
  <w:p w:rsidR="008000ED" w:rsidRDefault="00C9523F">
    <w:pPr>
      <w:pStyle w:val="Header"/>
      <w:rPr>
        <w:lang w:val="sr-Cyrl-CS"/>
      </w:rPr>
    </w:pPr>
    <w:r>
      <w:rPr>
        <w:noProof/>
        <w:lang w:eastAsia="ja-JP"/>
      </w:rPr>
      <w:pict>
        <v:line id="_x0000_s2139" style="position:absolute;z-index:251661824" from="0,6pt" to="7in,6pt" strokecolor="#339" strokeweight="1.25pt"/>
      </w:pict>
    </w:r>
  </w:p>
  <w:p w:rsidR="008000ED" w:rsidRPr="00450FB4" w:rsidRDefault="008000ED">
    <w:pPr>
      <w:pStyle w:val="Header"/>
      <w:rPr>
        <w:lang w:val="sr-Cyrl-C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 w:rsidP="00D01BAB">
    <w:pPr>
      <w:pStyle w:val="Header"/>
      <w:ind w:right="360"/>
      <w:rPr>
        <w:rStyle w:val="PageNumber"/>
        <w:lang w:val="sr-Cyrl-CS"/>
      </w:rPr>
    </w:pPr>
    <w:r>
      <w:rPr>
        <w:rStyle w:val="PageNumber"/>
      </w:rPr>
      <w:t>48</w:t>
    </w:r>
    <w:r>
      <w:rPr>
        <w:rStyle w:val="PageNumber"/>
        <w:lang w:val="sr-Cyrl-CS"/>
      </w:rPr>
      <w:t xml:space="preserve">   </w:t>
    </w:r>
  </w:p>
  <w:p w:rsidR="008000ED" w:rsidRDefault="008000ED" w:rsidP="004621D0">
    <w:pPr>
      <w:pStyle w:val="Header"/>
      <w:rPr>
        <w:lang w:val="ru-RU"/>
      </w:rPr>
    </w:pPr>
    <w:r>
      <w:rPr>
        <w:rStyle w:val="PageNumber"/>
        <w:lang w:val="sr-Cyrl-CS"/>
      </w:rPr>
      <w:t xml:space="preserve"> </w:t>
    </w:r>
  </w:p>
  <w:p w:rsidR="008000ED" w:rsidRPr="00985555" w:rsidRDefault="008000ED" w:rsidP="00B77123">
    <w:pPr>
      <w:pStyle w:val="Header"/>
    </w:pPr>
  </w:p>
  <w:p w:rsidR="008000ED" w:rsidRPr="004621D0" w:rsidRDefault="008000ED" w:rsidP="006B3E0A">
    <w:pPr>
      <w:pStyle w:val="Header"/>
      <w:shd w:val="clear" w:color="auto" w:fill="E0E0E0"/>
      <w:rPr>
        <w:rFonts w:ascii="Arial" w:hAnsi="Arial" w:cs="Arial"/>
        <w:color w:val="333399"/>
        <w:lang w:val="sr-Cyrl-CS"/>
      </w:rPr>
    </w:pPr>
    <w:r>
      <w:rPr>
        <w:rFonts w:ascii="Arial" w:hAnsi="Arial" w:cs="Arial"/>
        <w:color w:val="333399"/>
        <w:shd w:val="clear" w:color="auto" w:fill="E0E0E0"/>
        <w:lang w:val="sr-Cyrl-CS"/>
      </w:rPr>
      <w:t xml:space="preserve">Број </w:t>
    </w:r>
    <w:r>
      <w:rPr>
        <w:rFonts w:ascii="Arial" w:hAnsi="Arial" w:cs="Arial"/>
        <w:color w:val="333399"/>
        <w:shd w:val="clear" w:color="auto" w:fill="E0E0E0"/>
      </w:rPr>
      <w:t>1</w:t>
    </w:r>
    <w:r>
      <w:rPr>
        <w:color w:val="333399"/>
        <w:shd w:val="clear" w:color="auto" w:fill="E0E0E0"/>
        <w:lang w:val="ru-RU"/>
      </w:rPr>
      <w:t xml:space="preserve">                              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ЛИСТ ОПШТИНЕ ИВАЊИЦА        </w:t>
    </w:r>
    <w:r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>2</w:t>
    </w:r>
    <w:r>
      <w:rPr>
        <w:rFonts w:ascii="Arial" w:hAnsi="Arial" w:cs="Arial"/>
        <w:color w:val="333399"/>
        <w:sz w:val="26"/>
        <w:szCs w:val="26"/>
        <w:shd w:val="clear" w:color="auto" w:fill="E0E0E0"/>
      </w:rPr>
      <w:t>3</w:t>
    </w:r>
    <w:r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 xml:space="preserve"> јануар</w:t>
    </w:r>
    <w:r>
      <w:rPr>
        <w:rFonts w:ascii="Arial" w:hAnsi="Arial" w:cs="Arial"/>
        <w:color w:val="333399"/>
        <w:shd w:val="clear" w:color="auto" w:fill="E0E0E0"/>
        <w:lang w:val="sr-Cyrl-CS"/>
      </w:rPr>
      <w:t xml:space="preserve"> 2009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    </w:t>
    </w:r>
  </w:p>
  <w:p w:rsidR="008000ED" w:rsidRDefault="00C9523F">
    <w:pPr>
      <w:pStyle w:val="Header"/>
      <w:rPr>
        <w:lang w:val="sr-Cyrl-CS"/>
      </w:rPr>
    </w:pPr>
    <w:r>
      <w:rPr>
        <w:noProof/>
        <w:lang w:eastAsia="ja-JP"/>
      </w:rPr>
      <w:pict>
        <v:line id="_x0000_s2132" style="position:absolute;z-index:251660800" from="0,6pt" to="7in,6pt" strokecolor="#339" strokeweight="1.25pt"/>
      </w:pict>
    </w:r>
  </w:p>
  <w:p w:rsidR="008000ED" w:rsidRPr="008742AC" w:rsidRDefault="008000ED">
    <w:pPr>
      <w:pStyle w:val="Header"/>
      <w:rPr>
        <w:sz w:val="16"/>
        <w:szCs w:val="16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D60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F09AA"/>
    <w:multiLevelType w:val="hybridMultilevel"/>
    <w:tmpl w:val="D67ABE7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F36D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7572"/>
    <w:multiLevelType w:val="hybridMultilevel"/>
    <w:tmpl w:val="976CB05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55E30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57A6B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14943"/>
    <w:multiLevelType w:val="hybridMultilevel"/>
    <w:tmpl w:val="ABA8D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950"/>
    <w:multiLevelType w:val="hybridMultilevel"/>
    <w:tmpl w:val="5D4CBFB0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D30D3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13A9E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D78EC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42A27"/>
    <w:multiLevelType w:val="hybridMultilevel"/>
    <w:tmpl w:val="C5B42D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1555A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6557E0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C73BC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7153D"/>
    <w:multiLevelType w:val="hybridMultilevel"/>
    <w:tmpl w:val="A8DA25EC"/>
    <w:lvl w:ilvl="0" w:tplc="CE44A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26781"/>
    <w:multiLevelType w:val="hybridMultilevel"/>
    <w:tmpl w:val="BA90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D2565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50A9E"/>
    <w:multiLevelType w:val="hybridMultilevel"/>
    <w:tmpl w:val="504E45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50898"/>
    <w:multiLevelType w:val="hybridMultilevel"/>
    <w:tmpl w:val="F5B6F92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A3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E52F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85A14"/>
    <w:multiLevelType w:val="hybridMultilevel"/>
    <w:tmpl w:val="6D4EC26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2410C"/>
    <w:multiLevelType w:val="hybridMultilevel"/>
    <w:tmpl w:val="DBCEEEA4"/>
    <w:lvl w:ilvl="0" w:tplc="6790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36F98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55D4C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95724"/>
    <w:multiLevelType w:val="hybridMultilevel"/>
    <w:tmpl w:val="90A0F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738C1"/>
    <w:multiLevelType w:val="hybridMultilevel"/>
    <w:tmpl w:val="E5989F80"/>
    <w:lvl w:ilvl="0" w:tplc="DD3867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42C700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07066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5310F"/>
    <w:multiLevelType w:val="hybridMultilevel"/>
    <w:tmpl w:val="D16CAD10"/>
    <w:lvl w:ilvl="0" w:tplc="2250D6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90057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F13AF0"/>
    <w:multiLevelType w:val="hybridMultilevel"/>
    <w:tmpl w:val="9A14741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BB5C2C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C7C8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7E4FFD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B05A9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5D6637"/>
    <w:multiLevelType w:val="hybridMultilevel"/>
    <w:tmpl w:val="46FECD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E34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14D2C"/>
    <w:multiLevelType w:val="hybridMultilevel"/>
    <w:tmpl w:val="0F407C8C"/>
    <w:lvl w:ilvl="0" w:tplc="469AD36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AC309E"/>
    <w:multiLevelType w:val="hybridMultilevel"/>
    <w:tmpl w:val="16B43C84"/>
    <w:lvl w:ilvl="0" w:tplc="09569F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45444A4"/>
    <w:multiLevelType w:val="hybridMultilevel"/>
    <w:tmpl w:val="34AE6D5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577211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BA6DB9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303321"/>
    <w:multiLevelType w:val="hybridMultilevel"/>
    <w:tmpl w:val="60947054"/>
    <w:lvl w:ilvl="0" w:tplc="54E070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03A2BCB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1A494E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850F7"/>
    <w:multiLevelType w:val="hybridMultilevel"/>
    <w:tmpl w:val="8F6A3C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247B8"/>
    <w:multiLevelType w:val="hybridMultilevel"/>
    <w:tmpl w:val="CC06861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C5C72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30"/>
  </w:num>
  <w:num w:numId="4">
    <w:abstractNumId w:val="13"/>
  </w:num>
  <w:num w:numId="5">
    <w:abstractNumId w:val="12"/>
  </w:num>
  <w:num w:numId="6">
    <w:abstractNumId w:val="23"/>
  </w:num>
  <w:num w:numId="7">
    <w:abstractNumId w:val="20"/>
  </w:num>
  <w:num w:numId="8">
    <w:abstractNumId w:val="47"/>
  </w:num>
  <w:num w:numId="9">
    <w:abstractNumId w:val="9"/>
  </w:num>
  <w:num w:numId="10">
    <w:abstractNumId w:val="41"/>
  </w:num>
  <w:num w:numId="11">
    <w:abstractNumId w:val="34"/>
  </w:num>
  <w:num w:numId="12">
    <w:abstractNumId w:val="40"/>
  </w:num>
  <w:num w:numId="13">
    <w:abstractNumId w:val="10"/>
  </w:num>
  <w:num w:numId="14">
    <w:abstractNumId w:val="28"/>
  </w:num>
  <w:num w:numId="15">
    <w:abstractNumId w:val="4"/>
  </w:num>
  <w:num w:numId="16">
    <w:abstractNumId w:val="32"/>
  </w:num>
  <w:num w:numId="17">
    <w:abstractNumId w:val="2"/>
  </w:num>
  <w:num w:numId="18">
    <w:abstractNumId w:val="22"/>
  </w:num>
  <w:num w:numId="19">
    <w:abstractNumId w:val="46"/>
  </w:num>
  <w:num w:numId="20">
    <w:abstractNumId w:val="21"/>
  </w:num>
  <w:num w:numId="21">
    <w:abstractNumId w:val="18"/>
  </w:num>
  <w:num w:numId="22">
    <w:abstractNumId w:val="36"/>
  </w:num>
  <w:num w:numId="23">
    <w:abstractNumId w:val="26"/>
  </w:num>
  <w:num w:numId="24">
    <w:abstractNumId w:val="7"/>
  </w:num>
  <w:num w:numId="25">
    <w:abstractNumId w:val="3"/>
  </w:num>
  <w:num w:numId="26">
    <w:abstractNumId w:val="45"/>
  </w:num>
  <w:num w:numId="27">
    <w:abstractNumId w:val="39"/>
  </w:num>
  <w:num w:numId="28">
    <w:abstractNumId w:val="1"/>
  </w:num>
  <w:num w:numId="29">
    <w:abstractNumId w:val="31"/>
  </w:num>
  <w:num w:numId="30">
    <w:abstractNumId w:val="19"/>
  </w:num>
  <w:num w:numId="31">
    <w:abstractNumId w:val="17"/>
  </w:num>
  <w:num w:numId="32">
    <w:abstractNumId w:val="0"/>
  </w:num>
  <w:num w:numId="33">
    <w:abstractNumId w:val="27"/>
  </w:num>
  <w:num w:numId="34">
    <w:abstractNumId w:val="5"/>
  </w:num>
  <w:num w:numId="35">
    <w:abstractNumId w:val="24"/>
  </w:num>
  <w:num w:numId="36">
    <w:abstractNumId w:val="8"/>
  </w:num>
  <w:num w:numId="37">
    <w:abstractNumId w:val="43"/>
  </w:num>
  <w:num w:numId="38">
    <w:abstractNumId w:val="11"/>
  </w:num>
  <w:num w:numId="39">
    <w:abstractNumId w:val="14"/>
  </w:num>
  <w:num w:numId="40">
    <w:abstractNumId w:val="44"/>
  </w:num>
  <w:num w:numId="41">
    <w:abstractNumId w:val="33"/>
  </w:num>
  <w:num w:numId="42">
    <w:abstractNumId w:val="6"/>
  </w:num>
  <w:num w:numId="43">
    <w:abstractNumId w:val="25"/>
  </w:num>
  <w:num w:numId="44">
    <w:abstractNumId w:val="38"/>
  </w:num>
  <w:num w:numId="45">
    <w:abstractNumId w:val="4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590E"/>
    <w:rsid w:val="000001E3"/>
    <w:rsid w:val="00002D79"/>
    <w:rsid w:val="000033C6"/>
    <w:rsid w:val="000054F2"/>
    <w:rsid w:val="00006108"/>
    <w:rsid w:val="00010EAE"/>
    <w:rsid w:val="000113D6"/>
    <w:rsid w:val="00014CE2"/>
    <w:rsid w:val="00015A00"/>
    <w:rsid w:val="000266EB"/>
    <w:rsid w:val="000268AF"/>
    <w:rsid w:val="00027D50"/>
    <w:rsid w:val="00030F65"/>
    <w:rsid w:val="00033128"/>
    <w:rsid w:val="00033F7A"/>
    <w:rsid w:val="00041757"/>
    <w:rsid w:val="00042D96"/>
    <w:rsid w:val="00043991"/>
    <w:rsid w:val="00045EC2"/>
    <w:rsid w:val="00046092"/>
    <w:rsid w:val="0004741F"/>
    <w:rsid w:val="00052F88"/>
    <w:rsid w:val="00053E01"/>
    <w:rsid w:val="00053FE5"/>
    <w:rsid w:val="000549B5"/>
    <w:rsid w:val="00055006"/>
    <w:rsid w:val="000559DA"/>
    <w:rsid w:val="00057B2C"/>
    <w:rsid w:val="000609C3"/>
    <w:rsid w:val="00062AE4"/>
    <w:rsid w:val="00066897"/>
    <w:rsid w:val="00066C92"/>
    <w:rsid w:val="00070CF2"/>
    <w:rsid w:val="00070D12"/>
    <w:rsid w:val="00071923"/>
    <w:rsid w:val="00071D10"/>
    <w:rsid w:val="00073186"/>
    <w:rsid w:val="00074603"/>
    <w:rsid w:val="00074DB1"/>
    <w:rsid w:val="000756EC"/>
    <w:rsid w:val="000778C9"/>
    <w:rsid w:val="0008135E"/>
    <w:rsid w:val="00081945"/>
    <w:rsid w:val="00082D25"/>
    <w:rsid w:val="00084779"/>
    <w:rsid w:val="00084A27"/>
    <w:rsid w:val="00085BE9"/>
    <w:rsid w:val="00090730"/>
    <w:rsid w:val="00092C0F"/>
    <w:rsid w:val="00092DA1"/>
    <w:rsid w:val="00094C22"/>
    <w:rsid w:val="000950E9"/>
    <w:rsid w:val="00096936"/>
    <w:rsid w:val="00096A49"/>
    <w:rsid w:val="0009763A"/>
    <w:rsid w:val="00097BD0"/>
    <w:rsid w:val="000A039C"/>
    <w:rsid w:val="000A1F3C"/>
    <w:rsid w:val="000A2C0B"/>
    <w:rsid w:val="000A5979"/>
    <w:rsid w:val="000A6BA1"/>
    <w:rsid w:val="000A6BFE"/>
    <w:rsid w:val="000B129C"/>
    <w:rsid w:val="000B12F6"/>
    <w:rsid w:val="000B40A3"/>
    <w:rsid w:val="000B4FA5"/>
    <w:rsid w:val="000B557D"/>
    <w:rsid w:val="000B5C03"/>
    <w:rsid w:val="000B5E5C"/>
    <w:rsid w:val="000B669A"/>
    <w:rsid w:val="000B6D47"/>
    <w:rsid w:val="000B7AE0"/>
    <w:rsid w:val="000C0C2D"/>
    <w:rsid w:val="000C13EB"/>
    <w:rsid w:val="000C27F8"/>
    <w:rsid w:val="000C324A"/>
    <w:rsid w:val="000C48B9"/>
    <w:rsid w:val="000C5DFD"/>
    <w:rsid w:val="000C77DA"/>
    <w:rsid w:val="000D0A80"/>
    <w:rsid w:val="000D2A37"/>
    <w:rsid w:val="000D417F"/>
    <w:rsid w:val="000D696C"/>
    <w:rsid w:val="000D7D0A"/>
    <w:rsid w:val="000E1888"/>
    <w:rsid w:val="000E1A42"/>
    <w:rsid w:val="000E21BA"/>
    <w:rsid w:val="000E22B1"/>
    <w:rsid w:val="000E2CA8"/>
    <w:rsid w:val="000E2FCF"/>
    <w:rsid w:val="000E47A0"/>
    <w:rsid w:val="000E4FE4"/>
    <w:rsid w:val="000E6366"/>
    <w:rsid w:val="000E64BC"/>
    <w:rsid w:val="000F1568"/>
    <w:rsid w:val="000F2307"/>
    <w:rsid w:val="000F42BC"/>
    <w:rsid w:val="000F504B"/>
    <w:rsid w:val="000F7378"/>
    <w:rsid w:val="0010073D"/>
    <w:rsid w:val="001021A5"/>
    <w:rsid w:val="00102395"/>
    <w:rsid w:val="001033A0"/>
    <w:rsid w:val="001062CE"/>
    <w:rsid w:val="001117AD"/>
    <w:rsid w:val="00112A95"/>
    <w:rsid w:val="00115B1F"/>
    <w:rsid w:val="00116955"/>
    <w:rsid w:val="00116CCB"/>
    <w:rsid w:val="00120298"/>
    <w:rsid w:val="001229A9"/>
    <w:rsid w:val="00122B86"/>
    <w:rsid w:val="00124D4B"/>
    <w:rsid w:val="00130AA3"/>
    <w:rsid w:val="00131E52"/>
    <w:rsid w:val="001320C4"/>
    <w:rsid w:val="001327E8"/>
    <w:rsid w:val="001351D8"/>
    <w:rsid w:val="00140BD1"/>
    <w:rsid w:val="001415E2"/>
    <w:rsid w:val="00142017"/>
    <w:rsid w:val="00142E5F"/>
    <w:rsid w:val="001438F3"/>
    <w:rsid w:val="00144C89"/>
    <w:rsid w:val="00144FB5"/>
    <w:rsid w:val="00146D1A"/>
    <w:rsid w:val="00147900"/>
    <w:rsid w:val="00147973"/>
    <w:rsid w:val="00150D5C"/>
    <w:rsid w:val="00152301"/>
    <w:rsid w:val="0015280F"/>
    <w:rsid w:val="001530AE"/>
    <w:rsid w:val="00153798"/>
    <w:rsid w:val="0015386D"/>
    <w:rsid w:val="001538CF"/>
    <w:rsid w:val="00153E9F"/>
    <w:rsid w:val="001546EC"/>
    <w:rsid w:val="00154B79"/>
    <w:rsid w:val="00162A08"/>
    <w:rsid w:val="00162AC7"/>
    <w:rsid w:val="00162E99"/>
    <w:rsid w:val="001637AB"/>
    <w:rsid w:val="0016584A"/>
    <w:rsid w:val="00167610"/>
    <w:rsid w:val="001679CC"/>
    <w:rsid w:val="0017289D"/>
    <w:rsid w:val="001728E2"/>
    <w:rsid w:val="00172AF2"/>
    <w:rsid w:val="00176951"/>
    <w:rsid w:val="00177AD9"/>
    <w:rsid w:val="00180C41"/>
    <w:rsid w:val="00181390"/>
    <w:rsid w:val="00181E8A"/>
    <w:rsid w:val="0018453B"/>
    <w:rsid w:val="001854E2"/>
    <w:rsid w:val="00185C32"/>
    <w:rsid w:val="00185FB0"/>
    <w:rsid w:val="0018610B"/>
    <w:rsid w:val="00191A71"/>
    <w:rsid w:val="00194694"/>
    <w:rsid w:val="0019693F"/>
    <w:rsid w:val="00196B05"/>
    <w:rsid w:val="001A0177"/>
    <w:rsid w:val="001A1578"/>
    <w:rsid w:val="001A168B"/>
    <w:rsid w:val="001A1883"/>
    <w:rsid w:val="001A24DD"/>
    <w:rsid w:val="001A2C9C"/>
    <w:rsid w:val="001A3363"/>
    <w:rsid w:val="001A50C9"/>
    <w:rsid w:val="001A6388"/>
    <w:rsid w:val="001B13FE"/>
    <w:rsid w:val="001B1DBA"/>
    <w:rsid w:val="001B2343"/>
    <w:rsid w:val="001B3DDE"/>
    <w:rsid w:val="001B5B8A"/>
    <w:rsid w:val="001B7AD9"/>
    <w:rsid w:val="001C146C"/>
    <w:rsid w:val="001C2147"/>
    <w:rsid w:val="001C69D9"/>
    <w:rsid w:val="001C746E"/>
    <w:rsid w:val="001D09E8"/>
    <w:rsid w:val="001D0D23"/>
    <w:rsid w:val="001D1BF0"/>
    <w:rsid w:val="001D22E7"/>
    <w:rsid w:val="001D2705"/>
    <w:rsid w:val="001D28BE"/>
    <w:rsid w:val="001D5093"/>
    <w:rsid w:val="001D5D0A"/>
    <w:rsid w:val="001E172C"/>
    <w:rsid w:val="001E1F92"/>
    <w:rsid w:val="001E452D"/>
    <w:rsid w:val="001E50CD"/>
    <w:rsid w:val="001E5738"/>
    <w:rsid w:val="001E5D34"/>
    <w:rsid w:val="001E7126"/>
    <w:rsid w:val="001E7512"/>
    <w:rsid w:val="001E762C"/>
    <w:rsid w:val="001F0EA4"/>
    <w:rsid w:val="001F470A"/>
    <w:rsid w:val="00200E0F"/>
    <w:rsid w:val="0020271F"/>
    <w:rsid w:val="00203CA3"/>
    <w:rsid w:val="00204936"/>
    <w:rsid w:val="00205D3E"/>
    <w:rsid w:val="002071E6"/>
    <w:rsid w:val="00210AC0"/>
    <w:rsid w:val="00212591"/>
    <w:rsid w:val="00215183"/>
    <w:rsid w:val="00215954"/>
    <w:rsid w:val="00221CBF"/>
    <w:rsid w:val="00221F9F"/>
    <w:rsid w:val="002227F9"/>
    <w:rsid w:val="002246E5"/>
    <w:rsid w:val="0022707E"/>
    <w:rsid w:val="00227623"/>
    <w:rsid w:val="00231556"/>
    <w:rsid w:val="00233D60"/>
    <w:rsid w:val="0023452D"/>
    <w:rsid w:val="00236A28"/>
    <w:rsid w:val="00237F02"/>
    <w:rsid w:val="00240B9D"/>
    <w:rsid w:val="00242856"/>
    <w:rsid w:val="00244E40"/>
    <w:rsid w:val="00245882"/>
    <w:rsid w:val="002503CE"/>
    <w:rsid w:val="0025288F"/>
    <w:rsid w:val="00256492"/>
    <w:rsid w:val="002564A2"/>
    <w:rsid w:val="00256C00"/>
    <w:rsid w:val="002637AB"/>
    <w:rsid w:val="002668C3"/>
    <w:rsid w:val="00266F1F"/>
    <w:rsid w:val="002676A2"/>
    <w:rsid w:val="00270854"/>
    <w:rsid w:val="0027093E"/>
    <w:rsid w:val="00270EBB"/>
    <w:rsid w:val="00275E22"/>
    <w:rsid w:val="0027790C"/>
    <w:rsid w:val="00277EC4"/>
    <w:rsid w:val="00284ED2"/>
    <w:rsid w:val="002867EF"/>
    <w:rsid w:val="00291898"/>
    <w:rsid w:val="00293F1D"/>
    <w:rsid w:val="002965C6"/>
    <w:rsid w:val="00296A88"/>
    <w:rsid w:val="0029742E"/>
    <w:rsid w:val="00297539"/>
    <w:rsid w:val="00297A3D"/>
    <w:rsid w:val="002A0C39"/>
    <w:rsid w:val="002A144B"/>
    <w:rsid w:val="002A210A"/>
    <w:rsid w:val="002A2B78"/>
    <w:rsid w:val="002A33C2"/>
    <w:rsid w:val="002A428D"/>
    <w:rsid w:val="002A48C5"/>
    <w:rsid w:val="002A49E0"/>
    <w:rsid w:val="002A4B8B"/>
    <w:rsid w:val="002A6629"/>
    <w:rsid w:val="002A6B75"/>
    <w:rsid w:val="002B1AB4"/>
    <w:rsid w:val="002B1D1C"/>
    <w:rsid w:val="002B27E7"/>
    <w:rsid w:val="002B2E5D"/>
    <w:rsid w:val="002B50EB"/>
    <w:rsid w:val="002B5367"/>
    <w:rsid w:val="002B5F90"/>
    <w:rsid w:val="002B7975"/>
    <w:rsid w:val="002B7D32"/>
    <w:rsid w:val="002B7E6E"/>
    <w:rsid w:val="002C09FA"/>
    <w:rsid w:val="002C19C3"/>
    <w:rsid w:val="002C4DB0"/>
    <w:rsid w:val="002C79B3"/>
    <w:rsid w:val="002D2859"/>
    <w:rsid w:val="002D4458"/>
    <w:rsid w:val="002D44C6"/>
    <w:rsid w:val="002D458B"/>
    <w:rsid w:val="002D4AB1"/>
    <w:rsid w:val="002D52FA"/>
    <w:rsid w:val="002D7B4B"/>
    <w:rsid w:val="002E0C5B"/>
    <w:rsid w:val="002E2E99"/>
    <w:rsid w:val="002E45DD"/>
    <w:rsid w:val="002E5063"/>
    <w:rsid w:val="002E6FAD"/>
    <w:rsid w:val="002E7A48"/>
    <w:rsid w:val="002F056B"/>
    <w:rsid w:val="002F1AA5"/>
    <w:rsid w:val="002F2A7A"/>
    <w:rsid w:val="002F32B8"/>
    <w:rsid w:val="002F460E"/>
    <w:rsid w:val="002F5036"/>
    <w:rsid w:val="002F5699"/>
    <w:rsid w:val="002F6D91"/>
    <w:rsid w:val="003019DD"/>
    <w:rsid w:val="00302A48"/>
    <w:rsid w:val="003053D0"/>
    <w:rsid w:val="003072B2"/>
    <w:rsid w:val="003128B9"/>
    <w:rsid w:val="00313F0B"/>
    <w:rsid w:val="003145F6"/>
    <w:rsid w:val="003169E9"/>
    <w:rsid w:val="00317080"/>
    <w:rsid w:val="0032156D"/>
    <w:rsid w:val="00321DFA"/>
    <w:rsid w:val="00322E45"/>
    <w:rsid w:val="00323C95"/>
    <w:rsid w:val="003240A4"/>
    <w:rsid w:val="00324E28"/>
    <w:rsid w:val="0032574C"/>
    <w:rsid w:val="003266F4"/>
    <w:rsid w:val="00326D48"/>
    <w:rsid w:val="00330133"/>
    <w:rsid w:val="00331798"/>
    <w:rsid w:val="003320F5"/>
    <w:rsid w:val="00333EB0"/>
    <w:rsid w:val="00337678"/>
    <w:rsid w:val="00342F17"/>
    <w:rsid w:val="00345314"/>
    <w:rsid w:val="003461E7"/>
    <w:rsid w:val="003467AE"/>
    <w:rsid w:val="0035017F"/>
    <w:rsid w:val="00353158"/>
    <w:rsid w:val="00353857"/>
    <w:rsid w:val="003609D0"/>
    <w:rsid w:val="00362720"/>
    <w:rsid w:val="00362E72"/>
    <w:rsid w:val="00363B23"/>
    <w:rsid w:val="00364560"/>
    <w:rsid w:val="00364B49"/>
    <w:rsid w:val="00365998"/>
    <w:rsid w:val="00365DBB"/>
    <w:rsid w:val="00367E47"/>
    <w:rsid w:val="00373456"/>
    <w:rsid w:val="00373F2F"/>
    <w:rsid w:val="00374048"/>
    <w:rsid w:val="0037552D"/>
    <w:rsid w:val="00376B6E"/>
    <w:rsid w:val="00381CD3"/>
    <w:rsid w:val="0038380F"/>
    <w:rsid w:val="00384934"/>
    <w:rsid w:val="00385391"/>
    <w:rsid w:val="00386C4E"/>
    <w:rsid w:val="00392A08"/>
    <w:rsid w:val="00393290"/>
    <w:rsid w:val="00394024"/>
    <w:rsid w:val="00394436"/>
    <w:rsid w:val="00394E11"/>
    <w:rsid w:val="00396233"/>
    <w:rsid w:val="003974F1"/>
    <w:rsid w:val="003A12D8"/>
    <w:rsid w:val="003A76B7"/>
    <w:rsid w:val="003B0374"/>
    <w:rsid w:val="003B1142"/>
    <w:rsid w:val="003B2292"/>
    <w:rsid w:val="003B2861"/>
    <w:rsid w:val="003B4B8C"/>
    <w:rsid w:val="003B57AE"/>
    <w:rsid w:val="003B6D36"/>
    <w:rsid w:val="003C0839"/>
    <w:rsid w:val="003C0E50"/>
    <w:rsid w:val="003C1917"/>
    <w:rsid w:val="003C39D9"/>
    <w:rsid w:val="003C50C9"/>
    <w:rsid w:val="003C60CA"/>
    <w:rsid w:val="003D12CB"/>
    <w:rsid w:val="003D378F"/>
    <w:rsid w:val="003D4D5B"/>
    <w:rsid w:val="003D6656"/>
    <w:rsid w:val="003D6761"/>
    <w:rsid w:val="003D67EB"/>
    <w:rsid w:val="003D7078"/>
    <w:rsid w:val="003D7973"/>
    <w:rsid w:val="003E21F1"/>
    <w:rsid w:val="003E2E84"/>
    <w:rsid w:val="003E2F92"/>
    <w:rsid w:val="003E4549"/>
    <w:rsid w:val="003E4A42"/>
    <w:rsid w:val="003E4C22"/>
    <w:rsid w:val="003E4F3B"/>
    <w:rsid w:val="003E5F90"/>
    <w:rsid w:val="003F030D"/>
    <w:rsid w:val="003F0334"/>
    <w:rsid w:val="003F1009"/>
    <w:rsid w:val="003F2DB5"/>
    <w:rsid w:val="003F3079"/>
    <w:rsid w:val="003F42EE"/>
    <w:rsid w:val="003F445C"/>
    <w:rsid w:val="003F4849"/>
    <w:rsid w:val="003F537F"/>
    <w:rsid w:val="003F59B7"/>
    <w:rsid w:val="003F6755"/>
    <w:rsid w:val="003F6EBC"/>
    <w:rsid w:val="0040140F"/>
    <w:rsid w:val="00401DAC"/>
    <w:rsid w:val="00402FB2"/>
    <w:rsid w:val="004058B8"/>
    <w:rsid w:val="004108F1"/>
    <w:rsid w:val="004143FF"/>
    <w:rsid w:val="00415B73"/>
    <w:rsid w:val="0041710C"/>
    <w:rsid w:val="004246F2"/>
    <w:rsid w:val="004271E1"/>
    <w:rsid w:val="0042787D"/>
    <w:rsid w:val="00436C65"/>
    <w:rsid w:val="00437B86"/>
    <w:rsid w:val="00440227"/>
    <w:rsid w:val="00440893"/>
    <w:rsid w:val="0044255F"/>
    <w:rsid w:val="00442912"/>
    <w:rsid w:val="004430BF"/>
    <w:rsid w:val="004440DC"/>
    <w:rsid w:val="00444214"/>
    <w:rsid w:val="00445EC9"/>
    <w:rsid w:val="00446527"/>
    <w:rsid w:val="00450E5C"/>
    <w:rsid w:val="00450FB4"/>
    <w:rsid w:val="00452568"/>
    <w:rsid w:val="00452C5A"/>
    <w:rsid w:val="004539E7"/>
    <w:rsid w:val="0045527A"/>
    <w:rsid w:val="00455596"/>
    <w:rsid w:val="0045706F"/>
    <w:rsid w:val="00457BD8"/>
    <w:rsid w:val="00457CE3"/>
    <w:rsid w:val="0046004F"/>
    <w:rsid w:val="00460D2A"/>
    <w:rsid w:val="00461CB1"/>
    <w:rsid w:val="00461F10"/>
    <w:rsid w:val="004621D0"/>
    <w:rsid w:val="00464373"/>
    <w:rsid w:val="00464E73"/>
    <w:rsid w:val="00470871"/>
    <w:rsid w:val="00473832"/>
    <w:rsid w:val="00475F1E"/>
    <w:rsid w:val="00476F4D"/>
    <w:rsid w:val="00477B0F"/>
    <w:rsid w:val="00480A89"/>
    <w:rsid w:val="0048302F"/>
    <w:rsid w:val="0048575B"/>
    <w:rsid w:val="00485CD8"/>
    <w:rsid w:val="004876B9"/>
    <w:rsid w:val="00492128"/>
    <w:rsid w:val="0049247E"/>
    <w:rsid w:val="00492F38"/>
    <w:rsid w:val="004930C9"/>
    <w:rsid w:val="00497352"/>
    <w:rsid w:val="004A1C9A"/>
    <w:rsid w:val="004A4249"/>
    <w:rsid w:val="004A4F5C"/>
    <w:rsid w:val="004A5A90"/>
    <w:rsid w:val="004B0DF3"/>
    <w:rsid w:val="004B120B"/>
    <w:rsid w:val="004B7728"/>
    <w:rsid w:val="004C0F64"/>
    <w:rsid w:val="004C136E"/>
    <w:rsid w:val="004C2452"/>
    <w:rsid w:val="004C3A5B"/>
    <w:rsid w:val="004C4CAA"/>
    <w:rsid w:val="004C4F6C"/>
    <w:rsid w:val="004C6114"/>
    <w:rsid w:val="004D1D20"/>
    <w:rsid w:val="004D435E"/>
    <w:rsid w:val="004D4459"/>
    <w:rsid w:val="004D64B1"/>
    <w:rsid w:val="004D767A"/>
    <w:rsid w:val="004E0A4E"/>
    <w:rsid w:val="004E0C4A"/>
    <w:rsid w:val="004E1E56"/>
    <w:rsid w:val="004E2457"/>
    <w:rsid w:val="004E7F3D"/>
    <w:rsid w:val="004F0A05"/>
    <w:rsid w:val="004F0A5A"/>
    <w:rsid w:val="004F15BF"/>
    <w:rsid w:val="004F244B"/>
    <w:rsid w:val="004F3233"/>
    <w:rsid w:val="004F3695"/>
    <w:rsid w:val="004F4082"/>
    <w:rsid w:val="004F6A08"/>
    <w:rsid w:val="004F7FCA"/>
    <w:rsid w:val="00500C9C"/>
    <w:rsid w:val="00500F2B"/>
    <w:rsid w:val="00502E60"/>
    <w:rsid w:val="0050757E"/>
    <w:rsid w:val="00510196"/>
    <w:rsid w:val="0051023D"/>
    <w:rsid w:val="005103D2"/>
    <w:rsid w:val="00510C3A"/>
    <w:rsid w:val="00511E79"/>
    <w:rsid w:val="00513309"/>
    <w:rsid w:val="0051440B"/>
    <w:rsid w:val="00514F4B"/>
    <w:rsid w:val="0052019F"/>
    <w:rsid w:val="00523B1C"/>
    <w:rsid w:val="00524695"/>
    <w:rsid w:val="005264C9"/>
    <w:rsid w:val="00527EA8"/>
    <w:rsid w:val="005305D9"/>
    <w:rsid w:val="0053088C"/>
    <w:rsid w:val="00531746"/>
    <w:rsid w:val="0053231D"/>
    <w:rsid w:val="00534540"/>
    <w:rsid w:val="00534AC1"/>
    <w:rsid w:val="00536F43"/>
    <w:rsid w:val="00541E2A"/>
    <w:rsid w:val="00542675"/>
    <w:rsid w:val="00543109"/>
    <w:rsid w:val="00544A40"/>
    <w:rsid w:val="005474CC"/>
    <w:rsid w:val="00550E0E"/>
    <w:rsid w:val="00551141"/>
    <w:rsid w:val="0055273E"/>
    <w:rsid w:val="00552AA7"/>
    <w:rsid w:val="00555376"/>
    <w:rsid w:val="005563AC"/>
    <w:rsid w:val="0055671B"/>
    <w:rsid w:val="0056266E"/>
    <w:rsid w:val="005635B1"/>
    <w:rsid w:val="005638E9"/>
    <w:rsid w:val="00565E3E"/>
    <w:rsid w:val="00567B87"/>
    <w:rsid w:val="00571038"/>
    <w:rsid w:val="00572D6D"/>
    <w:rsid w:val="005745EA"/>
    <w:rsid w:val="00574F82"/>
    <w:rsid w:val="0057540F"/>
    <w:rsid w:val="00575A79"/>
    <w:rsid w:val="00576185"/>
    <w:rsid w:val="00585690"/>
    <w:rsid w:val="00586AC8"/>
    <w:rsid w:val="00586D14"/>
    <w:rsid w:val="00587126"/>
    <w:rsid w:val="0059196E"/>
    <w:rsid w:val="005933DE"/>
    <w:rsid w:val="005975C3"/>
    <w:rsid w:val="005A0170"/>
    <w:rsid w:val="005A069F"/>
    <w:rsid w:val="005A149B"/>
    <w:rsid w:val="005A1727"/>
    <w:rsid w:val="005A2338"/>
    <w:rsid w:val="005A2452"/>
    <w:rsid w:val="005A37F9"/>
    <w:rsid w:val="005A601F"/>
    <w:rsid w:val="005A6358"/>
    <w:rsid w:val="005A7F4F"/>
    <w:rsid w:val="005B1C77"/>
    <w:rsid w:val="005B23DA"/>
    <w:rsid w:val="005B2F07"/>
    <w:rsid w:val="005B6F7F"/>
    <w:rsid w:val="005B7DD3"/>
    <w:rsid w:val="005C03B7"/>
    <w:rsid w:val="005C0EA7"/>
    <w:rsid w:val="005C1B39"/>
    <w:rsid w:val="005C258F"/>
    <w:rsid w:val="005C26CF"/>
    <w:rsid w:val="005C3DD3"/>
    <w:rsid w:val="005C4E35"/>
    <w:rsid w:val="005C6202"/>
    <w:rsid w:val="005C6DEC"/>
    <w:rsid w:val="005D1ACB"/>
    <w:rsid w:val="005D1AF1"/>
    <w:rsid w:val="005D2921"/>
    <w:rsid w:val="005D2AC7"/>
    <w:rsid w:val="005D3D39"/>
    <w:rsid w:val="005D4C92"/>
    <w:rsid w:val="005D54F5"/>
    <w:rsid w:val="005D5BA2"/>
    <w:rsid w:val="005D721F"/>
    <w:rsid w:val="005E0291"/>
    <w:rsid w:val="005E2283"/>
    <w:rsid w:val="005E2B15"/>
    <w:rsid w:val="005E4015"/>
    <w:rsid w:val="005E44A7"/>
    <w:rsid w:val="005E55F8"/>
    <w:rsid w:val="005F0596"/>
    <w:rsid w:val="005F1617"/>
    <w:rsid w:val="005F2847"/>
    <w:rsid w:val="005F2BB2"/>
    <w:rsid w:val="005F44AC"/>
    <w:rsid w:val="005F7F53"/>
    <w:rsid w:val="006018DE"/>
    <w:rsid w:val="00601A50"/>
    <w:rsid w:val="00601A8C"/>
    <w:rsid w:val="00601D79"/>
    <w:rsid w:val="0060247C"/>
    <w:rsid w:val="006025A9"/>
    <w:rsid w:val="006028EC"/>
    <w:rsid w:val="006037E9"/>
    <w:rsid w:val="00605987"/>
    <w:rsid w:val="00611A7A"/>
    <w:rsid w:val="00611EE4"/>
    <w:rsid w:val="00612D11"/>
    <w:rsid w:val="00613B45"/>
    <w:rsid w:val="00614B14"/>
    <w:rsid w:val="006155D0"/>
    <w:rsid w:val="0061648B"/>
    <w:rsid w:val="00621B28"/>
    <w:rsid w:val="006242C6"/>
    <w:rsid w:val="0062506A"/>
    <w:rsid w:val="00625573"/>
    <w:rsid w:val="00633F6B"/>
    <w:rsid w:val="00635689"/>
    <w:rsid w:val="006364DD"/>
    <w:rsid w:val="00637C48"/>
    <w:rsid w:val="00637E08"/>
    <w:rsid w:val="00641B7C"/>
    <w:rsid w:val="0064235F"/>
    <w:rsid w:val="00642744"/>
    <w:rsid w:val="00644FDA"/>
    <w:rsid w:val="00646A9C"/>
    <w:rsid w:val="00647003"/>
    <w:rsid w:val="00647090"/>
    <w:rsid w:val="00647CC0"/>
    <w:rsid w:val="00647DFA"/>
    <w:rsid w:val="00650F4D"/>
    <w:rsid w:val="00651991"/>
    <w:rsid w:val="0065358A"/>
    <w:rsid w:val="00654A99"/>
    <w:rsid w:val="0065589E"/>
    <w:rsid w:val="00655D99"/>
    <w:rsid w:val="0066060B"/>
    <w:rsid w:val="00660F05"/>
    <w:rsid w:val="00661998"/>
    <w:rsid w:val="0066360A"/>
    <w:rsid w:val="00663E7D"/>
    <w:rsid w:val="00664206"/>
    <w:rsid w:val="0066743D"/>
    <w:rsid w:val="00667905"/>
    <w:rsid w:val="0067059E"/>
    <w:rsid w:val="00670DF2"/>
    <w:rsid w:val="0067249A"/>
    <w:rsid w:val="006761B4"/>
    <w:rsid w:val="006831B5"/>
    <w:rsid w:val="00683499"/>
    <w:rsid w:val="00683CB2"/>
    <w:rsid w:val="00685CBF"/>
    <w:rsid w:val="00690163"/>
    <w:rsid w:val="00692CF1"/>
    <w:rsid w:val="00693ED5"/>
    <w:rsid w:val="006941D0"/>
    <w:rsid w:val="00697563"/>
    <w:rsid w:val="006A1F79"/>
    <w:rsid w:val="006A460A"/>
    <w:rsid w:val="006A4C2A"/>
    <w:rsid w:val="006A6902"/>
    <w:rsid w:val="006A769E"/>
    <w:rsid w:val="006B01E7"/>
    <w:rsid w:val="006B1F53"/>
    <w:rsid w:val="006B21F6"/>
    <w:rsid w:val="006B2EA3"/>
    <w:rsid w:val="006B38F4"/>
    <w:rsid w:val="006B3E0A"/>
    <w:rsid w:val="006B54A8"/>
    <w:rsid w:val="006B5F5E"/>
    <w:rsid w:val="006B6A56"/>
    <w:rsid w:val="006C22B5"/>
    <w:rsid w:val="006C3550"/>
    <w:rsid w:val="006C467B"/>
    <w:rsid w:val="006C4758"/>
    <w:rsid w:val="006C7AF9"/>
    <w:rsid w:val="006C7B73"/>
    <w:rsid w:val="006D003E"/>
    <w:rsid w:val="006D035A"/>
    <w:rsid w:val="006D167F"/>
    <w:rsid w:val="006D4CF6"/>
    <w:rsid w:val="006D5781"/>
    <w:rsid w:val="006D79DC"/>
    <w:rsid w:val="006E0C8C"/>
    <w:rsid w:val="006E2CFB"/>
    <w:rsid w:val="006E338A"/>
    <w:rsid w:val="006E699F"/>
    <w:rsid w:val="006E7865"/>
    <w:rsid w:val="006F0BA7"/>
    <w:rsid w:val="006F1F4A"/>
    <w:rsid w:val="006F2905"/>
    <w:rsid w:val="006F33F6"/>
    <w:rsid w:val="006F4A79"/>
    <w:rsid w:val="006F643B"/>
    <w:rsid w:val="006F6717"/>
    <w:rsid w:val="006F7C70"/>
    <w:rsid w:val="00700EB8"/>
    <w:rsid w:val="00700F5E"/>
    <w:rsid w:val="00703612"/>
    <w:rsid w:val="0070442F"/>
    <w:rsid w:val="00706D74"/>
    <w:rsid w:val="00706E6F"/>
    <w:rsid w:val="00710EED"/>
    <w:rsid w:val="0071181C"/>
    <w:rsid w:val="00711D4A"/>
    <w:rsid w:val="0071265A"/>
    <w:rsid w:val="00713E7F"/>
    <w:rsid w:val="00714947"/>
    <w:rsid w:val="00715B58"/>
    <w:rsid w:val="00715DE5"/>
    <w:rsid w:val="00716065"/>
    <w:rsid w:val="0072098C"/>
    <w:rsid w:val="007224D2"/>
    <w:rsid w:val="0072467D"/>
    <w:rsid w:val="00726EC7"/>
    <w:rsid w:val="0073008F"/>
    <w:rsid w:val="007300C9"/>
    <w:rsid w:val="00731691"/>
    <w:rsid w:val="0073456D"/>
    <w:rsid w:val="0073514C"/>
    <w:rsid w:val="00740D90"/>
    <w:rsid w:val="00743D2D"/>
    <w:rsid w:val="00744E5C"/>
    <w:rsid w:val="007459E3"/>
    <w:rsid w:val="00745D52"/>
    <w:rsid w:val="007508CF"/>
    <w:rsid w:val="00750B11"/>
    <w:rsid w:val="00751024"/>
    <w:rsid w:val="00752018"/>
    <w:rsid w:val="007570DC"/>
    <w:rsid w:val="007622AC"/>
    <w:rsid w:val="0076238A"/>
    <w:rsid w:val="007633AB"/>
    <w:rsid w:val="0076340D"/>
    <w:rsid w:val="00763C9E"/>
    <w:rsid w:val="00764397"/>
    <w:rsid w:val="00765908"/>
    <w:rsid w:val="00765D72"/>
    <w:rsid w:val="007723F2"/>
    <w:rsid w:val="0077682D"/>
    <w:rsid w:val="007771EF"/>
    <w:rsid w:val="007778C7"/>
    <w:rsid w:val="00781795"/>
    <w:rsid w:val="00781DFE"/>
    <w:rsid w:val="007826A1"/>
    <w:rsid w:val="007857DF"/>
    <w:rsid w:val="007905A7"/>
    <w:rsid w:val="007909C0"/>
    <w:rsid w:val="00790EF0"/>
    <w:rsid w:val="007923AD"/>
    <w:rsid w:val="0079399D"/>
    <w:rsid w:val="00794531"/>
    <w:rsid w:val="00796E47"/>
    <w:rsid w:val="00797986"/>
    <w:rsid w:val="007A0548"/>
    <w:rsid w:val="007A1E39"/>
    <w:rsid w:val="007A269D"/>
    <w:rsid w:val="007A2B3C"/>
    <w:rsid w:val="007A4B64"/>
    <w:rsid w:val="007A5F35"/>
    <w:rsid w:val="007A641C"/>
    <w:rsid w:val="007A687D"/>
    <w:rsid w:val="007A7FE7"/>
    <w:rsid w:val="007B2E61"/>
    <w:rsid w:val="007B3A1A"/>
    <w:rsid w:val="007B461F"/>
    <w:rsid w:val="007B5752"/>
    <w:rsid w:val="007B7B8B"/>
    <w:rsid w:val="007C0518"/>
    <w:rsid w:val="007C3538"/>
    <w:rsid w:val="007C6477"/>
    <w:rsid w:val="007D08B0"/>
    <w:rsid w:val="007D2020"/>
    <w:rsid w:val="007D2F7B"/>
    <w:rsid w:val="007D3083"/>
    <w:rsid w:val="007D3C56"/>
    <w:rsid w:val="007D4459"/>
    <w:rsid w:val="007D5F4D"/>
    <w:rsid w:val="007E0371"/>
    <w:rsid w:val="007E0917"/>
    <w:rsid w:val="007E2C0D"/>
    <w:rsid w:val="007E340E"/>
    <w:rsid w:val="007E499B"/>
    <w:rsid w:val="007E6D61"/>
    <w:rsid w:val="007F2F2E"/>
    <w:rsid w:val="007F3422"/>
    <w:rsid w:val="007F64DD"/>
    <w:rsid w:val="007F700A"/>
    <w:rsid w:val="008000ED"/>
    <w:rsid w:val="0080068D"/>
    <w:rsid w:val="0080520D"/>
    <w:rsid w:val="00805E02"/>
    <w:rsid w:val="00807B77"/>
    <w:rsid w:val="0081016E"/>
    <w:rsid w:val="008137FB"/>
    <w:rsid w:val="00815E5A"/>
    <w:rsid w:val="008160CB"/>
    <w:rsid w:val="00820326"/>
    <w:rsid w:val="00820C6A"/>
    <w:rsid w:val="008219C0"/>
    <w:rsid w:val="00823C97"/>
    <w:rsid w:val="00823E24"/>
    <w:rsid w:val="00823E2C"/>
    <w:rsid w:val="0082462D"/>
    <w:rsid w:val="00827005"/>
    <w:rsid w:val="00827B76"/>
    <w:rsid w:val="00827EE6"/>
    <w:rsid w:val="00833276"/>
    <w:rsid w:val="008376B1"/>
    <w:rsid w:val="00837C00"/>
    <w:rsid w:val="00842D31"/>
    <w:rsid w:val="008436F6"/>
    <w:rsid w:val="0084422A"/>
    <w:rsid w:val="008456C7"/>
    <w:rsid w:val="0084625D"/>
    <w:rsid w:val="00852C8B"/>
    <w:rsid w:val="00853440"/>
    <w:rsid w:val="00855C26"/>
    <w:rsid w:val="00856C2B"/>
    <w:rsid w:val="00856F4C"/>
    <w:rsid w:val="0086384D"/>
    <w:rsid w:val="00863E40"/>
    <w:rsid w:val="00870FFB"/>
    <w:rsid w:val="008742AC"/>
    <w:rsid w:val="00874493"/>
    <w:rsid w:val="00874D1A"/>
    <w:rsid w:val="00875715"/>
    <w:rsid w:val="00877FB2"/>
    <w:rsid w:val="008805DF"/>
    <w:rsid w:val="008811ED"/>
    <w:rsid w:val="0088180D"/>
    <w:rsid w:val="0088229E"/>
    <w:rsid w:val="00883A92"/>
    <w:rsid w:val="00886701"/>
    <w:rsid w:val="00886C25"/>
    <w:rsid w:val="00887C33"/>
    <w:rsid w:val="0089696B"/>
    <w:rsid w:val="008976E9"/>
    <w:rsid w:val="008A0A3B"/>
    <w:rsid w:val="008A0BBB"/>
    <w:rsid w:val="008A3FFC"/>
    <w:rsid w:val="008A55C9"/>
    <w:rsid w:val="008B01F7"/>
    <w:rsid w:val="008B1467"/>
    <w:rsid w:val="008B15F8"/>
    <w:rsid w:val="008B2776"/>
    <w:rsid w:val="008B468F"/>
    <w:rsid w:val="008C02AB"/>
    <w:rsid w:val="008C1B77"/>
    <w:rsid w:val="008C4F90"/>
    <w:rsid w:val="008C50AB"/>
    <w:rsid w:val="008C69BB"/>
    <w:rsid w:val="008D0627"/>
    <w:rsid w:val="008D112D"/>
    <w:rsid w:val="008D1B99"/>
    <w:rsid w:val="008D1C4F"/>
    <w:rsid w:val="008D1E6A"/>
    <w:rsid w:val="008D472D"/>
    <w:rsid w:val="008D6780"/>
    <w:rsid w:val="008D7A49"/>
    <w:rsid w:val="008E1C20"/>
    <w:rsid w:val="008E62C6"/>
    <w:rsid w:val="008F102B"/>
    <w:rsid w:val="008F2209"/>
    <w:rsid w:val="008F39E5"/>
    <w:rsid w:val="008F58EC"/>
    <w:rsid w:val="008F6DAA"/>
    <w:rsid w:val="008F7312"/>
    <w:rsid w:val="008F773B"/>
    <w:rsid w:val="00901845"/>
    <w:rsid w:val="00901C8B"/>
    <w:rsid w:val="00902E85"/>
    <w:rsid w:val="00903D92"/>
    <w:rsid w:val="009053A7"/>
    <w:rsid w:val="00905E5B"/>
    <w:rsid w:val="0090604E"/>
    <w:rsid w:val="009065C6"/>
    <w:rsid w:val="00906775"/>
    <w:rsid w:val="00907821"/>
    <w:rsid w:val="0091161F"/>
    <w:rsid w:val="00911DE3"/>
    <w:rsid w:val="00912E98"/>
    <w:rsid w:val="0091362E"/>
    <w:rsid w:val="0091428F"/>
    <w:rsid w:val="00914DEF"/>
    <w:rsid w:val="00920182"/>
    <w:rsid w:val="009206D3"/>
    <w:rsid w:val="009216E8"/>
    <w:rsid w:val="00922B33"/>
    <w:rsid w:val="0092329A"/>
    <w:rsid w:val="00923A1B"/>
    <w:rsid w:val="00924441"/>
    <w:rsid w:val="00925305"/>
    <w:rsid w:val="009255CD"/>
    <w:rsid w:val="00926DBA"/>
    <w:rsid w:val="00927854"/>
    <w:rsid w:val="00930910"/>
    <w:rsid w:val="009320A7"/>
    <w:rsid w:val="00940621"/>
    <w:rsid w:val="00946528"/>
    <w:rsid w:val="00946970"/>
    <w:rsid w:val="00950D5C"/>
    <w:rsid w:val="009511DF"/>
    <w:rsid w:val="00952199"/>
    <w:rsid w:val="009546BB"/>
    <w:rsid w:val="009561DF"/>
    <w:rsid w:val="009652F4"/>
    <w:rsid w:val="009673B4"/>
    <w:rsid w:val="00970A1D"/>
    <w:rsid w:val="00972D7A"/>
    <w:rsid w:val="00973D50"/>
    <w:rsid w:val="00973EDE"/>
    <w:rsid w:val="00974969"/>
    <w:rsid w:val="00975792"/>
    <w:rsid w:val="009759CE"/>
    <w:rsid w:val="00976816"/>
    <w:rsid w:val="00981712"/>
    <w:rsid w:val="0098255A"/>
    <w:rsid w:val="009843FD"/>
    <w:rsid w:val="00984698"/>
    <w:rsid w:val="0098497E"/>
    <w:rsid w:val="0098551C"/>
    <w:rsid w:val="00985555"/>
    <w:rsid w:val="00985E24"/>
    <w:rsid w:val="00986AE4"/>
    <w:rsid w:val="00987E83"/>
    <w:rsid w:val="00992011"/>
    <w:rsid w:val="00992878"/>
    <w:rsid w:val="00993352"/>
    <w:rsid w:val="009944B1"/>
    <w:rsid w:val="00994C48"/>
    <w:rsid w:val="009962CA"/>
    <w:rsid w:val="009A112E"/>
    <w:rsid w:val="009A1A3E"/>
    <w:rsid w:val="009A34DC"/>
    <w:rsid w:val="009A39BB"/>
    <w:rsid w:val="009A60F6"/>
    <w:rsid w:val="009B0576"/>
    <w:rsid w:val="009B158B"/>
    <w:rsid w:val="009B1AE3"/>
    <w:rsid w:val="009B3995"/>
    <w:rsid w:val="009B3A0F"/>
    <w:rsid w:val="009B458E"/>
    <w:rsid w:val="009B63CE"/>
    <w:rsid w:val="009B6B06"/>
    <w:rsid w:val="009B7966"/>
    <w:rsid w:val="009B7E2F"/>
    <w:rsid w:val="009C48A4"/>
    <w:rsid w:val="009C6A6D"/>
    <w:rsid w:val="009C709C"/>
    <w:rsid w:val="009C747A"/>
    <w:rsid w:val="009D03AF"/>
    <w:rsid w:val="009D258C"/>
    <w:rsid w:val="009D30CD"/>
    <w:rsid w:val="009D49C3"/>
    <w:rsid w:val="009D5130"/>
    <w:rsid w:val="009D6FED"/>
    <w:rsid w:val="009E140C"/>
    <w:rsid w:val="009F1AF5"/>
    <w:rsid w:val="009F3616"/>
    <w:rsid w:val="009F7837"/>
    <w:rsid w:val="009F7BC7"/>
    <w:rsid w:val="00A007A6"/>
    <w:rsid w:val="00A02040"/>
    <w:rsid w:val="00A03908"/>
    <w:rsid w:val="00A03989"/>
    <w:rsid w:val="00A061FF"/>
    <w:rsid w:val="00A06386"/>
    <w:rsid w:val="00A070E7"/>
    <w:rsid w:val="00A11B9F"/>
    <w:rsid w:val="00A12428"/>
    <w:rsid w:val="00A15E08"/>
    <w:rsid w:val="00A16B23"/>
    <w:rsid w:val="00A16EAC"/>
    <w:rsid w:val="00A171EA"/>
    <w:rsid w:val="00A208BD"/>
    <w:rsid w:val="00A20B8E"/>
    <w:rsid w:val="00A20BEA"/>
    <w:rsid w:val="00A21A48"/>
    <w:rsid w:val="00A250AF"/>
    <w:rsid w:val="00A255DA"/>
    <w:rsid w:val="00A30025"/>
    <w:rsid w:val="00A31304"/>
    <w:rsid w:val="00A3199C"/>
    <w:rsid w:val="00A33052"/>
    <w:rsid w:val="00A33E72"/>
    <w:rsid w:val="00A33EE3"/>
    <w:rsid w:val="00A37FE4"/>
    <w:rsid w:val="00A406C9"/>
    <w:rsid w:val="00A4288A"/>
    <w:rsid w:val="00A43B2E"/>
    <w:rsid w:val="00A442A7"/>
    <w:rsid w:val="00A46B85"/>
    <w:rsid w:val="00A47107"/>
    <w:rsid w:val="00A4733C"/>
    <w:rsid w:val="00A477AD"/>
    <w:rsid w:val="00A50327"/>
    <w:rsid w:val="00A54881"/>
    <w:rsid w:val="00A54E80"/>
    <w:rsid w:val="00A55DEF"/>
    <w:rsid w:val="00A561A4"/>
    <w:rsid w:val="00A647E8"/>
    <w:rsid w:val="00A64EDA"/>
    <w:rsid w:val="00A70ADA"/>
    <w:rsid w:val="00A70D40"/>
    <w:rsid w:val="00A711FA"/>
    <w:rsid w:val="00A713CD"/>
    <w:rsid w:val="00A7197C"/>
    <w:rsid w:val="00A71B43"/>
    <w:rsid w:val="00A724DF"/>
    <w:rsid w:val="00A72DD0"/>
    <w:rsid w:val="00A73DAA"/>
    <w:rsid w:val="00A77AAA"/>
    <w:rsid w:val="00A803D0"/>
    <w:rsid w:val="00A82516"/>
    <w:rsid w:val="00A82B9B"/>
    <w:rsid w:val="00A82F36"/>
    <w:rsid w:val="00A83A66"/>
    <w:rsid w:val="00A84DC3"/>
    <w:rsid w:val="00A85A78"/>
    <w:rsid w:val="00A8713B"/>
    <w:rsid w:val="00A908D5"/>
    <w:rsid w:val="00A90D75"/>
    <w:rsid w:val="00A94047"/>
    <w:rsid w:val="00A97E01"/>
    <w:rsid w:val="00A97E30"/>
    <w:rsid w:val="00AA0C9B"/>
    <w:rsid w:val="00AA1552"/>
    <w:rsid w:val="00AA2EC7"/>
    <w:rsid w:val="00AA4470"/>
    <w:rsid w:val="00AA7AD5"/>
    <w:rsid w:val="00AB12DC"/>
    <w:rsid w:val="00AB164B"/>
    <w:rsid w:val="00AB274F"/>
    <w:rsid w:val="00AB43D3"/>
    <w:rsid w:val="00AB44F5"/>
    <w:rsid w:val="00AB6835"/>
    <w:rsid w:val="00AB7D2C"/>
    <w:rsid w:val="00AC2997"/>
    <w:rsid w:val="00AC3751"/>
    <w:rsid w:val="00AC50BB"/>
    <w:rsid w:val="00AC5D02"/>
    <w:rsid w:val="00AD0E78"/>
    <w:rsid w:val="00AD2444"/>
    <w:rsid w:val="00AD2B7C"/>
    <w:rsid w:val="00AD3CE5"/>
    <w:rsid w:val="00AD52B3"/>
    <w:rsid w:val="00AE06F4"/>
    <w:rsid w:val="00AE1468"/>
    <w:rsid w:val="00AE185C"/>
    <w:rsid w:val="00AE267C"/>
    <w:rsid w:val="00AE729D"/>
    <w:rsid w:val="00AF0409"/>
    <w:rsid w:val="00AF08EE"/>
    <w:rsid w:val="00AF1AD4"/>
    <w:rsid w:val="00AF40D3"/>
    <w:rsid w:val="00AF419F"/>
    <w:rsid w:val="00B13B61"/>
    <w:rsid w:val="00B1442A"/>
    <w:rsid w:val="00B14C7E"/>
    <w:rsid w:val="00B15840"/>
    <w:rsid w:val="00B1790E"/>
    <w:rsid w:val="00B20423"/>
    <w:rsid w:val="00B20F21"/>
    <w:rsid w:val="00B22015"/>
    <w:rsid w:val="00B2270D"/>
    <w:rsid w:val="00B23CAA"/>
    <w:rsid w:val="00B23E6D"/>
    <w:rsid w:val="00B24834"/>
    <w:rsid w:val="00B25E41"/>
    <w:rsid w:val="00B300A5"/>
    <w:rsid w:val="00B309DA"/>
    <w:rsid w:val="00B30FFE"/>
    <w:rsid w:val="00B35A8E"/>
    <w:rsid w:val="00B3694A"/>
    <w:rsid w:val="00B37C99"/>
    <w:rsid w:val="00B415BD"/>
    <w:rsid w:val="00B4173D"/>
    <w:rsid w:val="00B4311C"/>
    <w:rsid w:val="00B43BC2"/>
    <w:rsid w:val="00B51C81"/>
    <w:rsid w:val="00B53A93"/>
    <w:rsid w:val="00B56831"/>
    <w:rsid w:val="00B56BE0"/>
    <w:rsid w:val="00B62660"/>
    <w:rsid w:val="00B637E9"/>
    <w:rsid w:val="00B63BA4"/>
    <w:rsid w:val="00B655CF"/>
    <w:rsid w:val="00B65BB8"/>
    <w:rsid w:val="00B6649D"/>
    <w:rsid w:val="00B6746D"/>
    <w:rsid w:val="00B706C8"/>
    <w:rsid w:val="00B72B37"/>
    <w:rsid w:val="00B73362"/>
    <w:rsid w:val="00B74CAA"/>
    <w:rsid w:val="00B760D7"/>
    <w:rsid w:val="00B768B5"/>
    <w:rsid w:val="00B77123"/>
    <w:rsid w:val="00B779B6"/>
    <w:rsid w:val="00B816D9"/>
    <w:rsid w:val="00B8397B"/>
    <w:rsid w:val="00B85C5C"/>
    <w:rsid w:val="00B87453"/>
    <w:rsid w:val="00B902C5"/>
    <w:rsid w:val="00B90816"/>
    <w:rsid w:val="00B937BC"/>
    <w:rsid w:val="00B93952"/>
    <w:rsid w:val="00B967C1"/>
    <w:rsid w:val="00BA3724"/>
    <w:rsid w:val="00BA5C56"/>
    <w:rsid w:val="00BA64B7"/>
    <w:rsid w:val="00BA65ED"/>
    <w:rsid w:val="00BB4445"/>
    <w:rsid w:val="00BB6B3B"/>
    <w:rsid w:val="00BB6CB5"/>
    <w:rsid w:val="00BB6E5B"/>
    <w:rsid w:val="00BC15C5"/>
    <w:rsid w:val="00BC1633"/>
    <w:rsid w:val="00BC16DB"/>
    <w:rsid w:val="00BC17DE"/>
    <w:rsid w:val="00BC2581"/>
    <w:rsid w:val="00BC4AD7"/>
    <w:rsid w:val="00BC5F7D"/>
    <w:rsid w:val="00BD0A2B"/>
    <w:rsid w:val="00BD0E96"/>
    <w:rsid w:val="00BD0FCD"/>
    <w:rsid w:val="00BD1BAC"/>
    <w:rsid w:val="00BD1F76"/>
    <w:rsid w:val="00BD231A"/>
    <w:rsid w:val="00BD2BB5"/>
    <w:rsid w:val="00BD4874"/>
    <w:rsid w:val="00BD5B04"/>
    <w:rsid w:val="00BD5F28"/>
    <w:rsid w:val="00BD6A22"/>
    <w:rsid w:val="00BD7CB9"/>
    <w:rsid w:val="00BE0B34"/>
    <w:rsid w:val="00BE14FE"/>
    <w:rsid w:val="00BE2BE7"/>
    <w:rsid w:val="00BE37E0"/>
    <w:rsid w:val="00BE4EF9"/>
    <w:rsid w:val="00BE5D97"/>
    <w:rsid w:val="00BE6665"/>
    <w:rsid w:val="00BF0411"/>
    <w:rsid w:val="00BF185D"/>
    <w:rsid w:val="00BF2602"/>
    <w:rsid w:val="00BF5E69"/>
    <w:rsid w:val="00BF6588"/>
    <w:rsid w:val="00BF7AA0"/>
    <w:rsid w:val="00C007D2"/>
    <w:rsid w:val="00C01077"/>
    <w:rsid w:val="00C01AE6"/>
    <w:rsid w:val="00C03B4B"/>
    <w:rsid w:val="00C043A6"/>
    <w:rsid w:val="00C04FB6"/>
    <w:rsid w:val="00C13B2B"/>
    <w:rsid w:val="00C14E41"/>
    <w:rsid w:val="00C158CC"/>
    <w:rsid w:val="00C2070E"/>
    <w:rsid w:val="00C2241F"/>
    <w:rsid w:val="00C22AEF"/>
    <w:rsid w:val="00C23D16"/>
    <w:rsid w:val="00C24F87"/>
    <w:rsid w:val="00C258EC"/>
    <w:rsid w:val="00C2708F"/>
    <w:rsid w:val="00C3039F"/>
    <w:rsid w:val="00C319D1"/>
    <w:rsid w:val="00C32545"/>
    <w:rsid w:val="00C34E83"/>
    <w:rsid w:val="00C3601A"/>
    <w:rsid w:val="00C40BDE"/>
    <w:rsid w:val="00C41604"/>
    <w:rsid w:val="00C42964"/>
    <w:rsid w:val="00C518F6"/>
    <w:rsid w:val="00C538ED"/>
    <w:rsid w:val="00C5529D"/>
    <w:rsid w:val="00C5679F"/>
    <w:rsid w:val="00C57951"/>
    <w:rsid w:val="00C61B85"/>
    <w:rsid w:val="00C6208D"/>
    <w:rsid w:val="00C633A6"/>
    <w:rsid w:val="00C64AF1"/>
    <w:rsid w:val="00C65493"/>
    <w:rsid w:val="00C659EB"/>
    <w:rsid w:val="00C65A9C"/>
    <w:rsid w:val="00C662AB"/>
    <w:rsid w:val="00C67672"/>
    <w:rsid w:val="00C71677"/>
    <w:rsid w:val="00C736AD"/>
    <w:rsid w:val="00C73D76"/>
    <w:rsid w:val="00C73E59"/>
    <w:rsid w:val="00C742CD"/>
    <w:rsid w:val="00C7466B"/>
    <w:rsid w:val="00C759D6"/>
    <w:rsid w:val="00C75C98"/>
    <w:rsid w:val="00C75F15"/>
    <w:rsid w:val="00C769B1"/>
    <w:rsid w:val="00C77391"/>
    <w:rsid w:val="00C80680"/>
    <w:rsid w:val="00C8254A"/>
    <w:rsid w:val="00C849D4"/>
    <w:rsid w:val="00C87908"/>
    <w:rsid w:val="00C91394"/>
    <w:rsid w:val="00C91795"/>
    <w:rsid w:val="00C92954"/>
    <w:rsid w:val="00C93819"/>
    <w:rsid w:val="00C947F7"/>
    <w:rsid w:val="00C94BFA"/>
    <w:rsid w:val="00C9523F"/>
    <w:rsid w:val="00C959EB"/>
    <w:rsid w:val="00CA03EC"/>
    <w:rsid w:val="00CA3FA0"/>
    <w:rsid w:val="00CA3FF0"/>
    <w:rsid w:val="00CA5CF6"/>
    <w:rsid w:val="00CA6E74"/>
    <w:rsid w:val="00CA6F19"/>
    <w:rsid w:val="00CB4387"/>
    <w:rsid w:val="00CB50F2"/>
    <w:rsid w:val="00CB590E"/>
    <w:rsid w:val="00CB668C"/>
    <w:rsid w:val="00CB6B24"/>
    <w:rsid w:val="00CB7059"/>
    <w:rsid w:val="00CB7AD9"/>
    <w:rsid w:val="00CC0D9F"/>
    <w:rsid w:val="00CC12D1"/>
    <w:rsid w:val="00CC40C7"/>
    <w:rsid w:val="00CC5686"/>
    <w:rsid w:val="00CC5BE4"/>
    <w:rsid w:val="00CD0368"/>
    <w:rsid w:val="00CD0721"/>
    <w:rsid w:val="00CD2DBD"/>
    <w:rsid w:val="00CD511E"/>
    <w:rsid w:val="00CE0083"/>
    <w:rsid w:val="00CE0AAE"/>
    <w:rsid w:val="00CE3247"/>
    <w:rsid w:val="00CE6069"/>
    <w:rsid w:val="00CE6B5B"/>
    <w:rsid w:val="00CF0163"/>
    <w:rsid w:val="00CF20E8"/>
    <w:rsid w:val="00CF2B62"/>
    <w:rsid w:val="00CF3C5F"/>
    <w:rsid w:val="00CF6CEA"/>
    <w:rsid w:val="00CF7227"/>
    <w:rsid w:val="00D0121E"/>
    <w:rsid w:val="00D01BAB"/>
    <w:rsid w:val="00D03115"/>
    <w:rsid w:val="00D03F5F"/>
    <w:rsid w:val="00D14244"/>
    <w:rsid w:val="00D1525B"/>
    <w:rsid w:val="00D156E6"/>
    <w:rsid w:val="00D1691D"/>
    <w:rsid w:val="00D23534"/>
    <w:rsid w:val="00D2470B"/>
    <w:rsid w:val="00D30672"/>
    <w:rsid w:val="00D30BC0"/>
    <w:rsid w:val="00D310CE"/>
    <w:rsid w:val="00D319D3"/>
    <w:rsid w:val="00D325ED"/>
    <w:rsid w:val="00D32E71"/>
    <w:rsid w:val="00D334DF"/>
    <w:rsid w:val="00D34E7B"/>
    <w:rsid w:val="00D35230"/>
    <w:rsid w:val="00D3750F"/>
    <w:rsid w:val="00D37ABD"/>
    <w:rsid w:val="00D4085F"/>
    <w:rsid w:val="00D416B0"/>
    <w:rsid w:val="00D44838"/>
    <w:rsid w:val="00D44DBB"/>
    <w:rsid w:val="00D465D3"/>
    <w:rsid w:val="00D500DA"/>
    <w:rsid w:val="00D51899"/>
    <w:rsid w:val="00D54137"/>
    <w:rsid w:val="00D54157"/>
    <w:rsid w:val="00D5479E"/>
    <w:rsid w:val="00D56C31"/>
    <w:rsid w:val="00D57DAC"/>
    <w:rsid w:val="00D603B7"/>
    <w:rsid w:val="00D624C9"/>
    <w:rsid w:val="00D64DF4"/>
    <w:rsid w:val="00D65492"/>
    <w:rsid w:val="00D657D5"/>
    <w:rsid w:val="00D662B1"/>
    <w:rsid w:val="00D70526"/>
    <w:rsid w:val="00D71AFF"/>
    <w:rsid w:val="00D7264B"/>
    <w:rsid w:val="00D761FF"/>
    <w:rsid w:val="00D76329"/>
    <w:rsid w:val="00D76C0F"/>
    <w:rsid w:val="00D8158A"/>
    <w:rsid w:val="00D81610"/>
    <w:rsid w:val="00D81B09"/>
    <w:rsid w:val="00D827C8"/>
    <w:rsid w:val="00D85795"/>
    <w:rsid w:val="00D85DE5"/>
    <w:rsid w:val="00D865FE"/>
    <w:rsid w:val="00D86B74"/>
    <w:rsid w:val="00D874D3"/>
    <w:rsid w:val="00D87EB9"/>
    <w:rsid w:val="00D90BAD"/>
    <w:rsid w:val="00D928F9"/>
    <w:rsid w:val="00D955E6"/>
    <w:rsid w:val="00D970FA"/>
    <w:rsid w:val="00DA070F"/>
    <w:rsid w:val="00DA1352"/>
    <w:rsid w:val="00DA13B3"/>
    <w:rsid w:val="00DA1426"/>
    <w:rsid w:val="00DA3A5C"/>
    <w:rsid w:val="00DA4C43"/>
    <w:rsid w:val="00DA4E9D"/>
    <w:rsid w:val="00DA55D6"/>
    <w:rsid w:val="00DA5983"/>
    <w:rsid w:val="00DA601D"/>
    <w:rsid w:val="00DA6542"/>
    <w:rsid w:val="00DA6AE1"/>
    <w:rsid w:val="00DA78A3"/>
    <w:rsid w:val="00DB05C1"/>
    <w:rsid w:val="00DB0B82"/>
    <w:rsid w:val="00DB2243"/>
    <w:rsid w:val="00DB2971"/>
    <w:rsid w:val="00DB4ABA"/>
    <w:rsid w:val="00DB52AD"/>
    <w:rsid w:val="00DB553E"/>
    <w:rsid w:val="00DB6886"/>
    <w:rsid w:val="00DC0231"/>
    <w:rsid w:val="00DC4510"/>
    <w:rsid w:val="00DC5470"/>
    <w:rsid w:val="00DC613A"/>
    <w:rsid w:val="00DC6268"/>
    <w:rsid w:val="00DC6C03"/>
    <w:rsid w:val="00DD377B"/>
    <w:rsid w:val="00DD3D84"/>
    <w:rsid w:val="00DD6C40"/>
    <w:rsid w:val="00DE17F6"/>
    <w:rsid w:val="00DE1FDE"/>
    <w:rsid w:val="00DE24F8"/>
    <w:rsid w:val="00DE3887"/>
    <w:rsid w:val="00DE398F"/>
    <w:rsid w:val="00DE4B1F"/>
    <w:rsid w:val="00DE5BE6"/>
    <w:rsid w:val="00DE721F"/>
    <w:rsid w:val="00DF16C4"/>
    <w:rsid w:val="00DF3C92"/>
    <w:rsid w:val="00DF3E51"/>
    <w:rsid w:val="00DF48BE"/>
    <w:rsid w:val="00DF4DA7"/>
    <w:rsid w:val="00DF5507"/>
    <w:rsid w:val="00DF5812"/>
    <w:rsid w:val="00DF77E6"/>
    <w:rsid w:val="00DF7E43"/>
    <w:rsid w:val="00E00D6E"/>
    <w:rsid w:val="00E01C05"/>
    <w:rsid w:val="00E021C3"/>
    <w:rsid w:val="00E028B3"/>
    <w:rsid w:val="00E038FB"/>
    <w:rsid w:val="00E05472"/>
    <w:rsid w:val="00E05BE6"/>
    <w:rsid w:val="00E06145"/>
    <w:rsid w:val="00E0672B"/>
    <w:rsid w:val="00E06A5F"/>
    <w:rsid w:val="00E06AAA"/>
    <w:rsid w:val="00E1050D"/>
    <w:rsid w:val="00E1474C"/>
    <w:rsid w:val="00E15BBB"/>
    <w:rsid w:val="00E17BF9"/>
    <w:rsid w:val="00E20F0E"/>
    <w:rsid w:val="00E215B5"/>
    <w:rsid w:val="00E23BA8"/>
    <w:rsid w:val="00E27A37"/>
    <w:rsid w:val="00E27B6D"/>
    <w:rsid w:val="00E27EC1"/>
    <w:rsid w:val="00E30FE9"/>
    <w:rsid w:val="00E328EC"/>
    <w:rsid w:val="00E3571C"/>
    <w:rsid w:val="00E357F3"/>
    <w:rsid w:val="00E362FE"/>
    <w:rsid w:val="00E402D5"/>
    <w:rsid w:val="00E40B6B"/>
    <w:rsid w:val="00E417CA"/>
    <w:rsid w:val="00E428DC"/>
    <w:rsid w:val="00E42C61"/>
    <w:rsid w:val="00E437B6"/>
    <w:rsid w:val="00E44789"/>
    <w:rsid w:val="00E45160"/>
    <w:rsid w:val="00E458DE"/>
    <w:rsid w:val="00E45964"/>
    <w:rsid w:val="00E47DB2"/>
    <w:rsid w:val="00E541B0"/>
    <w:rsid w:val="00E542C1"/>
    <w:rsid w:val="00E5554A"/>
    <w:rsid w:val="00E55BC9"/>
    <w:rsid w:val="00E5737C"/>
    <w:rsid w:val="00E6013E"/>
    <w:rsid w:val="00E60CD0"/>
    <w:rsid w:val="00E61B4A"/>
    <w:rsid w:val="00E632B8"/>
    <w:rsid w:val="00E64071"/>
    <w:rsid w:val="00E64848"/>
    <w:rsid w:val="00E657E6"/>
    <w:rsid w:val="00E702AC"/>
    <w:rsid w:val="00E71567"/>
    <w:rsid w:val="00E71614"/>
    <w:rsid w:val="00E71EC0"/>
    <w:rsid w:val="00E72764"/>
    <w:rsid w:val="00E7299A"/>
    <w:rsid w:val="00E73C69"/>
    <w:rsid w:val="00E751C5"/>
    <w:rsid w:val="00E755CC"/>
    <w:rsid w:val="00E76BFC"/>
    <w:rsid w:val="00E778C4"/>
    <w:rsid w:val="00E8507A"/>
    <w:rsid w:val="00E85646"/>
    <w:rsid w:val="00E86282"/>
    <w:rsid w:val="00E876AC"/>
    <w:rsid w:val="00E87D22"/>
    <w:rsid w:val="00E92A87"/>
    <w:rsid w:val="00E938B6"/>
    <w:rsid w:val="00E938F1"/>
    <w:rsid w:val="00E94BE3"/>
    <w:rsid w:val="00EA0D9B"/>
    <w:rsid w:val="00EA0E24"/>
    <w:rsid w:val="00EA167D"/>
    <w:rsid w:val="00EA18B5"/>
    <w:rsid w:val="00EA2BE2"/>
    <w:rsid w:val="00EA3A34"/>
    <w:rsid w:val="00EA4BC7"/>
    <w:rsid w:val="00EA7435"/>
    <w:rsid w:val="00EA766B"/>
    <w:rsid w:val="00EB3152"/>
    <w:rsid w:val="00EB38DE"/>
    <w:rsid w:val="00EB6DB9"/>
    <w:rsid w:val="00EC487A"/>
    <w:rsid w:val="00EC4A1E"/>
    <w:rsid w:val="00EC6D2F"/>
    <w:rsid w:val="00ED005F"/>
    <w:rsid w:val="00ED1193"/>
    <w:rsid w:val="00ED4599"/>
    <w:rsid w:val="00ED4BA2"/>
    <w:rsid w:val="00ED57F2"/>
    <w:rsid w:val="00ED68DB"/>
    <w:rsid w:val="00EE059C"/>
    <w:rsid w:val="00EE273B"/>
    <w:rsid w:val="00EE4176"/>
    <w:rsid w:val="00EE47A6"/>
    <w:rsid w:val="00EE74F3"/>
    <w:rsid w:val="00EF06A3"/>
    <w:rsid w:val="00EF5668"/>
    <w:rsid w:val="00EF6406"/>
    <w:rsid w:val="00EF7D63"/>
    <w:rsid w:val="00F01305"/>
    <w:rsid w:val="00F02F54"/>
    <w:rsid w:val="00F03A49"/>
    <w:rsid w:val="00F0423F"/>
    <w:rsid w:val="00F077ED"/>
    <w:rsid w:val="00F130F2"/>
    <w:rsid w:val="00F13AF5"/>
    <w:rsid w:val="00F13E4D"/>
    <w:rsid w:val="00F14BF4"/>
    <w:rsid w:val="00F164B4"/>
    <w:rsid w:val="00F20FD7"/>
    <w:rsid w:val="00F2129E"/>
    <w:rsid w:val="00F2238A"/>
    <w:rsid w:val="00F223EB"/>
    <w:rsid w:val="00F22B19"/>
    <w:rsid w:val="00F25275"/>
    <w:rsid w:val="00F27E4C"/>
    <w:rsid w:val="00F30C2E"/>
    <w:rsid w:val="00F324B3"/>
    <w:rsid w:val="00F33813"/>
    <w:rsid w:val="00F37A21"/>
    <w:rsid w:val="00F43D90"/>
    <w:rsid w:val="00F44D1C"/>
    <w:rsid w:val="00F4738D"/>
    <w:rsid w:val="00F47B35"/>
    <w:rsid w:val="00F501E9"/>
    <w:rsid w:val="00F51878"/>
    <w:rsid w:val="00F5395B"/>
    <w:rsid w:val="00F542FF"/>
    <w:rsid w:val="00F54AA9"/>
    <w:rsid w:val="00F54CBA"/>
    <w:rsid w:val="00F555CF"/>
    <w:rsid w:val="00F55C3E"/>
    <w:rsid w:val="00F6027E"/>
    <w:rsid w:val="00F62CE1"/>
    <w:rsid w:val="00F6311F"/>
    <w:rsid w:val="00F652C1"/>
    <w:rsid w:val="00F65949"/>
    <w:rsid w:val="00F71146"/>
    <w:rsid w:val="00F71319"/>
    <w:rsid w:val="00F74938"/>
    <w:rsid w:val="00F7555D"/>
    <w:rsid w:val="00F82B8A"/>
    <w:rsid w:val="00F82D0C"/>
    <w:rsid w:val="00F82EF3"/>
    <w:rsid w:val="00F83F78"/>
    <w:rsid w:val="00F85309"/>
    <w:rsid w:val="00F86E72"/>
    <w:rsid w:val="00F879E2"/>
    <w:rsid w:val="00F9248C"/>
    <w:rsid w:val="00F942B2"/>
    <w:rsid w:val="00F94651"/>
    <w:rsid w:val="00F95582"/>
    <w:rsid w:val="00F95C21"/>
    <w:rsid w:val="00F9685D"/>
    <w:rsid w:val="00FA5092"/>
    <w:rsid w:val="00FA63CB"/>
    <w:rsid w:val="00FB17A2"/>
    <w:rsid w:val="00FB270F"/>
    <w:rsid w:val="00FB3677"/>
    <w:rsid w:val="00FB383B"/>
    <w:rsid w:val="00FB65F3"/>
    <w:rsid w:val="00FB663A"/>
    <w:rsid w:val="00FC36FD"/>
    <w:rsid w:val="00FC5760"/>
    <w:rsid w:val="00FC5F2D"/>
    <w:rsid w:val="00FC7FC5"/>
    <w:rsid w:val="00FD02D3"/>
    <w:rsid w:val="00FD0828"/>
    <w:rsid w:val="00FD213F"/>
    <w:rsid w:val="00FD262A"/>
    <w:rsid w:val="00FD3431"/>
    <w:rsid w:val="00FD58D1"/>
    <w:rsid w:val="00FD613F"/>
    <w:rsid w:val="00FD63BA"/>
    <w:rsid w:val="00FE1E73"/>
    <w:rsid w:val="00FE1F16"/>
    <w:rsid w:val="00FE344C"/>
    <w:rsid w:val="00FE5A6A"/>
    <w:rsid w:val="00FE7170"/>
    <w:rsid w:val="00FF005D"/>
    <w:rsid w:val="00FF0125"/>
    <w:rsid w:val="00FF056B"/>
    <w:rsid w:val="00FF1DB5"/>
    <w:rsid w:val="00FF34D9"/>
    <w:rsid w:val="00FF409F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D5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52D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033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31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31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52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rsid w:val="00CB590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B590E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284E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246F2"/>
  </w:style>
  <w:style w:type="character" w:styleId="Hyperlink">
    <w:name w:val="Hyperlink"/>
    <w:basedOn w:val="DefaultParagraphFont"/>
    <w:uiPriority w:val="99"/>
    <w:rsid w:val="00071923"/>
    <w:rPr>
      <w:color w:val="0000FF"/>
      <w:u w:val="single"/>
    </w:rPr>
  </w:style>
  <w:style w:type="paragraph" w:styleId="FootnoteText">
    <w:name w:val="footnote text"/>
    <w:basedOn w:val="Normal"/>
    <w:semiHidden/>
    <w:rsid w:val="001E452D"/>
    <w:rPr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1E4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E452D"/>
    <w:rPr>
      <w:rFonts w:ascii="Courier New" w:hAnsi="Courier New" w:cs="Courier New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1E452D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BodyText">
    <w:name w:val="Body Text"/>
    <w:basedOn w:val="Normal"/>
    <w:rsid w:val="001E452D"/>
    <w:pPr>
      <w:spacing w:after="120"/>
    </w:pPr>
    <w:rPr>
      <w:lang w:val="sl-SI" w:eastAsia="sl-SI"/>
    </w:rPr>
  </w:style>
  <w:style w:type="paragraph" w:styleId="BodyText2">
    <w:name w:val="Body Text 2"/>
    <w:basedOn w:val="Normal"/>
    <w:rsid w:val="001E452D"/>
    <w:pPr>
      <w:spacing w:after="120" w:line="480" w:lineRule="auto"/>
    </w:pPr>
    <w:rPr>
      <w:lang w:val="sl-SI" w:eastAsia="sl-SI"/>
    </w:rPr>
  </w:style>
  <w:style w:type="paragraph" w:customStyle="1" w:styleId="clan0">
    <w:name w:val="clan"/>
    <w:basedOn w:val="Normal"/>
    <w:rsid w:val="00654A99"/>
    <w:pPr>
      <w:spacing w:before="100" w:beforeAutospacing="1" w:after="100" w:afterAutospacing="1"/>
    </w:pPr>
    <w:rPr>
      <w:lang w:val="en-US" w:eastAsia="en-US"/>
    </w:rPr>
  </w:style>
  <w:style w:type="paragraph" w:customStyle="1" w:styleId="normal0">
    <w:name w:val="normal"/>
    <w:basedOn w:val="Normal"/>
    <w:rsid w:val="00654A99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rsid w:val="002D2859"/>
    <w:rPr>
      <w:color w:val="800080"/>
      <w:u w:val="single"/>
    </w:rPr>
  </w:style>
  <w:style w:type="paragraph" w:customStyle="1" w:styleId="font5">
    <w:name w:val="font5"/>
    <w:basedOn w:val="Normal"/>
    <w:rsid w:val="002D2859"/>
    <w:pP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font6">
    <w:name w:val="font6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4">
    <w:name w:val="xl24"/>
    <w:basedOn w:val="Normal"/>
    <w:rsid w:val="002D2859"/>
    <w:pP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25">
    <w:name w:val="xl25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6">
    <w:name w:val="xl26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7">
    <w:name w:val="xl27"/>
    <w:basedOn w:val="Normal"/>
    <w:rsid w:val="002D2859"/>
    <w:pP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28">
    <w:name w:val="xl28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9">
    <w:name w:val="xl29"/>
    <w:basedOn w:val="Normal"/>
    <w:rsid w:val="002D28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0">
    <w:name w:val="xl30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1">
    <w:name w:val="xl31"/>
    <w:basedOn w:val="Normal"/>
    <w:rsid w:val="002D28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2">
    <w:name w:val="xl32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3">
    <w:name w:val="xl33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4">
    <w:name w:val="xl34"/>
    <w:basedOn w:val="Normal"/>
    <w:rsid w:val="002D28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5">
    <w:name w:val="xl35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6">
    <w:name w:val="xl36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7">
    <w:name w:val="xl37"/>
    <w:basedOn w:val="Normal"/>
    <w:rsid w:val="002D2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8">
    <w:name w:val="xl3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9">
    <w:name w:val="xl39"/>
    <w:basedOn w:val="Normal"/>
    <w:rsid w:val="002D2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0">
    <w:name w:val="xl40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1">
    <w:name w:val="xl41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2">
    <w:name w:val="xl42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43">
    <w:name w:val="xl4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4">
    <w:name w:val="xl44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45">
    <w:name w:val="xl45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6">
    <w:name w:val="xl46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7">
    <w:name w:val="xl47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8">
    <w:name w:val="xl48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9">
    <w:name w:val="xl49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0">
    <w:name w:val="xl50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1">
    <w:name w:val="xl51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2">
    <w:name w:val="xl52"/>
    <w:basedOn w:val="Normal"/>
    <w:rsid w:val="002D285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3">
    <w:name w:val="xl53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4">
    <w:name w:val="xl54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5">
    <w:name w:val="xl5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6">
    <w:name w:val="xl56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7">
    <w:name w:val="xl57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8">
    <w:name w:val="xl58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9">
    <w:name w:val="xl59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0">
    <w:name w:val="xl6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1">
    <w:name w:val="xl61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2">
    <w:name w:val="xl62"/>
    <w:basedOn w:val="Normal"/>
    <w:rsid w:val="002D285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3">
    <w:name w:val="xl63"/>
    <w:basedOn w:val="Normal"/>
    <w:rsid w:val="002D285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2D2859"/>
    <w:pPr>
      <w:pBdr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7">
    <w:name w:val="xl67"/>
    <w:basedOn w:val="Normal"/>
    <w:rsid w:val="002D2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8">
    <w:name w:val="xl68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1">
    <w:name w:val="xl71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2">
    <w:name w:val="xl72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3">
    <w:name w:val="xl73"/>
    <w:basedOn w:val="Normal"/>
    <w:rsid w:val="002D2859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5">
    <w:name w:val="xl75"/>
    <w:basedOn w:val="Normal"/>
    <w:rsid w:val="002D28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2D2859"/>
    <w:pP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2">
    <w:name w:val="xl82"/>
    <w:basedOn w:val="Normal"/>
    <w:rsid w:val="002D2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4">
    <w:name w:val="xl84"/>
    <w:basedOn w:val="Normal"/>
    <w:rsid w:val="002D28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2D2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6">
    <w:name w:val="xl86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7">
    <w:name w:val="xl87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8">
    <w:name w:val="xl88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9">
    <w:name w:val="xl89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0">
    <w:name w:val="xl90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1">
    <w:name w:val="xl91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2">
    <w:name w:val="xl92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3">
    <w:name w:val="xl9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4">
    <w:name w:val="xl94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6">
    <w:name w:val="xl96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7">
    <w:name w:val="xl97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8">
    <w:name w:val="xl98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9">
    <w:name w:val="xl9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0">
    <w:name w:val="xl10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1">
    <w:name w:val="xl101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3">
    <w:name w:val="xl103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4">
    <w:name w:val="xl104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5">
    <w:name w:val="xl10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6">
    <w:name w:val="xl106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7">
    <w:name w:val="xl107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9">
    <w:name w:val="xl109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0">
    <w:name w:val="xl11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1">
    <w:name w:val="xl111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2">
    <w:name w:val="xl112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3">
    <w:name w:val="xl11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4">
    <w:name w:val="xl114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5">
    <w:name w:val="xl115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6">
    <w:name w:val="xl116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2">
    <w:name w:val="xl122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3">
    <w:name w:val="xl123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4">
    <w:name w:val="xl124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5">
    <w:name w:val="xl125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6">
    <w:name w:val="xl126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7">
    <w:name w:val="xl127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8">
    <w:name w:val="xl12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9">
    <w:name w:val="xl129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0">
    <w:name w:val="xl130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1">
    <w:name w:val="xl131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2">
    <w:name w:val="xl132"/>
    <w:basedOn w:val="Normal"/>
    <w:rsid w:val="002D285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3">
    <w:name w:val="xl133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4">
    <w:name w:val="xl134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5">
    <w:name w:val="xl135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6">
    <w:name w:val="xl136"/>
    <w:basedOn w:val="Normal"/>
    <w:rsid w:val="002D2859"/>
    <w:pP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2D28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8">
    <w:name w:val="xl138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9">
    <w:name w:val="xl139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0">
    <w:name w:val="xl140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1">
    <w:name w:val="xl141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2">
    <w:name w:val="xl142"/>
    <w:basedOn w:val="Normal"/>
    <w:rsid w:val="002D285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3">
    <w:name w:val="xl143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4">
    <w:name w:val="xl144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5">
    <w:name w:val="xl14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2D285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8">
    <w:name w:val="xl148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9">
    <w:name w:val="xl149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50">
    <w:name w:val="xl150"/>
    <w:basedOn w:val="Normal"/>
    <w:rsid w:val="002D2859"/>
    <w:pPr>
      <w:pBdr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51">
    <w:name w:val="xl151"/>
    <w:basedOn w:val="Normal"/>
    <w:rsid w:val="002D2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52">
    <w:name w:val="xl152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paragraph" w:customStyle="1" w:styleId="xl153">
    <w:name w:val="xl153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paragraph" w:customStyle="1" w:styleId="xl154">
    <w:name w:val="xl154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character" w:styleId="FootnoteReference">
    <w:name w:val="footnote reference"/>
    <w:basedOn w:val="DefaultParagraphFont"/>
    <w:rsid w:val="002D2859"/>
    <w:rPr>
      <w:vertAlign w:val="superscript"/>
    </w:rPr>
  </w:style>
  <w:style w:type="character" w:styleId="CommentReference">
    <w:name w:val="annotation reference"/>
    <w:basedOn w:val="DefaultParagraphFont"/>
    <w:rsid w:val="002D2859"/>
    <w:rPr>
      <w:sz w:val="16"/>
      <w:szCs w:val="16"/>
    </w:rPr>
  </w:style>
  <w:style w:type="paragraph" w:styleId="CommentText">
    <w:name w:val="annotation text"/>
    <w:basedOn w:val="Normal"/>
    <w:rsid w:val="002D285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rsid w:val="002D2859"/>
    <w:rPr>
      <w:b/>
      <w:bCs/>
    </w:rPr>
  </w:style>
  <w:style w:type="paragraph" w:styleId="NormalWeb">
    <w:name w:val="Normal (Web)"/>
    <w:basedOn w:val="Normal"/>
    <w:rsid w:val="002D2859"/>
    <w:pPr>
      <w:spacing w:before="100" w:beforeAutospacing="1" w:after="100" w:afterAutospacing="1"/>
    </w:pPr>
    <w:rPr>
      <w:lang w:val="en-US" w:eastAsia="en-US"/>
    </w:rPr>
  </w:style>
  <w:style w:type="paragraph" w:customStyle="1" w:styleId="Norma">
    <w:name w:val="Norma"/>
    <w:basedOn w:val="Normal"/>
    <w:link w:val="NormaChar"/>
    <w:rsid w:val="002A210A"/>
    <w:pPr>
      <w:ind w:firstLine="708"/>
      <w:jc w:val="both"/>
    </w:pPr>
  </w:style>
  <w:style w:type="character" w:customStyle="1" w:styleId="NormaChar">
    <w:name w:val="Norma Char"/>
    <w:basedOn w:val="DefaultParagraphFont"/>
    <w:link w:val="Norma"/>
    <w:rsid w:val="002A210A"/>
    <w:rPr>
      <w:sz w:val="24"/>
      <w:szCs w:val="24"/>
      <w:lang w:val="sr-Latn-CS" w:eastAsia="sr-Latn-CS" w:bidi="ar-SA"/>
    </w:rPr>
  </w:style>
  <w:style w:type="paragraph" w:customStyle="1" w:styleId="Char3CharCharCharCharCharCharCharCharChar">
    <w:name w:val="Char3 Char Char Char Char Char Char Char Char Char"/>
    <w:basedOn w:val="Normal"/>
    <w:rsid w:val="007E34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C62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102395"/>
    <w:rPr>
      <w:b/>
      <w:bCs/>
    </w:rPr>
  </w:style>
  <w:style w:type="paragraph" w:customStyle="1" w:styleId="Char">
    <w:name w:val="Char"/>
    <w:basedOn w:val="Normal"/>
    <w:rsid w:val="00102395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customStyle="1" w:styleId="podnaslovpropisa">
    <w:name w:val="podnaslovpropisa"/>
    <w:basedOn w:val="Normal"/>
    <w:rsid w:val="00FF34D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en-US" w:eastAsia="en-US"/>
    </w:rPr>
  </w:style>
  <w:style w:type="paragraph" w:customStyle="1" w:styleId="normalbold">
    <w:name w:val="normalbold"/>
    <w:basedOn w:val="Normal"/>
    <w:rsid w:val="00FF34D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ormalcentar">
    <w:name w:val="normalcentar"/>
    <w:basedOn w:val="Normal"/>
    <w:rsid w:val="00FF34D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rmalprored">
    <w:name w:val="normalprored"/>
    <w:basedOn w:val="Normal"/>
    <w:rsid w:val="00FF34D9"/>
    <w:rPr>
      <w:rFonts w:ascii="Arial" w:hAnsi="Arial" w:cs="Arial"/>
      <w:sz w:val="26"/>
      <w:szCs w:val="26"/>
      <w:lang w:val="en-US" w:eastAsia="en-US"/>
    </w:rPr>
  </w:style>
  <w:style w:type="paragraph" w:customStyle="1" w:styleId="wyq060---pododeljak">
    <w:name w:val="wyq060---pododeljak"/>
    <w:basedOn w:val="Normal"/>
    <w:rsid w:val="00FF34D9"/>
    <w:pPr>
      <w:jc w:val="center"/>
    </w:pPr>
    <w:rPr>
      <w:rFonts w:ascii="Arial" w:hAnsi="Arial" w:cs="Arial"/>
      <w:sz w:val="31"/>
      <w:szCs w:val="31"/>
      <w:lang w:val="en-US" w:eastAsia="en-US"/>
    </w:rPr>
  </w:style>
  <w:style w:type="paragraph" w:customStyle="1" w:styleId="wyq110---naslov-clana">
    <w:name w:val="wyq110---naslov-clana"/>
    <w:basedOn w:val="Normal"/>
    <w:rsid w:val="00FF34D9"/>
    <w:pPr>
      <w:spacing w:before="240" w:after="24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wyq080---odsek">
    <w:name w:val="wyq080---odsek"/>
    <w:basedOn w:val="Normal"/>
    <w:rsid w:val="00A03908"/>
    <w:pPr>
      <w:jc w:val="center"/>
    </w:pPr>
    <w:rPr>
      <w:rFonts w:ascii="Arial" w:hAnsi="Arial" w:cs="Arial"/>
      <w:b/>
      <w:bCs/>
      <w:sz w:val="29"/>
      <w:szCs w:val="29"/>
      <w:lang w:val="en-US" w:eastAsia="en-US"/>
    </w:rPr>
  </w:style>
  <w:style w:type="character" w:customStyle="1" w:styleId="apple-converted-space">
    <w:name w:val="apple-converted-space"/>
    <w:basedOn w:val="DefaultParagraphFont"/>
    <w:rsid w:val="00E27A37"/>
  </w:style>
  <w:style w:type="paragraph" w:customStyle="1" w:styleId="stil1tekst">
    <w:name w:val="stil_1tekst"/>
    <w:basedOn w:val="Normal"/>
    <w:rsid w:val="00E27A37"/>
    <w:pPr>
      <w:spacing w:before="100" w:beforeAutospacing="1" w:after="100" w:afterAutospacing="1"/>
    </w:pPr>
  </w:style>
  <w:style w:type="paragraph" w:customStyle="1" w:styleId="Bezliste1">
    <w:name w:val="Bez liste1"/>
    <w:semiHidden/>
    <w:rsid w:val="003F6E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NoSpacing">
    <w:name w:val="No Spacing"/>
    <w:uiPriority w:val="1"/>
    <w:qFormat/>
    <w:rsid w:val="00744E5C"/>
    <w:rPr>
      <w:rFonts w:eastAsia="Times New Roman"/>
      <w:sz w:val="24"/>
      <w:szCs w:val="24"/>
      <w:lang w:val="en-US" w:eastAsia="en-US"/>
    </w:rPr>
  </w:style>
  <w:style w:type="paragraph" w:customStyle="1" w:styleId="Default">
    <w:name w:val="Default"/>
    <w:rsid w:val="008A0BBB"/>
    <w:pPr>
      <w:autoSpaceDE w:val="0"/>
      <w:autoSpaceDN w:val="0"/>
      <w:adjustRightInd w:val="0"/>
    </w:pPr>
    <w:rPr>
      <w:rFonts w:eastAsia="Calibri"/>
      <w:iCs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8A0BBB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4">
    <w:name w:val="Style4"/>
    <w:basedOn w:val="Normal"/>
    <w:uiPriority w:val="99"/>
    <w:rsid w:val="008A0BBB"/>
    <w:pPr>
      <w:widowControl w:val="0"/>
      <w:autoSpaceDE w:val="0"/>
      <w:autoSpaceDN w:val="0"/>
      <w:adjustRightInd w:val="0"/>
      <w:spacing w:line="252" w:lineRule="exact"/>
      <w:ind w:firstLine="730"/>
      <w:jc w:val="both"/>
    </w:pPr>
  </w:style>
  <w:style w:type="paragraph" w:customStyle="1" w:styleId="Style7">
    <w:name w:val="Style7"/>
    <w:basedOn w:val="Normal"/>
    <w:uiPriority w:val="99"/>
    <w:rsid w:val="008A0BBB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21">
    <w:name w:val="Font Style21"/>
    <w:basedOn w:val="DefaultParagraphFont"/>
    <w:uiPriority w:val="99"/>
    <w:rsid w:val="008A0B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DefaultParagraphFont"/>
    <w:uiPriority w:val="99"/>
    <w:rsid w:val="008A0BB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8A0BB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8A0BBB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oivanjica@ivanjica.gov.r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93F9-2ABE-4D5B-A1CC-F3F4EC71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52</Pages>
  <Words>18802</Words>
  <Characters>107173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2</vt:lpstr>
    </vt:vector>
  </TitlesOfParts>
  <Company>Opstina Ivanjica</Company>
  <LinksUpToDate>false</LinksUpToDate>
  <CharactersWithSpaces>125724</CharactersWithSpaces>
  <SharedDoc>false</SharedDoc>
  <HLinks>
    <vt:vector size="6" baseType="variant"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soivanjica@sezampr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2</dc:title>
  <dc:subject/>
  <dc:creator>Pedja</dc:creator>
  <cp:keywords/>
  <dc:description/>
  <cp:lastModifiedBy>Admin</cp:lastModifiedBy>
  <cp:revision>29</cp:revision>
  <cp:lastPrinted>2017-12-19T09:40:00Z</cp:lastPrinted>
  <dcterms:created xsi:type="dcterms:W3CDTF">2015-12-31T07:48:00Z</dcterms:created>
  <dcterms:modified xsi:type="dcterms:W3CDTF">2017-12-19T09:41:00Z</dcterms:modified>
</cp:coreProperties>
</file>